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F0C22" w:rsidRDefault="00DB2C6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-514350</wp:posOffset>
                </wp:positionV>
                <wp:extent cx="1714500" cy="9467850"/>
                <wp:effectExtent l="38100" t="38100" r="38100" b="3810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46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B8" w:rsidRPr="00691D15" w:rsidRDefault="004908B8" w:rsidP="00532B87">
                            <w:pPr>
                              <w:rPr>
                                <w:color w:val="C0C0C0"/>
                              </w:rPr>
                            </w:pPr>
                          </w:p>
                          <w:p w:rsidR="004908B8" w:rsidRDefault="004A5310">
                            <w:r w:rsidRPr="00472C41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381125" cy="1390650"/>
                                  <wp:effectExtent l="0" t="0" r="0" b="0"/>
                                  <wp:docPr id="45" name="Picture 45" descr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08B8" w:rsidRDefault="004908B8"/>
                          <w:p w:rsidR="004908B8" w:rsidRPr="00753E2E" w:rsidRDefault="004908B8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753E2E">
                              <w:rPr>
                                <w:rFonts w:ascii="Georgia" w:hAnsi="Georgia"/>
                                <w:i/>
                              </w:rPr>
                              <w:t xml:space="preserve">Designing the </w:t>
                            </w:r>
                            <w:r w:rsidR="00AF408B">
                              <w:rPr>
                                <w:rFonts w:ascii="Georgia" w:hAnsi="Georgia"/>
                                <w:i/>
                              </w:rPr>
                              <w:t>Behavior Intervention</w:t>
                            </w:r>
                            <w:r w:rsidRPr="00753E2E">
                              <w:rPr>
                                <w:rFonts w:ascii="Georgia" w:hAnsi="Georgia"/>
                                <w:i/>
                              </w:rPr>
                              <w:t xml:space="preserve"> Plan (</w:t>
                            </w:r>
                            <w:r w:rsidR="00AF408B">
                              <w:rPr>
                                <w:rFonts w:ascii="Georgia" w:hAnsi="Georgia"/>
                                <w:i/>
                              </w:rPr>
                              <w:t>BIP</w:t>
                            </w:r>
                            <w:r w:rsidRPr="00753E2E">
                              <w:rPr>
                                <w:rFonts w:ascii="Georgia" w:hAnsi="Georgia"/>
                                <w:i/>
                              </w:rPr>
                              <w:t xml:space="preserve">) is a collaborative process and must include the parent/caregiver(s), teacher(s), </w:t>
                            </w:r>
                            <w:r w:rsidR="00AF408B">
                              <w:rPr>
                                <w:rFonts w:ascii="Georgia" w:hAnsi="Georgia"/>
                                <w:i/>
                              </w:rPr>
                              <w:t>social emotional</w:t>
                            </w:r>
                            <w:r w:rsidRPr="00753E2E">
                              <w:rPr>
                                <w:rFonts w:ascii="Georgia" w:hAnsi="Georgia"/>
                                <w:i/>
                              </w:rPr>
                              <w:t xml:space="preserve"> teacher</w:t>
                            </w:r>
                            <w:r w:rsidR="001C7CA0">
                              <w:rPr>
                                <w:rFonts w:ascii="Georgia" w:hAnsi="Georgia"/>
                                <w:i/>
                              </w:rPr>
                              <w:t xml:space="preserve"> (SEL)</w:t>
                            </w:r>
                            <w:r w:rsidRPr="00753E2E">
                              <w:rPr>
                                <w:rFonts w:ascii="Georgia" w:hAnsi="Georgia"/>
                                <w:i/>
                              </w:rPr>
                              <w:t xml:space="preserve">, teacher assistant and all other supporting professionals             </w:t>
                            </w:r>
                          </w:p>
                          <w:p w:rsidR="004908B8" w:rsidRDefault="004908B8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Default="004908B8"/>
                          <w:p w:rsidR="004908B8" w:rsidRDefault="004908B8"/>
                          <w:p w:rsidR="004908B8" w:rsidRPr="00753E2E" w:rsidRDefault="004908B8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753E2E">
                              <w:rPr>
                                <w:rFonts w:ascii="Georgia" w:hAnsi="Georgia"/>
                                <w:i/>
                              </w:rPr>
                              <w:t xml:space="preserve">The </w:t>
                            </w:r>
                            <w:r w:rsidR="00AF408B">
                              <w:rPr>
                                <w:rFonts w:ascii="Georgia" w:hAnsi="Georgia"/>
                                <w:i/>
                              </w:rPr>
                              <w:t>BIP</w:t>
                            </w:r>
                            <w:r w:rsidRPr="00753E2E">
                              <w:rPr>
                                <w:rFonts w:ascii="Georgia" w:hAnsi="Georgia"/>
                                <w:i/>
                              </w:rPr>
                              <w:t xml:space="preserve"> should be reviewed regularly</w:t>
                            </w:r>
                          </w:p>
                          <w:p w:rsidR="004908B8" w:rsidRPr="00753E2E" w:rsidRDefault="004908B8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753E2E">
                              <w:rPr>
                                <w:rFonts w:ascii="Georgia" w:hAnsi="Georgia"/>
                                <w:i/>
                              </w:rPr>
                              <w:t>throughout the year</w:t>
                            </w:r>
                          </w:p>
                          <w:p w:rsidR="004908B8" w:rsidRPr="00753E2E" w:rsidRDefault="004908B8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753E2E">
                              <w:rPr>
                                <w:rFonts w:ascii="Georgia" w:hAnsi="Georgia"/>
                                <w:i/>
                              </w:rPr>
                              <w:t xml:space="preserve">to document progress.  All members of the educational team should sign the </w:t>
                            </w:r>
                            <w:r w:rsidR="00C5455A">
                              <w:rPr>
                                <w:rFonts w:ascii="Georgia" w:hAnsi="Georgia"/>
                                <w:i/>
                              </w:rPr>
                              <w:t>BIP</w:t>
                            </w:r>
                            <w:r w:rsidRPr="00753E2E">
                              <w:rPr>
                                <w:rFonts w:ascii="Georgia" w:hAnsi="Georgia"/>
                                <w:i/>
                              </w:rPr>
                              <w:t xml:space="preserve"> at the beginning of its’ design and agree upon review updates.  </w:t>
                            </w:r>
                          </w:p>
                          <w:p w:rsidR="004908B8" w:rsidRDefault="004908B8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Default="004908B8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4908B8" w:rsidRPr="00C57EE1" w:rsidRDefault="004908B8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C57EE1">
                              <w:rPr>
                                <w:rFonts w:ascii="Georgia" w:hAnsi="Georgia"/>
                                <w:i/>
                              </w:rPr>
                              <w:t>Review dates are usually report card periods</w:t>
                            </w:r>
                          </w:p>
                          <w:p w:rsidR="004908B8" w:rsidRPr="00C57EE1" w:rsidRDefault="004908B8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4908B8" w:rsidRDefault="004908B8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Default="004908B8"/>
                          <w:p w:rsidR="004908B8" w:rsidRPr="00322EC1" w:rsidRDefault="004908B8" w:rsidP="00ED3BA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22EC1">
                              <w:rPr>
                                <w:i/>
                                <w:sz w:val="20"/>
                                <w:szCs w:val="20"/>
                              </w:rPr>
                              <w:t>consideration needs</w:t>
                            </w:r>
                          </w:p>
                          <w:p w:rsidR="004908B8" w:rsidRPr="00322EC1" w:rsidRDefault="004908B8" w:rsidP="00ED3BA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22EC1">
                              <w:rPr>
                                <w:i/>
                                <w:sz w:val="20"/>
                                <w:szCs w:val="20"/>
                              </w:rPr>
                              <w:t>to be given to</w:t>
                            </w:r>
                          </w:p>
                          <w:p w:rsidR="004908B8" w:rsidRDefault="004908B8" w:rsidP="00ED3BA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22EC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when the student should/needs to be</w:t>
                            </w:r>
                          </w:p>
                          <w:p w:rsidR="004908B8" w:rsidRPr="00322EC1" w:rsidRDefault="004908B8" w:rsidP="00ED3BA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22EC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volved in the</w:t>
                            </w:r>
                          </w:p>
                          <w:p w:rsidR="004908B8" w:rsidRPr="00322EC1" w:rsidRDefault="004908B8" w:rsidP="00ED3BA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22EC1">
                              <w:rPr>
                                <w:i/>
                                <w:sz w:val="20"/>
                                <w:szCs w:val="20"/>
                              </w:rPr>
                              <w:t>PPP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6.75pt;margin-top:-40.5pt;width:135pt;height:745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" strokeweight="6pt">
                <v:stroke linestyle="thickBetweenThin"/>
                <v:textbox>
                  <w:txbxContent>
                    <w:p w:rsidR="004908B8" w:rsidRPr="00691D15" w:rsidRDefault="004908B8" w:rsidP="00532B87">
                      <w:pPr>
                        <w:rPr>
                          <w:color w:val="C0C0C0"/>
                        </w:rPr>
                      </w:pPr>
                    </w:p>
                    <w:p w:rsidR="004908B8" w:rsidRDefault="004A5310">
                      <w:r w:rsidRPr="00472C41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381125" cy="1390650"/>
                            <wp:effectExtent l="0" t="0" r="0" b="0"/>
                            <wp:docPr id="45" name="Picture 45" descr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08B8" w:rsidRDefault="004908B8"/>
                    <w:p w:rsidR="004908B8" w:rsidRPr="00753E2E" w:rsidRDefault="004908B8">
                      <w:pPr>
                        <w:rPr>
                          <w:rFonts w:ascii="Georgia" w:hAnsi="Georgia"/>
                          <w:i/>
                        </w:rPr>
                      </w:pPr>
                      <w:r w:rsidRPr="00753E2E">
                        <w:rPr>
                          <w:rFonts w:ascii="Georgia" w:hAnsi="Georgia"/>
                          <w:i/>
                        </w:rPr>
                        <w:t xml:space="preserve">Designing the </w:t>
                      </w:r>
                      <w:r w:rsidR="00AF408B">
                        <w:rPr>
                          <w:rFonts w:ascii="Georgia" w:hAnsi="Georgia"/>
                          <w:i/>
                        </w:rPr>
                        <w:t>Behavior Intervention</w:t>
                      </w:r>
                      <w:r w:rsidRPr="00753E2E">
                        <w:rPr>
                          <w:rFonts w:ascii="Georgia" w:hAnsi="Georgia"/>
                          <w:i/>
                        </w:rPr>
                        <w:t xml:space="preserve"> Plan (</w:t>
                      </w:r>
                      <w:r w:rsidR="00AF408B">
                        <w:rPr>
                          <w:rFonts w:ascii="Georgia" w:hAnsi="Georgia"/>
                          <w:i/>
                        </w:rPr>
                        <w:t>BIP</w:t>
                      </w:r>
                      <w:r w:rsidRPr="00753E2E">
                        <w:rPr>
                          <w:rFonts w:ascii="Georgia" w:hAnsi="Georgia"/>
                          <w:i/>
                        </w:rPr>
                        <w:t xml:space="preserve">) is a collaborative process and must include the parent/caregiver(s), teacher(s), </w:t>
                      </w:r>
                      <w:r w:rsidR="00AF408B">
                        <w:rPr>
                          <w:rFonts w:ascii="Georgia" w:hAnsi="Georgia"/>
                          <w:i/>
                        </w:rPr>
                        <w:t>social emotional</w:t>
                      </w:r>
                      <w:r w:rsidRPr="00753E2E">
                        <w:rPr>
                          <w:rFonts w:ascii="Georgia" w:hAnsi="Georgia"/>
                          <w:i/>
                        </w:rPr>
                        <w:t xml:space="preserve"> teacher</w:t>
                      </w:r>
                      <w:r w:rsidR="001C7CA0">
                        <w:rPr>
                          <w:rFonts w:ascii="Georgia" w:hAnsi="Georgia"/>
                          <w:i/>
                        </w:rPr>
                        <w:t xml:space="preserve"> (SEL)</w:t>
                      </w:r>
                      <w:r w:rsidRPr="00753E2E">
                        <w:rPr>
                          <w:rFonts w:ascii="Georgia" w:hAnsi="Georgia"/>
                          <w:i/>
                        </w:rPr>
                        <w:t xml:space="preserve">, teacher assistant and all other supporting professionals             </w:t>
                      </w:r>
                    </w:p>
                    <w:p w:rsidR="004908B8" w:rsidRDefault="004908B8">
                      <w:pPr>
                        <w:rPr>
                          <w:i/>
                        </w:rPr>
                      </w:pPr>
                    </w:p>
                    <w:p w:rsidR="004908B8" w:rsidRDefault="004908B8"/>
                    <w:p w:rsidR="004908B8" w:rsidRDefault="004908B8"/>
                    <w:p w:rsidR="004908B8" w:rsidRPr="00753E2E" w:rsidRDefault="004908B8">
                      <w:pPr>
                        <w:rPr>
                          <w:rFonts w:ascii="Georgia" w:hAnsi="Georgia"/>
                          <w:i/>
                        </w:rPr>
                      </w:pPr>
                      <w:r w:rsidRPr="00753E2E">
                        <w:rPr>
                          <w:rFonts w:ascii="Georgia" w:hAnsi="Georgia"/>
                          <w:i/>
                        </w:rPr>
                        <w:t xml:space="preserve">The </w:t>
                      </w:r>
                      <w:r w:rsidR="00AF408B">
                        <w:rPr>
                          <w:rFonts w:ascii="Georgia" w:hAnsi="Georgia"/>
                          <w:i/>
                        </w:rPr>
                        <w:t>BIP</w:t>
                      </w:r>
                      <w:r w:rsidRPr="00753E2E">
                        <w:rPr>
                          <w:rFonts w:ascii="Georgia" w:hAnsi="Georgia"/>
                          <w:i/>
                        </w:rPr>
                        <w:t xml:space="preserve"> should be reviewed regularly</w:t>
                      </w:r>
                    </w:p>
                    <w:p w:rsidR="004908B8" w:rsidRPr="00753E2E" w:rsidRDefault="004908B8">
                      <w:pPr>
                        <w:rPr>
                          <w:rFonts w:ascii="Georgia" w:hAnsi="Georgia"/>
                          <w:i/>
                        </w:rPr>
                      </w:pPr>
                      <w:proofErr w:type="gramStart"/>
                      <w:r w:rsidRPr="00753E2E">
                        <w:rPr>
                          <w:rFonts w:ascii="Georgia" w:hAnsi="Georgia"/>
                          <w:i/>
                        </w:rPr>
                        <w:t>throughout</w:t>
                      </w:r>
                      <w:proofErr w:type="gramEnd"/>
                      <w:r w:rsidRPr="00753E2E">
                        <w:rPr>
                          <w:rFonts w:ascii="Georgia" w:hAnsi="Georgia"/>
                          <w:i/>
                        </w:rPr>
                        <w:t xml:space="preserve"> the year</w:t>
                      </w:r>
                    </w:p>
                    <w:p w:rsidR="004908B8" w:rsidRPr="00753E2E" w:rsidRDefault="004908B8">
                      <w:pPr>
                        <w:rPr>
                          <w:rFonts w:ascii="Georgia" w:hAnsi="Georgia"/>
                          <w:i/>
                        </w:rPr>
                      </w:pPr>
                      <w:proofErr w:type="gramStart"/>
                      <w:r w:rsidRPr="00753E2E">
                        <w:rPr>
                          <w:rFonts w:ascii="Georgia" w:hAnsi="Georgia"/>
                          <w:i/>
                        </w:rPr>
                        <w:t>to</w:t>
                      </w:r>
                      <w:proofErr w:type="gramEnd"/>
                      <w:r w:rsidRPr="00753E2E">
                        <w:rPr>
                          <w:rFonts w:ascii="Georgia" w:hAnsi="Georgia"/>
                          <w:i/>
                        </w:rPr>
                        <w:t xml:space="preserve"> document progress.  All members of the educational team should sign the </w:t>
                      </w:r>
                      <w:r w:rsidR="00C5455A">
                        <w:rPr>
                          <w:rFonts w:ascii="Georgia" w:hAnsi="Georgia"/>
                          <w:i/>
                        </w:rPr>
                        <w:t>BIP</w:t>
                      </w:r>
                      <w:r w:rsidRPr="00753E2E">
                        <w:rPr>
                          <w:rFonts w:ascii="Georgia" w:hAnsi="Georgia"/>
                          <w:i/>
                        </w:rPr>
                        <w:t xml:space="preserve"> at the beginning of </w:t>
                      </w:r>
                      <w:proofErr w:type="gramStart"/>
                      <w:r w:rsidRPr="00753E2E">
                        <w:rPr>
                          <w:rFonts w:ascii="Georgia" w:hAnsi="Georgia"/>
                          <w:i/>
                        </w:rPr>
                        <w:t>its</w:t>
                      </w:r>
                      <w:proofErr w:type="gramEnd"/>
                      <w:r w:rsidRPr="00753E2E">
                        <w:rPr>
                          <w:rFonts w:ascii="Georgia" w:hAnsi="Georgia"/>
                          <w:i/>
                        </w:rPr>
                        <w:t xml:space="preserve">’ design and agree upon review updates.  </w:t>
                      </w:r>
                    </w:p>
                    <w:p w:rsidR="004908B8" w:rsidRDefault="004908B8">
                      <w:pPr>
                        <w:rPr>
                          <w:i/>
                        </w:rPr>
                      </w:pPr>
                    </w:p>
                    <w:p w:rsidR="004908B8" w:rsidRDefault="004908B8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4908B8" w:rsidRPr="00C57EE1" w:rsidRDefault="004908B8">
                      <w:pPr>
                        <w:rPr>
                          <w:rFonts w:ascii="Georgia" w:hAnsi="Georgia"/>
                          <w:i/>
                        </w:rPr>
                      </w:pPr>
                      <w:r w:rsidRPr="00C57EE1">
                        <w:rPr>
                          <w:rFonts w:ascii="Georgia" w:hAnsi="Georgia"/>
                          <w:i/>
                        </w:rPr>
                        <w:t>Review dates are usually report card periods</w:t>
                      </w:r>
                    </w:p>
                    <w:p w:rsidR="004908B8" w:rsidRPr="00C57EE1" w:rsidRDefault="004908B8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4908B8" w:rsidRDefault="004908B8">
                      <w:pPr>
                        <w:rPr>
                          <w:i/>
                        </w:rPr>
                      </w:pPr>
                    </w:p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Default="004908B8"/>
                    <w:p w:rsidR="004908B8" w:rsidRPr="00322EC1" w:rsidRDefault="004908B8" w:rsidP="00ED3BAB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322EC1">
                        <w:rPr>
                          <w:i/>
                          <w:sz w:val="20"/>
                          <w:szCs w:val="20"/>
                        </w:rPr>
                        <w:t>consideration</w:t>
                      </w:r>
                      <w:proofErr w:type="gramEnd"/>
                      <w:r w:rsidRPr="00322EC1">
                        <w:rPr>
                          <w:i/>
                          <w:sz w:val="20"/>
                          <w:szCs w:val="20"/>
                        </w:rPr>
                        <w:t xml:space="preserve"> needs</w:t>
                      </w:r>
                    </w:p>
                    <w:p w:rsidR="004908B8" w:rsidRPr="00322EC1" w:rsidRDefault="004908B8" w:rsidP="00ED3BAB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322EC1">
                        <w:rPr>
                          <w:i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322EC1">
                        <w:rPr>
                          <w:i/>
                          <w:sz w:val="20"/>
                          <w:szCs w:val="20"/>
                        </w:rPr>
                        <w:t xml:space="preserve"> be given to</w:t>
                      </w:r>
                    </w:p>
                    <w:p w:rsidR="004908B8" w:rsidRDefault="004908B8" w:rsidP="00ED3BAB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22EC1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22EC1">
                        <w:rPr>
                          <w:i/>
                          <w:sz w:val="20"/>
                          <w:szCs w:val="20"/>
                        </w:rPr>
                        <w:t>when</w:t>
                      </w:r>
                      <w:proofErr w:type="gramEnd"/>
                      <w:r w:rsidRPr="00322EC1">
                        <w:rPr>
                          <w:i/>
                          <w:sz w:val="20"/>
                          <w:szCs w:val="20"/>
                        </w:rPr>
                        <w:t xml:space="preserve"> the student should/needs to be</w:t>
                      </w:r>
                    </w:p>
                    <w:p w:rsidR="004908B8" w:rsidRPr="00322EC1" w:rsidRDefault="004908B8" w:rsidP="00ED3BAB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22EC1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22EC1">
                        <w:rPr>
                          <w:i/>
                          <w:sz w:val="20"/>
                          <w:szCs w:val="20"/>
                        </w:rPr>
                        <w:t>involved</w:t>
                      </w:r>
                      <w:proofErr w:type="gramEnd"/>
                      <w:r w:rsidRPr="00322EC1">
                        <w:rPr>
                          <w:i/>
                          <w:sz w:val="20"/>
                          <w:szCs w:val="20"/>
                        </w:rPr>
                        <w:t xml:space="preserve"> in the</w:t>
                      </w:r>
                    </w:p>
                    <w:p w:rsidR="004908B8" w:rsidRPr="00322EC1" w:rsidRDefault="004908B8" w:rsidP="00ED3BAB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22EC1">
                        <w:rPr>
                          <w:i/>
                          <w:sz w:val="20"/>
                          <w:szCs w:val="20"/>
                        </w:rPr>
                        <w:t>PPP 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495652" w:rsidRDefault="004A531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800100</wp:posOffset>
                </wp:positionV>
                <wp:extent cx="5600700" cy="9829800"/>
                <wp:effectExtent l="0" t="0" r="0" b="0"/>
                <wp:wrapNone/>
                <wp:docPr id="2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82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8B8" w:rsidRDefault="004908B8" w:rsidP="0089372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4908B8" w:rsidRPr="008C095C" w:rsidRDefault="004908B8" w:rsidP="00C7175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Prince Albert Grand Council Education</w:t>
                            </w:r>
                          </w:p>
                          <w:p w:rsidR="004908B8" w:rsidRPr="008C095C" w:rsidRDefault="00AF408B" w:rsidP="00C7175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Behavior Intervention</w:t>
                            </w:r>
                            <w:r w:rsidR="004908B8">
                              <w:rPr>
                                <w:rFonts w:ascii="Arial Black" w:hAnsi="Arial Black"/>
                                <w:b/>
                              </w:rPr>
                              <w:t xml:space="preserve"> Plan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(BIP)</w:t>
                            </w:r>
                          </w:p>
                          <w:p w:rsidR="004908B8" w:rsidRPr="008C095C" w:rsidRDefault="004908B8" w:rsidP="00893722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908B8" w:rsidRDefault="004908B8" w:rsidP="00893722"/>
                          <w:p w:rsidR="004908B8" w:rsidRDefault="004908B8" w:rsidP="00893722">
                            <w:r w:rsidRPr="000A46D1">
                              <w:rPr>
                                <w:rFonts w:ascii="Georgia" w:hAnsi="Georgia"/>
                              </w:rPr>
                              <w:t>School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School Year</w:t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</w:p>
                          <w:p w:rsidR="004908B8" w:rsidRPr="00495652" w:rsidRDefault="004908B8" w:rsidP="0089372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4908B8" w:rsidRPr="00327C5C" w:rsidRDefault="004908B8" w:rsidP="0089372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95652">
                              <w:rPr>
                                <w:rFonts w:ascii="Arial Black" w:hAnsi="Arial Black"/>
                              </w:rPr>
                              <w:t xml:space="preserve">STUDENT </w:t>
                            </w:r>
                            <w:r>
                              <w:rPr>
                                <w:rFonts w:ascii="Arial Black" w:hAnsi="Arial Black"/>
                              </w:rPr>
                              <w:t>PROFILE</w:t>
                            </w:r>
                            <w:r w:rsidRPr="00495652">
                              <w:rPr>
                                <w:rFonts w:ascii="Arial Black" w:hAnsi="Arial Black"/>
                              </w:rPr>
                              <w:t>: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</w:p>
                          <w:p w:rsidR="004908B8" w:rsidRDefault="004908B8" w:rsidP="00893722"/>
                          <w:p w:rsidR="004908B8" w:rsidRPr="000A46D1" w:rsidRDefault="004908B8" w:rsidP="00893722">
                            <w:pPr>
                              <w:rPr>
                                <w:rFonts w:ascii="Georgia" w:hAnsi="Georgia"/>
                              </w:rPr>
                            </w:pPr>
                            <w:r w:rsidRPr="000A46D1">
                              <w:rPr>
                                <w:rFonts w:ascii="Georgia" w:hAnsi="Georgia"/>
                              </w:rPr>
                              <w:t xml:space="preserve">Name: </w:t>
                            </w:r>
                          </w:p>
                          <w:p w:rsidR="004908B8" w:rsidRDefault="004908B8" w:rsidP="00893722"/>
                          <w:p w:rsidR="004908B8" w:rsidRDefault="004908B8" w:rsidP="00893722">
                            <w:r w:rsidRPr="000A46D1">
                              <w:rPr>
                                <w:rFonts w:ascii="Georgia" w:hAnsi="Georgia"/>
                              </w:rPr>
                              <w:t>Age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>Gender: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>Date of Birth:</w:t>
                            </w:r>
                            <w:r>
                              <w:t xml:space="preserve"> </w:t>
                            </w:r>
                          </w:p>
                          <w:p w:rsidR="004908B8" w:rsidRDefault="004908B8" w:rsidP="00893722"/>
                          <w:p w:rsidR="004908B8" w:rsidRPr="000A46D1" w:rsidRDefault="004908B8" w:rsidP="00893722">
                            <w:pPr>
                              <w:rPr>
                                <w:rFonts w:ascii="Georgia" w:hAnsi="Georgia"/>
                              </w:rPr>
                            </w:pPr>
                            <w:r w:rsidRPr="000A46D1">
                              <w:rPr>
                                <w:rFonts w:ascii="Georgia" w:hAnsi="Georgia"/>
                              </w:rPr>
                              <w:t xml:space="preserve">Treaty Number: </w:t>
                            </w:r>
                          </w:p>
                          <w:p w:rsidR="004908B8" w:rsidRDefault="004908B8" w:rsidP="00893722"/>
                          <w:p w:rsidR="004908B8" w:rsidRDefault="004908B8" w:rsidP="00893722">
                            <w:r w:rsidRPr="000A46D1">
                              <w:rPr>
                                <w:rFonts w:ascii="Georgia" w:hAnsi="Georgia"/>
                              </w:rPr>
                              <w:t>Parent/Guardian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>Telephone:</w:t>
                            </w:r>
                            <w:r>
                              <w:t xml:space="preserve"> </w:t>
                            </w:r>
                          </w:p>
                          <w:p w:rsidR="004908B8" w:rsidRDefault="004908B8" w:rsidP="00893722"/>
                          <w:p w:rsidR="004908B8" w:rsidRDefault="004908B8" w:rsidP="00893722">
                            <w:r w:rsidRPr="000A46D1">
                              <w:rPr>
                                <w:rFonts w:ascii="Georgia" w:hAnsi="Georgia"/>
                              </w:rPr>
                              <w:t>Parent/Guardian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>Telephone:</w:t>
                            </w:r>
                            <w:r>
                              <w:t xml:space="preserve"> </w:t>
                            </w:r>
                          </w:p>
                          <w:p w:rsidR="004908B8" w:rsidRDefault="004908B8" w:rsidP="00893722"/>
                          <w:p w:rsidR="004908B8" w:rsidRDefault="004908B8" w:rsidP="00893722"/>
                          <w:p w:rsidR="004908B8" w:rsidRPr="000A46D1" w:rsidRDefault="004908B8" w:rsidP="00AD4463">
                            <w:pPr>
                              <w:spacing w:line="360" w:lineRule="auto"/>
                              <w:rPr>
                                <w:rFonts w:ascii="Georgia" w:hAnsi="Georgia"/>
                              </w:rPr>
                            </w:pPr>
                            <w:r w:rsidRPr="000A46D1">
                              <w:rPr>
                                <w:rFonts w:ascii="Georgia" w:hAnsi="Georgia"/>
                              </w:rPr>
                              <w:t xml:space="preserve">Grade Placement:   </w:t>
                            </w:r>
                          </w:p>
                          <w:p w:rsidR="004908B8" w:rsidRDefault="004908B8" w:rsidP="00AD446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4908B8" w:rsidRPr="000A46D1" w:rsidRDefault="004908B8" w:rsidP="00AD4463">
                            <w:pPr>
                              <w:spacing w:line="360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dditional</w:t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 xml:space="preserve"> Program</w:t>
                            </w:r>
                            <w:r>
                              <w:rPr>
                                <w:rFonts w:ascii="Georgia" w:hAnsi="Georgia"/>
                              </w:rPr>
                              <w:t>ming</w:t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>: (Example-Resource Room, Alt Ed. Program)</w:t>
                            </w:r>
                          </w:p>
                          <w:p w:rsidR="004908B8" w:rsidRDefault="004908B8" w:rsidP="00AD446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4908B8" w:rsidRDefault="004908B8" w:rsidP="00893722">
                            <w:pPr>
                              <w:rPr>
                                <w:b/>
                              </w:rPr>
                            </w:pPr>
                          </w:p>
                          <w:p w:rsidR="004908B8" w:rsidRDefault="00C5455A" w:rsidP="00AD4463">
                            <w:pPr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</w:pPr>
                            <w:r>
                              <w:rPr>
                                <w:rFonts w:ascii="Arial Black" w:hAnsi="Arial Black"/>
                              </w:rPr>
                              <w:t>BIP</w:t>
                            </w:r>
                            <w:r w:rsidR="004908B8" w:rsidRPr="005A6C23">
                              <w:rPr>
                                <w:rFonts w:ascii="Arial Black" w:hAnsi="Arial Black"/>
                              </w:rPr>
                              <w:t xml:space="preserve"> COLLABORATIVE TEAM:</w:t>
                            </w:r>
                            <w:r w:rsidR="004908B8">
                              <w:rPr>
                                <w:rFonts w:ascii="Arial Black" w:hAnsi="Arial Black"/>
                              </w:rPr>
                              <w:t xml:space="preserve"> (start of school year)</w:t>
                            </w:r>
                          </w:p>
                          <w:p w:rsidR="004908B8" w:rsidRPr="000A46D1" w:rsidRDefault="004908B8" w:rsidP="00AD4463">
                            <w:pPr>
                              <w:spacing w:line="384" w:lineRule="auto"/>
                              <w:rPr>
                                <w:rFonts w:ascii="Georgia" w:hAnsi="Georgia"/>
                              </w:rPr>
                            </w:pPr>
                            <w:r w:rsidRPr="000A46D1">
                              <w:rPr>
                                <w:rFonts w:ascii="Georgia" w:hAnsi="Georgia"/>
                              </w:rPr>
                              <w:t>Classroom Teacher:    Signature:  _______________</w:t>
                            </w:r>
                            <w:r>
                              <w:t xml:space="preserve">   </w:t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>Date:  __________</w:t>
                            </w:r>
                          </w:p>
                          <w:p w:rsidR="004908B8" w:rsidRPr="000A46D1" w:rsidRDefault="004908B8" w:rsidP="00AD4463">
                            <w:pPr>
                              <w:spacing w:line="384" w:lineRule="auto"/>
                              <w:rPr>
                                <w:rFonts w:ascii="Georgia" w:hAnsi="Georgia"/>
                              </w:rPr>
                            </w:pPr>
                            <w:r w:rsidRPr="000A46D1">
                              <w:rPr>
                                <w:rFonts w:ascii="Georgia" w:hAnsi="Georgia"/>
                              </w:rPr>
                              <w:t>S</w:t>
                            </w:r>
                            <w:r w:rsidR="00AF408B">
                              <w:rPr>
                                <w:rFonts w:ascii="Georgia" w:hAnsi="Georgia"/>
                              </w:rPr>
                              <w:t xml:space="preserve">EL </w:t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 xml:space="preserve">Teacher:   </w:t>
                            </w:r>
                            <w:r w:rsidR="00AF408B">
                              <w:rPr>
                                <w:rFonts w:ascii="Georgia" w:hAnsi="Georgia"/>
                              </w:rPr>
                              <w:t xml:space="preserve">           </w:t>
                            </w:r>
                            <w:r w:rsidR="00A1587B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AF408B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</w:rPr>
                              <w:t>Signature:  _______________</w:t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 xml:space="preserve">   Date:  __________</w:t>
                            </w:r>
                          </w:p>
                          <w:p w:rsidR="004908B8" w:rsidRPr="000A46D1" w:rsidRDefault="004908B8" w:rsidP="00AD4463">
                            <w:pPr>
                              <w:spacing w:line="384" w:lineRule="auto"/>
                              <w:rPr>
                                <w:rFonts w:ascii="Georgia" w:hAnsi="Georgia"/>
                              </w:rPr>
                            </w:pPr>
                            <w:r w:rsidRPr="000A46D1">
                              <w:rPr>
                                <w:rFonts w:ascii="Georgia" w:hAnsi="Georgia"/>
                              </w:rPr>
                              <w:t>Teacher Assistant:</w:t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ab/>
                              <w:t xml:space="preserve">   S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ignature:  _______________  </w:t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 xml:space="preserve"> Date:  __________</w:t>
                            </w:r>
                          </w:p>
                          <w:p w:rsidR="004908B8" w:rsidRPr="000A46D1" w:rsidRDefault="004908B8" w:rsidP="00AD4463">
                            <w:pPr>
                              <w:spacing w:line="384" w:lineRule="auto"/>
                              <w:rPr>
                                <w:rFonts w:ascii="Georgia" w:hAnsi="Georgia"/>
                              </w:rPr>
                            </w:pPr>
                            <w:r w:rsidRPr="000A46D1">
                              <w:rPr>
                                <w:rFonts w:ascii="Georgia" w:hAnsi="Georgia"/>
                              </w:rPr>
                              <w:t xml:space="preserve">Principal:                     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Signature:  _______________</w:t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 xml:space="preserve">   Date:  __________</w:t>
                            </w:r>
                          </w:p>
                          <w:p w:rsidR="004908B8" w:rsidRPr="000A46D1" w:rsidRDefault="004908B8" w:rsidP="00AD4463">
                            <w:pPr>
                              <w:spacing w:line="384" w:lineRule="auto"/>
                              <w:rPr>
                                <w:rFonts w:ascii="Georgia" w:hAnsi="Georgia"/>
                              </w:rPr>
                            </w:pPr>
                            <w:r w:rsidRPr="000A46D1">
                              <w:rPr>
                                <w:rFonts w:ascii="Georgia" w:hAnsi="Georgia"/>
                              </w:rPr>
                              <w:t xml:space="preserve">Other: (                       </w:t>
                            </w:r>
                            <w:r>
                              <w:rPr>
                                <w:rFonts w:ascii="Georgia" w:hAnsi="Georgia"/>
                              </w:rPr>
                              <w:t>)  Signature:  _______________</w:t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 xml:space="preserve">   Date:  __________</w:t>
                            </w:r>
                          </w:p>
                          <w:p w:rsidR="004908B8" w:rsidRPr="000A46D1" w:rsidRDefault="004908B8" w:rsidP="00AD4463">
                            <w:pPr>
                              <w:spacing w:line="384" w:lineRule="auto"/>
                              <w:rPr>
                                <w:rFonts w:ascii="Georgia" w:hAnsi="Georgia"/>
                              </w:rPr>
                            </w:pPr>
                            <w:r w:rsidRPr="000A46D1">
                              <w:rPr>
                                <w:rFonts w:ascii="Georgia" w:hAnsi="Georgia"/>
                              </w:rPr>
                              <w:t xml:space="preserve">Other: (                       </w:t>
                            </w:r>
                            <w:r>
                              <w:rPr>
                                <w:rFonts w:ascii="Georgia" w:hAnsi="Georgia"/>
                              </w:rPr>
                              <w:t>)</w:t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Signature:  _______________</w:t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 xml:space="preserve">   Date:  __________</w:t>
                            </w:r>
                          </w:p>
                          <w:p w:rsidR="004908B8" w:rsidRPr="000A46D1" w:rsidRDefault="004908B8" w:rsidP="009146BB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My child’s </w:t>
                            </w:r>
                            <w:r w:rsidR="00AF408B">
                              <w:rPr>
                                <w:rFonts w:ascii="Georgia" w:hAnsi="Georgia"/>
                              </w:rPr>
                              <w:t>BIP</w:t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 xml:space="preserve"> has been reviewed with me by school staff and a copy of the signed </w:t>
                            </w:r>
                            <w:r w:rsidR="00AF408B">
                              <w:rPr>
                                <w:rFonts w:ascii="Georgia" w:hAnsi="Georgia"/>
                              </w:rPr>
                              <w:t>BIP</w:t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 xml:space="preserve"> has been provided to me for my review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if requested</w:t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 xml:space="preserve">:  </w:t>
                            </w:r>
                          </w:p>
                          <w:p w:rsidR="004908B8" w:rsidRPr="000A46D1" w:rsidRDefault="004908B8" w:rsidP="009146BB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4908B8" w:rsidRPr="000A46D1" w:rsidRDefault="004908B8" w:rsidP="009146BB">
                            <w:pPr>
                              <w:rPr>
                                <w:rFonts w:ascii="Georgia" w:hAnsi="Georgia"/>
                              </w:rPr>
                            </w:pPr>
                            <w:r w:rsidRPr="000A46D1">
                              <w:rPr>
                                <w:rFonts w:ascii="Georgia" w:hAnsi="Georgia"/>
                              </w:rPr>
                              <w:t xml:space="preserve">Parent/Caregiver:      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Signature:  ________________</w:t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 xml:space="preserve">  Date:  _________</w:t>
                            </w:r>
                          </w:p>
                          <w:p w:rsidR="004908B8" w:rsidRPr="000A46D1" w:rsidRDefault="004908B8" w:rsidP="00AD4463">
                            <w:pPr>
                              <w:spacing w:line="384" w:lineRule="auto"/>
                              <w:rPr>
                                <w:rFonts w:ascii="Georgia" w:hAnsi="Georgia"/>
                              </w:rPr>
                            </w:pPr>
                            <w:r w:rsidRPr="000A46D1"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Pr="000A46D1">
                              <w:rPr>
                                <w:rFonts w:ascii="Georgia" w:hAnsi="Georgia"/>
                              </w:rPr>
                              <w:tab/>
                            </w:r>
                          </w:p>
                          <w:p w:rsidR="004908B8" w:rsidRDefault="004908B8" w:rsidP="008937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908B8" w:rsidRPr="00620B2A" w:rsidRDefault="00AF408B" w:rsidP="00893722">
                            <w:r>
                              <w:t>BIP</w:t>
                            </w:r>
                            <w:r w:rsidR="004908B8" w:rsidRPr="00620B2A">
                              <w:t xml:space="preserve"> Review Date</w:t>
                            </w:r>
                            <w:r w:rsidR="004908B8">
                              <w:t>:</w:t>
                            </w:r>
                          </w:p>
                          <w:p w:rsidR="004908B8" w:rsidRDefault="004908B8" w:rsidP="008937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908B8" w:rsidRDefault="004908B8" w:rsidP="008937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908B8" w:rsidRPr="000A46D1" w:rsidRDefault="004908B8" w:rsidP="00893722">
                            <w:pPr>
                              <w:rPr>
                                <w:rFonts w:ascii="Georgia" w:hAnsi="Georgia"/>
                              </w:rPr>
                            </w:pPr>
                            <w:r w:rsidRPr="000A46D1">
                              <w:rPr>
                                <w:rFonts w:ascii="Georgia" w:hAnsi="Georgia"/>
                              </w:rPr>
                              <w:t>Photo and video permission</w:t>
                            </w:r>
                          </w:p>
                          <w:p w:rsidR="004908B8" w:rsidRPr="000A46D1" w:rsidRDefault="004908B8" w:rsidP="00893722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0A46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I understand that a photograph or video of my child will assist the school in helping to develop appropriate programming and instruction for my child and my signature below indicates I give permission for my child to be photographed or videotaped for this purpose.</w:t>
                            </w:r>
                          </w:p>
                          <w:p w:rsidR="004908B8" w:rsidRPr="000A46D1" w:rsidRDefault="004908B8" w:rsidP="00893722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4908B8" w:rsidRDefault="004908B8" w:rsidP="00893722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4908B8" w:rsidRPr="000A46D1" w:rsidRDefault="004908B8" w:rsidP="00893722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0A46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Parent/Caregiver Signature: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_________________________</w:t>
                            </w:r>
                            <w:r w:rsidRPr="000A46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  Date: 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7" type="#_x0000_t202" style="position:absolute;margin-left:1in;margin-top:-63pt;width:441pt;height:77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1dugIAAMQ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" filled="f" stroked="f">
                <v:textbox>
                  <w:txbxContent>
                    <w:p w:rsidR="004908B8" w:rsidRDefault="004908B8" w:rsidP="00893722">
                      <w:pPr>
                        <w:rPr>
                          <w:rFonts w:ascii="Arial Black" w:hAnsi="Arial Black"/>
                        </w:rPr>
                      </w:pPr>
                    </w:p>
                    <w:p w:rsidR="004908B8" w:rsidRPr="008C095C" w:rsidRDefault="004908B8" w:rsidP="00C71756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Prince Albert Grand Council Education</w:t>
                      </w:r>
                    </w:p>
                    <w:p w:rsidR="004908B8" w:rsidRPr="008C095C" w:rsidRDefault="00AF408B" w:rsidP="00C71756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Behavior Intervention</w:t>
                      </w:r>
                      <w:r w:rsidR="004908B8">
                        <w:rPr>
                          <w:rFonts w:ascii="Arial Black" w:hAnsi="Arial Black"/>
                          <w:b/>
                        </w:rPr>
                        <w:t xml:space="preserve"> Plan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 (BIP)</w:t>
                      </w:r>
                    </w:p>
                    <w:p w:rsidR="004908B8" w:rsidRPr="008C095C" w:rsidRDefault="004908B8" w:rsidP="00893722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  <w:p w:rsidR="004908B8" w:rsidRDefault="004908B8" w:rsidP="00893722"/>
                    <w:p w:rsidR="004908B8" w:rsidRDefault="004908B8" w:rsidP="00893722">
                      <w:r w:rsidRPr="000A46D1">
                        <w:rPr>
                          <w:rFonts w:ascii="Georgia" w:hAnsi="Georgia"/>
                        </w:rPr>
                        <w:t>School: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School Year</w:t>
                      </w:r>
                      <w:r w:rsidRPr="000A46D1">
                        <w:rPr>
                          <w:rFonts w:ascii="Georgia" w:hAnsi="Georgia"/>
                        </w:rPr>
                        <w:t>:</w:t>
                      </w:r>
                      <w:r>
                        <w:t xml:space="preserve">  </w:t>
                      </w:r>
                    </w:p>
                    <w:p w:rsidR="004908B8" w:rsidRPr="00495652" w:rsidRDefault="004908B8" w:rsidP="00893722">
                      <w:pPr>
                        <w:rPr>
                          <w:rFonts w:ascii="Arial Black" w:hAnsi="Arial Black"/>
                        </w:rPr>
                      </w:pPr>
                    </w:p>
                    <w:p w:rsidR="004908B8" w:rsidRPr="00327C5C" w:rsidRDefault="004908B8" w:rsidP="00893722">
                      <w:pPr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495652">
                        <w:rPr>
                          <w:rFonts w:ascii="Arial Black" w:hAnsi="Arial Black"/>
                        </w:rPr>
                        <w:t xml:space="preserve">STUDENT </w:t>
                      </w:r>
                      <w:r>
                        <w:rPr>
                          <w:rFonts w:ascii="Arial Black" w:hAnsi="Arial Black"/>
                        </w:rPr>
                        <w:t>PROFILE</w:t>
                      </w:r>
                      <w:r w:rsidRPr="00495652">
                        <w:rPr>
                          <w:rFonts w:ascii="Arial Black" w:hAnsi="Arial Black"/>
                        </w:rPr>
                        <w:t>:</w:t>
                      </w: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</w:p>
                    <w:p w:rsidR="004908B8" w:rsidRDefault="004908B8" w:rsidP="00893722"/>
                    <w:p w:rsidR="004908B8" w:rsidRPr="000A46D1" w:rsidRDefault="004908B8" w:rsidP="00893722">
                      <w:pPr>
                        <w:rPr>
                          <w:rFonts w:ascii="Georgia" w:hAnsi="Georgia"/>
                        </w:rPr>
                      </w:pPr>
                      <w:r w:rsidRPr="000A46D1">
                        <w:rPr>
                          <w:rFonts w:ascii="Georgia" w:hAnsi="Georgia"/>
                        </w:rPr>
                        <w:t xml:space="preserve">Name: </w:t>
                      </w:r>
                    </w:p>
                    <w:p w:rsidR="004908B8" w:rsidRDefault="004908B8" w:rsidP="00893722"/>
                    <w:p w:rsidR="004908B8" w:rsidRDefault="004908B8" w:rsidP="00893722">
                      <w:r w:rsidRPr="000A46D1">
                        <w:rPr>
                          <w:rFonts w:ascii="Georgia" w:hAnsi="Georgia"/>
                        </w:rPr>
                        <w:t>Age: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A46D1">
                        <w:rPr>
                          <w:rFonts w:ascii="Georgia" w:hAnsi="Georgia"/>
                        </w:rPr>
                        <w:t>Gender: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 w:rsidRPr="000A46D1">
                        <w:rPr>
                          <w:rFonts w:ascii="Georgia" w:hAnsi="Georgia"/>
                        </w:rPr>
                        <w:t>Date of Birth:</w:t>
                      </w:r>
                      <w:r>
                        <w:t xml:space="preserve"> </w:t>
                      </w:r>
                    </w:p>
                    <w:p w:rsidR="004908B8" w:rsidRDefault="004908B8" w:rsidP="00893722"/>
                    <w:p w:rsidR="004908B8" w:rsidRPr="000A46D1" w:rsidRDefault="004908B8" w:rsidP="00893722">
                      <w:pPr>
                        <w:rPr>
                          <w:rFonts w:ascii="Georgia" w:hAnsi="Georgia"/>
                        </w:rPr>
                      </w:pPr>
                      <w:r w:rsidRPr="000A46D1">
                        <w:rPr>
                          <w:rFonts w:ascii="Georgia" w:hAnsi="Georgia"/>
                        </w:rPr>
                        <w:t xml:space="preserve">Treaty Number: </w:t>
                      </w:r>
                    </w:p>
                    <w:p w:rsidR="004908B8" w:rsidRDefault="004908B8" w:rsidP="00893722"/>
                    <w:p w:rsidR="004908B8" w:rsidRDefault="004908B8" w:rsidP="00893722">
                      <w:r w:rsidRPr="000A46D1">
                        <w:rPr>
                          <w:rFonts w:ascii="Georgia" w:hAnsi="Georgia"/>
                        </w:rPr>
                        <w:t>Parent/Guardian: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A46D1">
                        <w:rPr>
                          <w:rFonts w:ascii="Georgia" w:hAnsi="Georgia"/>
                        </w:rPr>
                        <w:t>Telephone:</w:t>
                      </w:r>
                      <w:r>
                        <w:t xml:space="preserve"> </w:t>
                      </w:r>
                    </w:p>
                    <w:p w:rsidR="004908B8" w:rsidRDefault="004908B8" w:rsidP="00893722"/>
                    <w:p w:rsidR="004908B8" w:rsidRDefault="004908B8" w:rsidP="00893722">
                      <w:r w:rsidRPr="000A46D1">
                        <w:rPr>
                          <w:rFonts w:ascii="Georgia" w:hAnsi="Georgia"/>
                        </w:rPr>
                        <w:t>Parent/Guardian: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A46D1">
                        <w:rPr>
                          <w:rFonts w:ascii="Georgia" w:hAnsi="Georgia"/>
                        </w:rPr>
                        <w:t>Telephone:</w:t>
                      </w:r>
                      <w:r>
                        <w:t xml:space="preserve"> </w:t>
                      </w:r>
                    </w:p>
                    <w:p w:rsidR="004908B8" w:rsidRDefault="004908B8" w:rsidP="00893722"/>
                    <w:p w:rsidR="004908B8" w:rsidRDefault="004908B8" w:rsidP="00893722"/>
                    <w:p w:rsidR="004908B8" w:rsidRPr="000A46D1" w:rsidRDefault="004908B8" w:rsidP="00AD4463">
                      <w:pPr>
                        <w:spacing w:line="360" w:lineRule="auto"/>
                        <w:rPr>
                          <w:rFonts w:ascii="Georgia" w:hAnsi="Georgia"/>
                        </w:rPr>
                      </w:pPr>
                      <w:r w:rsidRPr="000A46D1">
                        <w:rPr>
                          <w:rFonts w:ascii="Georgia" w:hAnsi="Georgia"/>
                        </w:rPr>
                        <w:t xml:space="preserve">Grade Placement:   </w:t>
                      </w:r>
                    </w:p>
                    <w:p w:rsidR="004908B8" w:rsidRDefault="004908B8" w:rsidP="00AD4463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4908B8" w:rsidRPr="000A46D1" w:rsidRDefault="004908B8" w:rsidP="00AD4463">
                      <w:pPr>
                        <w:spacing w:line="360" w:lineRule="aut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dditional</w:t>
                      </w:r>
                      <w:r w:rsidRPr="000A46D1">
                        <w:rPr>
                          <w:rFonts w:ascii="Georgia" w:hAnsi="Georgia"/>
                        </w:rPr>
                        <w:t xml:space="preserve"> Program</w:t>
                      </w:r>
                      <w:r>
                        <w:rPr>
                          <w:rFonts w:ascii="Georgia" w:hAnsi="Georgia"/>
                        </w:rPr>
                        <w:t>ming</w:t>
                      </w:r>
                      <w:r w:rsidRPr="000A46D1">
                        <w:rPr>
                          <w:rFonts w:ascii="Georgia" w:hAnsi="Georgia"/>
                        </w:rPr>
                        <w:t>: (Example-Resource Room, Alt Ed. Program)</w:t>
                      </w:r>
                    </w:p>
                    <w:p w:rsidR="004908B8" w:rsidRDefault="004908B8" w:rsidP="00AD4463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4908B8" w:rsidRDefault="004908B8" w:rsidP="00893722">
                      <w:pPr>
                        <w:rPr>
                          <w:b/>
                        </w:rPr>
                      </w:pPr>
                    </w:p>
                    <w:p w:rsidR="004908B8" w:rsidRDefault="00C5455A" w:rsidP="00AD4463">
                      <w:pPr>
                        <w:numPr>
                          <w:ilvl w:val="0"/>
                          <w:numId w:val="1"/>
                        </w:numPr>
                        <w:spacing w:line="384" w:lineRule="auto"/>
                      </w:pPr>
                      <w:r>
                        <w:rPr>
                          <w:rFonts w:ascii="Arial Black" w:hAnsi="Arial Black"/>
                        </w:rPr>
                        <w:t>BIP</w:t>
                      </w:r>
                      <w:r w:rsidR="004908B8" w:rsidRPr="005A6C23">
                        <w:rPr>
                          <w:rFonts w:ascii="Arial Black" w:hAnsi="Arial Black"/>
                        </w:rPr>
                        <w:t xml:space="preserve"> COLLABORATIVE TEAM:</w:t>
                      </w:r>
                      <w:r w:rsidR="004908B8">
                        <w:rPr>
                          <w:rFonts w:ascii="Arial Black" w:hAnsi="Arial Black"/>
                        </w:rPr>
                        <w:t xml:space="preserve"> (start of school year)</w:t>
                      </w:r>
                    </w:p>
                    <w:p w:rsidR="004908B8" w:rsidRPr="000A46D1" w:rsidRDefault="004908B8" w:rsidP="00AD4463">
                      <w:pPr>
                        <w:spacing w:line="384" w:lineRule="auto"/>
                        <w:rPr>
                          <w:rFonts w:ascii="Georgia" w:hAnsi="Georgia"/>
                        </w:rPr>
                      </w:pPr>
                      <w:r w:rsidRPr="000A46D1">
                        <w:rPr>
                          <w:rFonts w:ascii="Georgia" w:hAnsi="Georgia"/>
                        </w:rPr>
                        <w:t>Classroom Teacher:    Signature:  _______________</w:t>
                      </w:r>
                      <w:r>
                        <w:t xml:space="preserve">   </w:t>
                      </w:r>
                      <w:r w:rsidRPr="000A46D1">
                        <w:rPr>
                          <w:rFonts w:ascii="Georgia" w:hAnsi="Georgia"/>
                        </w:rPr>
                        <w:t>Date:  __________</w:t>
                      </w:r>
                    </w:p>
                    <w:p w:rsidR="004908B8" w:rsidRPr="000A46D1" w:rsidRDefault="004908B8" w:rsidP="00AD4463">
                      <w:pPr>
                        <w:spacing w:line="384" w:lineRule="auto"/>
                        <w:rPr>
                          <w:rFonts w:ascii="Georgia" w:hAnsi="Georgia"/>
                        </w:rPr>
                      </w:pPr>
                      <w:r w:rsidRPr="000A46D1">
                        <w:rPr>
                          <w:rFonts w:ascii="Georgia" w:hAnsi="Georgia"/>
                        </w:rPr>
                        <w:t>S</w:t>
                      </w:r>
                      <w:r w:rsidR="00AF408B">
                        <w:rPr>
                          <w:rFonts w:ascii="Georgia" w:hAnsi="Georgia"/>
                        </w:rPr>
                        <w:t xml:space="preserve">EL </w:t>
                      </w:r>
                      <w:r w:rsidRPr="000A46D1">
                        <w:rPr>
                          <w:rFonts w:ascii="Georgia" w:hAnsi="Georgia"/>
                        </w:rPr>
                        <w:t xml:space="preserve">Teacher:   </w:t>
                      </w:r>
                      <w:r w:rsidR="00AF408B">
                        <w:rPr>
                          <w:rFonts w:ascii="Georgia" w:hAnsi="Georgia"/>
                        </w:rPr>
                        <w:t xml:space="preserve">           </w:t>
                      </w:r>
                      <w:r w:rsidR="00A1587B">
                        <w:rPr>
                          <w:rFonts w:ascii="Georgia" w:hAnsi="Georgia"/>
                        </w:rPr>
                        <w:t xml:space="preserve"> </w:t>
                      </w:r>
                      <w:r w:rsidR="00AF408B">
                        <w:rPr>
                          <w:rFonts w:ascii="Georgia" w:hAnsi="Georgia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</w:rPr>
                        <w:t>Signature:  _______________</w:t>
                      </w:r>
                      <w:r w:rsidRPr="000A46D1">
                        <w:rPr>
                          <w:rFonts w:ascii="Georgia" w:hAnsi="Georgia"/>
                        </w:rPr>
                        <w:t xml:space="preserve">   Date:  __________</w:t>
                      </w:r>
                    </w:p>
                    <w:p w:rsidR="004908B8" w:rsidRPr="000A46D1" w:rsidRDefault="004908B8" w:rsidP="00AD4463">
                      <w:pPr>
                        <w:spacing w:line="384" w:lineRule="auto"/>
                        <w:rPr>
                          <w:rFonts w:ascii="Georgia" w:hAnsi="Georgia"/>
                        </w:rPr>
                      </w:pPr>
                      <w:r w:rsidRPr="000A46D1">
                        <w:rPr>
                          <w:rFonts w:ascii="Georgia" w:hAnsi="Georgia"/>
                        </w:rPr>
                        <w:t>Teacher Assistant:</w:t>
                      </w:r>
                      <w:r w:rsidRPr="000A46D1">
                        <w:rPr>
                          <w:rFonts w:ascii="Georgia" w:hAnsi="Georgia"/>
                        </w:rPr>
                        <w:tab/>
                        <w:t xml:space="preserve">   S</w:t>
                      </w:r>
                      <w:r>
                        <w:rPr>
                          <w:rFonts w:ascii="Georgia" w:hAnsi="Georgia"/>
                        </w:rPr>
                        <w:t xml:space="preserve">ignature:  _______________  </w:t>
                      </w:r>
                      <w:r w:rsidRPr="000A46D1">
                        <w:rPr>
                          <w:rFonts w:ascii="Georgia" w:hAnsi="Georgia"/>
                        </w:rPr>
                        <w:t xml:space="preserve"> Date:  __________</w:t>
                      </w:r>
                    </w:p>
                    <w:p w:rsidR="004908B8" w:rsidRPr="000A46D1" w:rsidRDefault="004908B8" w:rsidP="00AD4463">
                      <w:pPr>
                        <w:spacing w:line="384" w:lineRule="auto"/>
                        <w:rPr>
                          <w:rFonts w:ascii="Georgia" w:hAnsi="Georgia"/>
                        </w:rPr>
                      </w:pPr>
                      <w:r w:rsidRPr="000A46D1">
                        <w:rPr>
                          <w:rFonts w:ascii="Georgia" w:hAnsi="Georgia"/>
                        </w:rPr>
                        <w:t xml:space="preserve">Principal:                      </w:t>
                      </w:r>
                      <w:r>
                        <w:rPr>
                          <w:rFonts w:ascii="Georgia" w:hAnsi="Georgia"/>
                        </w:rPr>
                        <w:t xml:space="preserve"> Signature:  _______________</w:t>
                      </w:r>
                      <w:r w:rsidRPr="000A46D1">
                        <w:rPr>
                          <w:rFonts w:ascii="Georgia" w:hAnsi="Georgia"/>
                        </w:rPr>
                        <w:t xml:space="preserve">   Date:  __________</w:t>
                      </w:r>
                    </w:p>
                    <w:p w:rsidR="004908B8" w:rsidRPr="000A46D1" w:rsidRDefault="004908B8" w:rsidP="00AD4463">
                      <w:pPr>
                        <w:spacing w:line="384" w:lineRule="auto"/>
                        <w:rPr>
                          <w:rFonts w:ascii="Georgia" w:hAnsi="Georgia"/>
                        </w:rPr>
                      </w:pPr>
                      <w:r w:rsidRPr="000A46D1">
                        <w:rPr>
                          <w:rFonts w:ascii="Georgia" w:hAnsi="Georgia"/>
                        </w:rPr>
                        <w:t xml:space="preserve">Other: (                       </w:t>
                      </w:r>
                      <w:proofErr w:type="gramStart"/>
                      <w:r>
                        <w:rPr>
                          <w:rFonts w:ascii="Georgia" w:hAnsi="Georgia"/>
                        </w:rPr>
                        <w:t>)  Signature</w:t>
                      </w:r>
                      <w:proofErr w:type="gramEnd"/>
                      <w:r>
                        <w:rPr>
                          <w:rFonts w:ascii="Georgia" w:hAnsi="Georgia"/>
                        </w:rPr>
                        <w:t>:  _______________</w:t>
                      </w:r>
                      <w:r w:rsidRPr="000A46D1">
                        <w:rPr>
                          <w:rFonts w:ascii="Georgia" w:hAnsi="Georgia"/>
                        </w:rPr>
                        <w:t xml:space="preserve">   Date:  __________</w:t>
                      </w:r>
                    </w:p>
                    <w:p w:rsidR="004908B8" w:rsidRPr="000A46D1" w:rsidRDefault="004908B8" w:rsidP="00AD4463">
                      <w:pPr>
                        <w:spacing w:line="384" w:lineRule="auto"/>
                        <w:rPr>
                          <w:rFonts w:ascii="Georgia" w:hAnsi="Georgia"/>
                        </w:rPr>
                      </w:pPr>
                      <w:r w:rsidRPr="000A46D1">
                        <w:rPr>
                          <w:rFonts w:ascii="Georgia" w:hAnsi="Georgia"/>
                        </w:rPr>
                        <w:t xml:space="preserve">Other: (                       </w:t>
                      </w:r>
                      <w:proofErr w:type="gramStart"/>
                      <w:r>
                        <w:rPr>
                          <w:rFonts w:ascii="Georgia" w:hAnsi="Georgia"/>
                        </w:rPr>
                        <w:t>)</w:t>
                      </w:r>
                      <w:r w:rsidRPr="000A46D1">
                        <w:rPr>
                          <w:rFonts w:ascii="Georgia" w:hAnsi="Georgia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</w:rPr>
                        <w:t xml:space="preserve"> Signature</w:t>
                      </w:r>
                      <w:proofErr w:type="gramEnd"/>
                      <w:r>
                        <w:rPr>
                          <w:rFonts w:ascii="Georgia" w:hAnsi="Georgia"/>
                        </w:rPr>
                        <w:t>:  _______________</w:t>
                      </w:r>
                      <w:r w:rsidRPr="000A46D1">
                        <w:rPr>
                          <w:rFonts w:ascii="Georgia" w:hAnsi="Georgia"/>
                        </w:rPr>
                        <w:t xml:space="preserve">   Date:  __________</w:t>
                      </w:r>
                    </w:p>
                    <w:p w:rsidR="004908B8" w:rsidRPr="000A46D1" w:rsidRDefault="004908B8" w:rsidP="009146BB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My child’s </w:t>
                      </w:r>
                      <w:r w:rsidR="00AF408B">
                        <w:rPr>
                          <w:rFonts w:ascii="Georgia" w:hAnsi="Georgia"/>
                        </w:rPr>
                        <w:t>BIP</w:t>
                      </w:r>
                      <w:r w:rsidRPr="000A46D1">
                        <w:rPr>
                          <w:rFonts w:ascii="Georgia" w:hAnsi="Georgia"/>
                        </w:rPr>
                        <w:t xml:space="preserve"> has been reviewed with me by school staff and a copy of the signed </w:t>
                      </w:r>
                      <w:r w:rsidR="00AF408B">
                        <w:rPr>
                          <w:rFonts w:ascii="Georgia" w:hAnsi="Georgia"/>
                        </w:rPr>
                        <w:t>BIP</w:t>
                      </w:r>
                      <w:r w:rsidRPr="000A46D1">
                        <w:rPr>
                          <w:rFonts w:ascii="Georgia" w:hAnsi="Georgia"/>
                        </w:rPr>
                        <w:t xml:space="preserve"> has been provided to me for my review</w:t>
                      </w:r>
                      <w:r>
                        <w:rPr>
                          <w:rFonts w:ascii="Georgia" w:hAnsi="Georgia"/>
                        </w:rPr>
                        <w:t xml:space="preserve"> if requested</w:t>
                      </w:r>
                      <w:r w:rsidRPr="000A46D1">
                        <w:rPr>
                          <w:rFonts w:ascii="Georgia" w:hAnsi="Georgia"/>
                        </w:rPr>
                        <w:t xml:space="preserve">:  </w:t>
                      </w:r>
                    </w:p>
                    <w:p w:rsidR="004908B8" w:rsidRPr="000A46D1" w:rsidRDefault="004908B8" w:rsidP="009146BB">
                      <w:pPr>
                        <w:rPr>
                          <w:rFonts w:ascii="Georgia" w:hAnsi="Georgia"/>
                        </w:rPr>
                      </w:pPr>
                    </w:p>
                    <w:p w:rsidR="004908B8" w:rsidRPr="000A46D1" w:rsidRDefault="004908B8" w:rsidP="009146BB">
                      <w:pPr>
                        <w:rPr>
                          <w:rFonts w:ascii="Georgia" w:hAnsi="Georgia"/>
                        </w:rPr>
                      </w:pPr>
                      <w:r w:rsidRPr="000A46D1">
                        <w:rPr>
                          <w:rFonts w:ascii="Georgia" w:hAnsi="Georgia"/>
                        </w:rPr>
                        <w:t xml:space="preserve">Parent/Caregiver:       </w:t>
                      </w:r>
                      <w:r>
                        <w:rPr>
                          <w:rFonts w:ascii="Georgia" w:hAnsi="Georgia"/>
                        </w:rPr>
                        <w:t xml:space="preserve"> Signature:  _______________</w:t>
                      </w:r>
                      <w:proofErr w:type="gramStart"/>
                      <w:r>
                        <w:rPr>
                          <w:rFonts w:ascii="Georgia" w:hAnsi="Georgia"/>
                        </w:rPr>
                        <w:t>_</w:t>
                      </w:r>
                      <w:r w:rsidRPr="000A46D1">
                        <w:rPr>
                          <w:rFonts w:ascii="Georgia" w:hAnsi="Georgia"/>
                        </w:rPr>
                        <w:t xml:space="preserve">  Date</w:t>
                      </w:r>
                      <w:proofErr w:type="gramEnd"/>
                      <w:r w:rsidRPr="000A46D1">
                        <w:rPr>
                          <w:rFonts w:ascii="Georgia" w:hAnsi="Georgia"/>
                        </w:rPr>
                        <w:t>:  _________</w:t>
                      </w:r>
                    </w:p>
                    <w:p w:rsidR="004908B8" w:rsidRPr="000A46D1" w:rsidRDefault="004908B8" w:rsidP="00AD4463">
                      <w:pPr>
                        <w:spacing w:line="384" w:lineRule="auto"/>
                        <w:rPr>
                          <w:rFonts w:ascii="Georgia" w:hAnsi="Georgia"/>
                        </w:rPr>
                      </w:pPr>
                      <w:r w:rsidRPr="000A46D1">
                        <w:rPr>
                          <w:rFonts w:ascii="Georgia" w:hAnsi="Georgia"/>
                        </w:rPr>
                        <w:t xml:space="preserve">   </w:t>
                      </w:r>
                      <w:r w:rsidRPr="000A46D1">
                        <w:rPr>
                          <w:rFonts w:ascii="Georgia" w:hAnsi="Georgia"/>
                        </w:rPr>
                        <w:tab/>
                      </w:r>
                    </w:p>
                    <w:p w:rsidR="004908B8" w:rsidRDefault="004908B8" w:rsidP="0089372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908B8" w:rsidRPr="00620B2A" w:rsidRDefault="00AF408B" w:rsidP="00893722">
                      <w:r>
                        <w:t>BIP</w:t>
                      </w:r>
                      <w:r w:rsidR="004908B8" w:rsidRPr="00620B2A">
                        <w:t xml:space="preserve"> Review Date</w:t>
                      </w:r>
                      <w:r w:rsidR="004908B8">
                        <w:t>:</w:t>
                      </w:r>
                    </w:p>
                    <w:p w:rsidR="004908B8" w:rsidRDefault="004908B8" w:rsidP="0089372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908B8" w:rsidRDefault="004908B8" w:rsidP="0089372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908B8" w:rsidRPr="000A46D1" w:rsidRDefault="004908B8" w:rsidP="00893722">
                      <w:pPr>
                        <w:rPr>
                          <w:rFonts w:ascii="Georgia" w:hAnsi="Georgia"/>
                        </w:rPr>
                      </w:pPr>
                      <w:r w:rsidRPr="000A46D1">
                        <w:rPr>
                          <w:rFonts w:ascii="Georgia" w:hAnsi="Georgia"/>
                        </w:rPr>
                        <w:t>Photo and video permission</w:t>
                      </w:r>
                    </w:p>
                    <w:p w:rsidR="004908B8" w:rsidRPr="000A46D1" w:rsidRDefault="004908B8" w:rsidP="00893722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0A46D1">
                        <w:rPr>
                          <w:rFonts w:ascii="Georgia" w:hAnsi="Georgia"/>
                          <w:sz w:val="18"/>
                          <w:szCs w:val="18"/>
                        </w:rPr>
                        <w:t>I understand that a photograph or video of my child will assist the school in helping to develop appropriate programming and instruction for my child and my signature below indicates I give permission for my child to be photographed or videotaped for this purpose.</w:t>
                      </w:r>
                    </w:p>
                    <w:p w:rsidR="004908B8" w:rsidRPr="000A46D1" w:rsidRDefault="004908B8" w:rsidP="00893722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4908B8" w:rsidRDefault="004908B8" w:rsidP="00893722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4908B8" w:rsidRPr="000A46D1" w:rsidRDefault="004908B8" w:rsidP="00893722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0A46D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Parent/Caregiver Signature: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_________________________</w:t>
                      </w:r>
                      <w:r w:rsidRPr="000A46D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  Date: 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8127D">
        <w:tab/>
      </w:r>
      <w:r w:rsidR="00B8127D">
        <w:tab/>
      </w:r>
    </w:p>
    <w:p w:rsidR="00532B87" w:rsidRDefault="004A5310">
      <w:pPr>
        <w:rPr>
          <w:noProof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2225040</wp:posOffset>
                </wp:positionV>
                <wp:extent cx="872490" cy="274320"/>
                <wp:effectExtent l="8255" t="9525" r="14605" b="11430"/>
                <wp:wrapNone/>
                <wp:docPr id="2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B8" w:rsidRDefault="00490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431.15pt;margin-top:175.2pt;width:68.7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" strokeweight="1pt">
                <v:textbox>
                  <w:txbxContent>
                    <w:p w:rsidR="004908B8" w:rsidRDefault="004908B8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1882140</wp:posOffset>
                </wp:positionV>
                <wp:extent cx="872490" cy="274320"/>
                <wp:effectExtent l="8255" t="9525" r="14605" b="11430"/>
                <wp:wrapNone/>
                <wp:docPr id="2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B8" w:rsidRDefault="00490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9" type="#_x0000_t202" style="position:absolute;margin-left:431.15pt;margin-top:148.2pt;width:68.7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" strokeweight="1pt">
                <v:textbox>
                  <w:txbxContent>
                    <w:p w:rsidR="004908B8" w:rsidRDefault="004908B8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2225040</wp:posOffset>
                </wp:positionV>
                <wp:extent cx="2234565" cy="274320"/>
                <wp:effectExtent l="10795" t="9525" r="12065" b="11430"/>
                <wp:wrapNone/>
                <wp:docPr id="2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B8" w:rsidRDefault="00490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0" type="#_x0000_t202" style="position:absolute;margin-left:175.6pt;margin-top:175.2pt;width:175.9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" strokeweight="1pt">
                <v:textbox>
                  <w:txbxContent>
                    <w:p w:rsidR="004908B8" w:rsidRDefault="004908B8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1882140</wp:posOffset>
                </wp:positionV>
                <wp:extent cx="2234565" cy="274320"/>
                <wp:effectExtent l="10795" t="9525" r="12065" b="11430"/>
                <wp:wrapNone/>
                <wp:docPr id="2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B8" w:rsidRDefault="00490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1" type="#_x0000_t202" style="position:absolute;margin-left:175.6pt;margin-top:148.2pt;width:175.9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" strokeweight="1pt">
                <v:textbox>
                  <w:txbxContent>
                    <w:p w:rsidR="004908B8" w:rsidRDefault="004908B8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627755</wp:posOffset>
                </wp:positionV>
                <wp:extent cx="5372100" cy="320675"/>
                <wp:effectExtent l="9525" t="12065" r="9525" b="10160"/>
                <wp:wrapNone/>
                <wp:docPr id="1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08B8" w:rsidRDefault="004908B8"/>
                          <w:p w:rsidR="004908B8" w:rsidRDefault="00490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2" type="#_x0000_t202" style="position:absolute;margin-left:81pt;margin-top:285.65pt;width:423pt;height:2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">
                <v:textbox>
                  <w:txbxContent>
                    <w:p w:rsidR="004908B8" w:rsidRDefault="004908B8"/>
                    <w:p w:rsidR="004908B8" w:rsidRDefault="004908B8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7024370</wp:posOffset>
                </wp:positionV>
                <wp:extent cx="2349500" cy="327660"/>
                <wp:effectExtent l="8890" t="8255" r="13335" b="6985"/>
                <wp:wrapNone/>
                <wp:docPr id="1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B8" w:rsidRDefault="004908B8"/>
                          <w:p w:rsidR="004908B8" w:rsidRDefault="00490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3" type="#_x0000_t202" style="position:absolute;margin-left:191.95pt;margin-top:553.1pt;width:185pt;height:25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" strokeweight="1pt">
                <v:textbox>
                  <w:txbxContent>
                    <w:p w:rsidR="004908B8" w:rsidRDefault="004908B8"/>
                    <w:p w:rsidR="004908B8" w:rsidRDefault="004908B8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2804160</wp:posOffset>
                </wp:positionV>
                <wp:extent cx="3928745" cy="302895"/>
                <wp:effectExtent l="14605" t="7620" r="9525" b="13335"/>
                <wp:wrapNone/>
                <wp:docPr id="1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08B8" w:rsidRDefault="00490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4" type="#_x0000_t202" style="position:absolute;margin-left:194.65pt;margin-top:220.8pt;width:309.35pt;height:23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" strokeweight="1pt">
                <v:textbox>
                  <w:txbxContent>
                    <w:p w:rsidR="004908B8" w:rsidRDefault="004908B8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541145</wp:posOffset>
                </wp:positionV>
                <wp:extent cx="4195445" cy="274320"/>
                <wp:effectExtent l="9525" t="11430" r="14605" b="9525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B8" w:rsidRDefault="00490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5" type="#_x0000_t202" style="position:absolute;margin-left:169.5pt;margin-top:121.35pt;width:330.3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" strokeweight="1pt">
                <v:textbox>
                  <w:txbxContent>
                    <w:p w:rsidR="004908B8" w:rsidRDefault="004908B8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196340</wp:posOffset>
                </wp:positionV>
                <wp:extent cx="678180" cy="274320"/>
                <wp:effectExtent l="14605" t="9525" r="12065" b="11430"/>
                <wp:wrapNone/>
                <wp:docPr id="1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B8" w:rsidRDefault="00490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6" type="#_x0000_t202" style="position:absolute;margin-left:271.9pt;margin-top:94.2pt;width:53.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" strokeweight="1pt">
                <v:textbox>
                  <w:txbxContent>
                    <w:p w:rsidR="004908B8" w:rsidRDefault="004908B8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196340</wp:posOffset>
                </wp:positionV>
                <wp:extent cx="1041400" cy="274320"/>
                <wp:effectExtent l="9525" t="9525" r="6350" b="11430"/>
                <wp:wrapNone/>
                <wp:docPr id="1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B8" w:rsidRDefault="00490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7" type="#_x0000_t202" style="position:absolute;margin-left:408.75pt;margin-top:94.2pt;width:82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" strokeweight="1pt">
                <v:textbox>
                  <w:txbxContent>
                    <w:p w:rsidR="004908B8" w:rsidRDefault="004908B8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96340</wp:posOffset>
                </wp:positionV>
                <wp:extent cx="1143000" cy="274320"/>
                <wp:effectExtent l="9525" t="9525" r="9525" b="11430"/>
                <wp:wrapNone/>
                <wp:docPr id="1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B8" w:rsidRDefault="00490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8" type="#_x0000_t202" style="position:absolute;margin-left:117pt;margin-top:94.2pt;width:90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" strokeweight="1pt">
                <v:textbox>
                  <w:txbxContent>
                    <w:p w:rsidR="004908B8" w:rsidRDefault="004908B8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53440</wp:posOffset>
                </wp:positionV>
                <wp:extent cx="2475865" cy="274320"/>
                <wp:effectExtent l="9525" t="9525" r="10160" b="11430"/>
                <wp:wrapNone/>
                <wp:docPr id="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B8" w:rsidRPr="00C71756" w:rsidRDefault="004908B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9" type="#_x0000_t202" style="position:absolute;margin-left:117pt;margin-top:67.2pt;width:194.95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" strokeweight="1pt">
                <v:textbox>
                  <w:txbxContent>
                    <w:p w:rsidR="004908B8" w:rsidRPr="00C71756" w:rsidRDefault="004908B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53340</wp:posOffset>
                </wp:positionV>
                <wp:extent cx="2004060" cy="274320"/>
                <wp:effectExtent l="6985" t="9525" r="8255" b="11430"/>
                <wp:wrapNone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B8" w:rsidRPr="00256F07" w:rsidRDefault="004908B8" w:rsidP="00105367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0" type="#_x0000_t202" style="position:absolute;margin-left:125.05pt;margin-top:4.2pt;width:157.8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" strokeweight="1pt">
                <v:textbox>
                  <w:txbxContent>
                    <w:p w:rsidR="004908B8" w:rsidRPr="00256F07" w:rsidRDefault="004908B8" w:rsidP="00105367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53340</wp:posOffset>
                </wp:positionV>
                <wp:extent cx="1209675" cy="274320"/>
                <wp:effectExtent l="9525" t="9525" r="9525" b="11430"/>
                <wp:wrapNone/>
                <wp:docPr id="1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B8" w:rsidRPr="00D92D79" w:rsidRDefault="00490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1" type="#_x0000_t202" style="position:absolute;margin-left:408.75pt;margin-top:4.2pt;width:95.25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" strokeweight="1pt">
                <v:textbox>
                  <w:txbxContent>
                    <w:p w:rsidR="004908B8" w:rsidRPr="00D92D79" w:rsidRDefault="004908B8"/>
                  </w:txbxContent>
                </v:textbox>
              </v:shape>
            </w:pict>
          </mc:Fallback>
        </mc:AlternateContent>
      </w:r>
      <w:r w:rsidR="00495652">
        <w:tab/>
      </w:r>
      <w:r w:rsidR="00495652">
        <w:tab/>
      </w:r>
      <w:r w:rsidR="00532B87">
        <w:br w:type="page"/>
      </w: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-720725</wp:posOffset>
                </wp:positionV>
                <wp:extent cx="5535295" cy="9636125"/>
                <wp:effectExtent l="0" t="3175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295" cy="963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8B8" w:rsidRDefault="004908B8" w:rsidP="000263E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 </w:t>
                            </w:r>
                            <w:r w:rsidRPr="00C45EE0">
                              <w:rPr>
                                <w:rFonts w:ascii="Arial Black" w:hAnsi="Arial Black"/>
                              </w:rPr>
                              <w:t>C.</w:t>
                            </w:r>
                            <w:r w:rsidRPr="00C45EE0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AF408B">
                              <w:rPr>
                                <w:rFonts w:ascii="Arial Black" w:hAnsi="Arial Black"/>
                              </w:rPr>
                              <w:t>BIP</w:t>
                            </w:r>
                            <w:r w:rsidRPr="00C45EE0">
                              <w:rPr>
                                <w:rFonts w:ascii="Arial Black" w:hAnsi="Arial Black"/>
                              </w:rPr>
                              <w:t xml:space="preserve"> PLANNING</w:t>
                            </w:r>
                          </w:p>
                          <w:p w:rsidR="001C7CA0" w:rsidRDefault="001C7CA0" w:rsidP="000263EC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1C7CA0" w:rsidRDefault="001C7CA0" w:rsidP="000263EC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 </w:t>
                            </w:r>
                            <w:r w:rsidR="00C5455A">
                              <w:rPr>
                                <w:rFonts w:ascii="Georgia" w:hAnsi="Georgia"/>
                              </w:rPr>
                              <w:t>Please check one of the following:</w:t>
                            </w:r>
                          </w:p>
                          <w:p w:rsidR="00C5455A" w:rsidRDefault="00C5455A" w:rsidP="000263EC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C5455A" w:rsidRDefault="00C5455A" w:rsidP="000263EC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New student to the Social Emotional Program _____</w:t>
                            </w:r>
                          </w:p>
                          <w:p w:rsidR="00C5455A" w:rsidRDefault="00C5455A" w:rsidP="000263EC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4908B8" w:rsidRDefault="00C5455A" w:rsidP="000263EC">
                            <w:r>
                              <w:rPr>
                                <w:rFonts w:ascii="Georgia" w:hAnsi="Georgia"/>
                              </w:rPr>
                              <w:t xml:space="preserve">   Returning student to the Social Emotional Program _____</w:t>
                            </w:r>
                            <w:r w:rsidR="001C7CA0">
                              <w:t xml:space="preserve">   </w:t>
                            </w:r>
                          </w:p>
                          <w:p w:rsidR="004908B8" w:rsidRDefault="00C5455A" w:rsidP="000263EC">
                            <w:r>
                              <w:t xml:space="preserve">   </w:t>
                            </w:r>
                            <w:r w:rsidR="004908B8" w:rsidRPr="001C7CA0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66"/>
                              <w:gridCol w:w="3687"/>
                            </w:tblGrid>
                            <w:tr w:rsidR="004908B8" w:rsidTr="001C7CA0">
                              <w:trPr>
                                <w:trHeight w:val="3486"/>
                              </w:trPr>
                              <w:tc>
                                <w:tcPr>
                                  <w:tcW w:w="3466" w:type="dxa"/>
                                  <w:shd w:val="clear" w:color="auto" w:fill="F3F3F3"/>
                                </w:tcPr>
                                <w:p w:rsidR="004908B8" w:rsidRDefault="004908B8" w:rsidP="0086389A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:rsidR="004908B8" w:rsidRPr="001035E0" w:rsidRDefault="004908B8" w:rsidP="0086389A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 w:rsidRPr="001035E0">
                                    <w:rPr>
                                      <w:rFonts w:ascii="Georgia" w:hAnsi="Georgia"/>
                                      <w:b/>
                                    </w:rPr>
                                    <w:t>Student Strengths</w:t>
                                  </w:r>
                                </w:p>
                                <w:p w:rsidR="004908B8" w:rsidRPr="0086389A" w:rsidRDefault="004908B8" w:rsidP="0086389A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908B8" w:rsidRPr="0086389A" w:rsidRDefault="004908B8" w:rsidP="009A0028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7" w:type="dxa"/>
                                  <w:shd w:val="clear" w:color="auto" w:fill="F3F3F3"/>
                                </w:tcPr>
                                <w:p w:rsidR="004908B8" w:rsidRDefault="004908B8" w:rsidP="0086389A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:rsidR="004908B8" w:rsidRDefault="004908B8" w:rsidP="0086389A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 w:rsidRPr="001035E0">
                                    <w:rPr>
                                      <w:rFonts w:ascii="Georgia" w:hAnsi="Georgia"/>
                                      <w:b/>
                                    </w:rPr>
                                    <w:t>Student Needs</w:t>
                                  </w:r>
                                </w:p>
                                <w:p w:rsidR="004908B8" w:rsidRDefault="004908B8" w:rsidP="0086389A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:rsidR="004908B8" w:rsidRDefault="004908B8" w:rsidP="0086389A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:rsidR="004908B8" w:rsidRDefault="004908B8" w:rsidP="0086389A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:rsidR="004908B8" w:rsidRDefault="004908B8" w:rsidP="0086389A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:rsidR="004908B8" w:rsidRDefault="004908B8" w:rsidP="0086389A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:rsidR="004908B8" w:rsidRPr="001035E0" w:rsidRDefault="004908B8" w:rsidP="0086389A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:rsidR="004908B8" w:rsidRPr="0086389A" w:rsidRDefault="004908B8" w:rsidP="0086389A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908B8" w:rsidRPr="0086389A" w:rsidRDefault="004908B8" w:rsidP="009A0028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7CA0" w:rsidRDefault="001C7CA0" w:rsidP="00C5155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908B8" w:rsidRDefault="004908B8" w:rsidP="00C51555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60289B">
                              <w:rPr>
                                <w:rFonts w:ascii="Georgia" w:hAnsi="Georgia"/>
                              </w:rPr>
                              <w:t xml:space="preserve">  Health</w:t>
                            </w:r>
                            <w:r>
                              <w:rPr>
                                <w:rFonts w:ascii="Georgia" w:hAnsi="Georgia"/>
                              </w:rPr>
                              <w:t>/Medical</w:t>
                            </w:r>
                            <w:r w:rsidRPr="0060289B">
                              <w:rPr>
                                <w:rFonts w:ascii="Georgia" w:hAnsi="Georgia"/>
                              </w:rPr>
                              <w:t xml:space="preserve"> Information:</w:t>
                            </w:r>
                          </w:p>
                          <w:p w:rsidR="004908B8" w:rsidRPr="0060289B" w:rsidRDefault="004908B8" w:rsidP="00C51555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38"/>
                            </w:tblGrid>
                            <w:tr w:rsidR="004908B8" w:rsidRPr="007D05B0" w:rsidTr="00AF408B">
                              <w:trPr>
                                <w:trHeight w:val="2570"/>
                              </w:trPr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4908B8" w:rsidRPr="007D05B0" w:rsidRDefault="004908B8" w:rsidP="00C51555">
                                  <w:pPr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:rsidR="004908B8" w:rsidRPr="007D05B0" w:rsidRDefault="004908B8" w:rsidP="00C51555">
                                  <w:pPr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:rsidR="004908B8" w:rsidRPr="007D05B0" w:rsidRDefault="004908B8" w:rsidP="00C51555">
                                  <w:pPr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:rsidR="004908B8" w:rsidRPr="007D05B0" w:rsidRDefault="004908B8" w:rsidP="00C51555">
                                  <w:pPr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:rsidR="004908B8" w:rsidRPr="007D05B0" w:rsidRDefault="004908B8" w:rsidP="00C51555">
                                  <w:pPr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:rsidR="004908B8" w:rsidRPr="007D05B0" w:rsidRDefault="004908B8" w:rsidP="00C51555">
                                  <w:pPr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:rsidR="004908B8" w:rsidRPr="007D05B0" w:rsidRDefault="004908B8" w:rsidP="00C51555">
                                  <w:pPr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08B8" w:rsidRDefault="004908B8" w:rsidP="00C5155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908B8" w:rsidRDefault="004908B8" w:rsidP="00D05229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 </w:t>
                            </w:r>
                            <w:r w:rsidRPr="00C54AE8">
                              <w:rPr>
                                <w:rFonts w:ascii="Arial Black" w:hAnsi="Arial Black"/>
                                <w:b/>
                              </w:rPr>
                              <w:t xml:space="preserve">D.  </w:t>
                            </w:r>
                            <w:r w:rsidRPr="00C54AE8">
                              <w:rPr>
                                <w:rFonts w:ascii="Arial Black" w:hAnsi="Arial Blac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>Psycho-Educational/Benchmark</w:t>
                            </w:r>
                            <w:r w:rsidRPr="00C54AE8">
                              <w:rPr>
                                <w:rFonts w:ascii="Arial Black" w:hAnsi="Arial Black"/>
                                <w:b/>
                              </w:rPr>
                              <w:t xml:space="preserve"> Assessments </w:t>
                            </w:r>
                          </w:p>
                          <w:p w:rsidR="004908B8" w:rsidRDefault="004908B8" w:rsidP="00D05229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2126"/>
                              <w:gridCol w:w="2127"/>
                              <w:gridCol w:w="2126"/>
                            </w:tblGrid>
                            <w:tr w:rsidR="004908B8" w:rsidRPr="003C70AF" w:rsidTr="00D03816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4908B8" w:rsidRPr="003C70AF" w:rsidRDefault="004908B8" w:rsidP="003C70A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 w:rsidRPr="003C70AF">
                                    <w:rPr>
                                      <w:rFonts w:ascii="Georgia" w:hAnsi="Georgia"/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4908B8" w:rsidRPr="003C70AF" w:rsidRDefault="004908B8" w:rsidP="003C70A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 w:rsidRPr="003C70AF">
                                    <w:rPr>
                                      <w:rFonts w:ascii="Georgia" w:hAnsi="Georgia"/>
                                      <w:b/>
                                    </w:rPr>
                                    <w:t>Instrument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:rsidR="004908B8" w:rsidRPr="003C70AF" w:rsidRDefault="004908B8" w:rsidP="003C70A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 w:rsidRPr="003C70AF">
                                    <w:rPr>
                                      <w:rFonts w:ascii="Georgia" w:hAnsi="Georgia"/>
                                      <w:b/>
                                    </w:rPr>
                                    <w:t>Result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4908B8" w:rsidRPr="003C70AF" w:rsidRDefault="004908B8" w:rsidP="003C70A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 w:rsidRPr="003C70AF">
                                    <w:rPr>
                                      <w:rFonts w:ascii="Georgia" w:hAnsi="Georgia"/>
                                      <w:b/>
                                    </w:rPr>
                                    <w:t>Requalification Date</w:t>
                                  </w:r>
                                </w:p>
                              </w:tc>
                            </w:tr>
                            <w:tr w:rsidR="004908B8" w:rsidRPr="003C70AF" w:rsidTr="00C5455A">
                              <w:trPr>
                                <w:trHeight w:val="3955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4908B8" w:rsidRPr="003C70AF" w:rsidRDefault="004908B8" w:rsidP="00D05229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:rsidR="004908B8" w:rsidRPr="003C70AF" w:rsidRDefault="004908B8" w:rsidP="00D05229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:rsidR="004908B8" w:rsidRPr="003C70AF" w:rsidRDefault="004908B8" w:rsidP="00D05229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:rsidR="004908B8" w:rsidRPr="003C70AF" w:rsidRDefault="004908B8" w:rsidP="00D05229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:rsidR="004908B8" w:rsidRPr="003C70AF" w:rsidRDefault="004908B8" w:rsidP="00D05229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:rsidR="004908B8" w:rsidRPr="003C70AF" w:rsidRDefault="004908B8" w:rsidP="00D05229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4908B8" w:rsidRPr="003C70AF" w:rsidRDefault="004908B8" w:rsidP="00D05229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:rsidR="004908B8" w:rsidRPr="003C70AF" w:rsidRDefault="004908B8" w:rsidP="00D05229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4908B8" w:rsidRPr="003C70AF" w:rsidRDefault="004908B8" w:rsidP="00D05229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08B8" w:rsidRPr="00C54AE8" w:rsidRDefault="004908B8" w:rsidP="00D05229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908B8" w:rsidRPr="00C54AE8" w:rsidRDefault="004908B8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2" type="#_x0000_t202" style="position:absolute;margin-left:80.25pt;margin-top:-56.75pt;width:435.85pt;height:758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" filled="f" stroked="f">
                <v:textbox>
                  <w:txbxContent>
                    <w:p w:rsidR="004908B8" w:rsidRDefault="004908B8" w:rsidP="000263E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 </w:t>
                      </w:r>
                      <w:r w:rsidRPr="00C45EE0">
                        <w:rPr>
                          <w:rFonts w:ascii="Arial Black" w:hAnsi="Arial Black"/>
                        </w:rPr>
                        <w:t>C.</w:t>
                      </w:r>
                      <w:r w:rsidRPr="00C45EE0">
                        <w:rPr>
                          <w:rFonts w:ascii="Arial Black" w:hAnsi="Arial Black"/>
                        </w:rPr>
                        <w:tab/>
                      </w:r>
                      <w:r w:rsidR="00AF408B">
                        <w:rPr>
                          <w:rFonts w:ascii="Arial Black" w:hAnsi="Arial Black"/>
                        </w:rPr>
                        <w:t>BIP</w:t>
                      </w:r>
                      <w:r w:rsidRPr="00C45EE0">
                        <w:rPr>
                          <w:rFonts w:ascii="Arial Black" w:hAnsi="Arial Black"/>
                        </w:rPr>
                        <w:t xml:space="preserve"> PLANNING</w:t>
                      </w:r>
                    </w:p>
                    <w:p w:rsidR="001C7CA0" w:rsidRDefault="001C7CA0" w:rsidP="000263EC">
                      <w:pPr>
                        <w:rPr>
                          <w:rFonts w:ascii="Arial Black" w:hAnsi="Arial Black"/>
                        </w:rPr>
                      </w:pPr>
                    </w:p>
                    <w:p w:rsidR="001C7CA0" w:rsidRDefault="001C7CA0" w:rsidP="000263EC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 </w:t>
                      </w:r>
                      <w:r w:rsidR="00C5455A">
                        <w:rPr>
                          <w:rFonts w:ascii="Georgia" w:hAnsi="Georgia"/>
                        </w:rPr>
                        <w:t>Please check one of the following:</w:t>
                      </w:r>
                    </w:p>
                    <w:p w:rsidR="00C5455A" w:rsidRDefault="00C5455A" w:rsidP="000263EC">
                      <w:pPr>
                        <w:rPr>
                          <w:rFonts w:ascii="Georgia" w:hAnsi="Georgia"/>
                        </w:rPr>
                      </w:pPr>
                    </w:p>
                    <w:p w:rsidR="00C5455A" w:rsidRDefault="00C5455A" w:rsidP="000263EC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New student to the Social Emotional Program _____</w:t>
                      </w:r>
                    </w:p>
                    <w:p w:rsidR="00C5455A" w:rsidRDefault="00C5455A" w:rsidP="000263EC">
                      <w:pPr>
                        <w:rPr>
                          <w:rFonts w:ascii="Georgia" w:hAnsi="Georgia"/>
                        </w:rPr>
                      </w:pPr>
                    </w:p>
                    <w:p w:rsidR="004908B8" w:rsidRDefault="00C5455A" w:rsidP="000263EC">
                      <w:r>
                        <w:rPr>
                          <w:rFonts w:ascii="Georgia" w:hAnsi="Georgia"/>
                        </w:rPr>
                        <w:t xml:space="preserve">   Returning student to the Social Emotional Program _____</w:t>
                      </w:r>
                      <w:r w:rsidR="001C7CA0">
                        <w:t xml:space="preserve">   </w:t>
                      </w:r>
                    </w:p>
                    <w:p w:rsidR="004908B8" w:rsidRDefault="00C5455A" w:rsidP="000263EC">
                      <w:r>
                        <w:t xml:space="preserve">   </w:t>
                      </w:r>
                      <w:r w:rsidR="004908B8" w:rsidRPr="001C7CA0">
                        <w:rPr>
                          <w:b/>
                          <w:i/>
                        </w:rPr>
                        <w:t xml:space="preserve">   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66"/>
                        <w:gridCol w:w="3687"/>
                      </w:tblGrid>
                      <w:tr w:rsidR="004908B8" w:rsidTr="001C7CA0">
                        <w:trPr>
                          <w:trHeight w:val="3486"/>
                        </w:trPr>
                        <w:tc>
                          <w:tcPr>
                            <w:tcW w:w="3466" w:type="dxa"/>
                            <w:shd w:val="clear" w:color="auto" w:fill="F3F3F3"/>
                          </w:tcPr>
                          <w:p w:rsidR="004908B8" w:rsidRDefault="004908B8" w:rsidP="00863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908B8" w:rsidRPr="001035E0" w:rsidRDefault="004908B8" w:rsidP="00863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1035E0">
                              <w:rPr>
                                <w:rFonts w:ascii="Georgia" w:hAnsi="Georgia"/>
                                <w:b/>
                              </w:rPr>
                              <w:t>Student Strengths</w:t>
                            </w:r>
                          </w:p>
                          <w:p w:rsidR="004908B8" w:rsidRPr="0086389A" w:rsidRDefault="004908B8" w:rsidP="0086389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908B8" w:rsidRPr="0086389A" w:rsidRDefault="004908B8" w:rsidP="009A002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7" w:type="dxa"/>
                            <w:shd w:val="clear" w:color="auto" w:fill="F3F3F3"/>
                          </w:tcPr>
                          <w:p w:rsidR="004908B8" w:rsidRDefault="004908B8" w:rsidP="00863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908B8" w:rsidRDefault="004908B8" w:rsidP="00863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1035E0">
                              <w:rPr>
                                <w:rFonts w:ascii="Georgia" w:hAnsi="Georgia"/>
                                <w:b/>
                              </w:rPr>
                              <w:t>Student Needs</w:t>
                            </w:r>
                          </w:p>
                          <w:p w:rsidR="004908B8" w:rsidRDefault="004908B8" w:rsidP="00863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908B8" w:rsidRDefault="004908B8" w:rsidP="00863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908B8" w:rsidRDefault="004908B8" w:rsidP="00863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908B8" w:rsidRDefault="004908B8" w:rsidP="00863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908B8" w:rsidRDefault="004908B8" w:rsidP="00863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908B8" w:rsidRPr="001035E0" w:rsidRDefault="004908B8" w:rsidP="00863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908B8" w:rsidRPr="0086389A" w:rsidRDefault="004908B8" w:rsidP="0086389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908B8" w:rsidRPr="0086389A" w:rsidRDefault="004908B8" w:rsidP="009A002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C7CA0" w:rsidRDefault="001C7CA0" w:rsidP="00C51555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  <w:p w:rsidR="004908B8" w:rsidRDefault="004908B8" w:rsidP="00C51555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60289B">
                        <w:rPr>
                          <w:rFonts w:ascii="Georgia" w:hAnsi="Georgia"/>
                        </w:rPr>
                        <w:t xml:space="preserve">  Health</w:t>
                      </w:r>
                      <w:r>
                        <w:rPr>
                          <w:rFonts w:ascii="Georgia" w:hAnsi="Georgia"/>
                        </w:rPr>
                        <w:t>/Medical</w:t>
                      </w:r>
                      <w:r w:rsidRPr="0060289B">
                        <w:rPr>
                          <w:rFonts w:ascii="Georgia" w:hAnsi="Georgia"/>
                        </w:rPr>
                        <w:t xml:space="preserve"> Information:</w:t>
                      </w:r>
                    </w:p>
                    <w:p w:rsidR="004908B8" w:rsidRPr="0060289B" w:rsidRDefault="004908B8" w:rsidP="00C51555">
                      <w:pPr>
                        <w:rPr>
                          <w:rFonts w:ascii="Georgia" w:hAnsi="Georgia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38"/>
                      </w:tblGrid>
                      <w:tr w:rsidR="004908B8" w:rsidRPr="007D05B0" w:rsidTr="00AF408B">
                        <w:trPr>
                          <w:trHeight w:val="2570"/>
                        </w:trPr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4908B8" w:rsidRPr="007D05B0" w:rsidRDefault="004908B8" w:rsidP="00C5155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908B8" w:rsidRPr="007D05B0" w:rsidRDefault="004908B8" w:rsidP="00C5155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908B8" w:rsidRPr="007D05B0" w:rsidRDefault="004908B8" w:rsidP="00C5155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908B8" w:rsidRPr="007D05B0" w:rsidRDefault="004908B8" w:rsidP="00C5155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908B8" w:rsidRPr="007D05B0" w:rsidRDefault="004908B8" w:rsidP="00C5155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908B8" w:rsidRPr="007D05B0" w:rsidRDefault="004908B8" w:rsidP="00C5155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908B8" w:rsidRPr="007D05B0" w:rsidRDefault="004908B8" w:rsidP="00C5155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c>
                      </w:tr>
                    </w:tbl>
                    <w:p w:rsidR="004908B8" w:rsidRDefault="004908B8" w:rsidP="00C51555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  <w:p w:rsidR="004908B8" w:rsidRDefault="004908B8" w:rsidP="00D05229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  </w:t>
                      </w:r>
                      <w:r w:rsidRPr="00C54AE8">
                        <w:rPr>
                          <w:rFonts w:ascii="Arial Black" w:hAnsi="Arial Black"/>
                          <w:b/>
                        </w:rPr>
                        <w:t xml:space="preserve">D.  </w:t>
                      </w:r>
                      <w:r w:rsidRPr="00C54AE8">
                        <w:rPr>
                          <w:rFonts w:ascii="Arial Black" w:hAnsi="Arial Black"/>
                          <w:b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</w:rPr>
                        <w:t>Psycho-Educational/Benchmark</w:t>
                      </w:r>
                      <w:r w:rsidRPr="00C54AE8">
                        <w:rPr>
                          <w:rFonts w:ascii="Arial Black" w:hAnsi="Arial Black"/>
                          <w:b/>
                        </w:rPr>
                        <w:t xml:space="preserve"> Assessments </w:t>
                      </w:r>
                    </w:p>
                    <w:p w:rsidR="004908B8" w:rsidRDefault="004908B8" w:rsidP="00D05229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2126"/>
                        <w:gridCol w:w="2127"/>
                        <w:gridCol w:w="2126"/>
                      </w:tblGrid>
                      <w:tr w:rsidR="004908B8" w:rsidRPr="003C70AF" w:rsidTr="00D03816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4908B8" w:rsidRPr="003C70AF" w:rsidRDefault="004908B8" w:rsidP="003C70A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3C70AF">
                              <w:rPr>
                                <w:rFonts w:ascii="Georgia" w:hAnsi="Georgia"/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4908B8" w:rsidRPr="003C70AF" w:rsidRDefault="004908B8" w:rsidP="003C70A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3C70AF">
                              <w:rPr>
                                <w:rFonts w:ascii="Georgia" w:hAnsi="Georgia"/>
                                <w:b/>
                              </w:rPr>
                              <w:t>Instrument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auto"/>
                          </w:tcPr>
                          <w:p w:rsidR="004908B8" w:rsidRPr="003C70AF" w:rsidRDefault="004908B8" w:rsidP="003C70A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3C70AF">
                              <w:rPr>
                                <w:rFonts w:ascii="Georgia" w:hAnsi="Georgia"/>
                                <w:b/>
                              </w:rPr>
                              <w:t>Result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4908B8" w:rsidRPr="003C70AF" w:rsidRDefault="004908B8" w:rsidP="003C70A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3C70AF">
                              <w:rPr>
                                <w:rFonts w:ascii="Georgia" w:hAnsi="Georgia"/>
                                <w:b/>
                              </w:rPr>
                              <w:t>Requalification Date</w:t>
                            </w:r>
                          </w:p>
                        </w:tc>
                      </w:tr>
                      <w:tr w:rsidR="004908B8" w:rsidRPr="003C70AF" w:rsidTr="00C5455A">
                        <w:trPr>
                          <w:trHeight w:val="3955"/>
                        </w:trPr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4908B8" w:rsidRPr="003C70AF" w:rsidRDefault="004908B8" w:rsidP="00D05229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908B8" w:rsidRPr="003C70AF" w:rsidRDefault="004908B8" w:rsidP="00D05229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908B8" w:rsidRPr="003C70AF" w:rsidRDefault="004908B8" w:rsidP="00D05229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908B8" w:rsidRPr="003C70AF" w:rsidRDefault="004908B8" w:rsidP="00D05229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908B8" w:rsidRPr="003C70AF" w:rsidRDefault="004908B8" w:rsidP="00D05229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908B8" w:rsidRPr="003C70AF" w:rsidRDefault="004908B8" w:rsidP="00D05229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4908B8" w:rsidRPr="003C70AF" w:rsidRDefault="004908B8" w:rsidP="00D05229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shd w:val="clear" w:color="auto" w:fill="auto"/>
                          </w:tcPr>
                          <w:p w:rsidR="004908B8" w:rsidRPr="003C70AF" w:rsidRDefault="004908B8" w:rsidP="00D05229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4908B8" w:rsidRPr="003C70AF" w:rsidRDefault="004908B8" w:rsidP="00D05229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c>
                      </w:tr>
                    </w:tbl>
                    <w:p w:rsidR="004908B8" w:rsidRPr="00C54AE8" w:rsidRDefault="004908B8" w:rsidP="00D05229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  <w:p w:rsidR="004908B8" w:rsidRPr="00C54AE8" w:rsidRDefault="004908B8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-685800</wp:posOffset>
                </wp:positionV>
                <wp:extent cx="1714500" cy="9601200"/>
                <wp:effectExtent l="41275" t="38100" r="44450" b="3810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6012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08B8" w:rsidRDefault="004908B8" w:rsidP="00532B87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908B8" w:rsidRPr="00A12801" w:rsidRDefault="004908B8" w:rsidP="00532B87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C7CA0" w:rsidRDefault="001C7CA0" w:rsidP="00532B87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1C7CA0" w:rsidRDefault="00C5455A" w:rsidP="00532B87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</w:rPr>
                              <w:t>Student Status</w:t>
                            </w:r>
                          </w:p>
                          <w:p w:rsidR="00C5455A" w:rsidRDefault="00C5455A" w:rsidP="00532B87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C5455A" w:rsidRDefault="00C5455A" w:rsidP="00532B87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C5455A" w:rsidRDefault="00C5455A" w:rsidP="00532B87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C5455A" w:rsidRDefault="00C5455A" w:rsidP="00532B87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C5455A" w:rsidRDefault="00C5455A" w:rsidP="00532B87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4908B8" w:rsidRPr="00A12801" w:rsidRDefault="00AF408B" w:rsidP="00532B87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</w:rPr>
                              <w:t>Identified student</w:t>
                            </w:r>
                            <w:r w:rsidR="004908B8" w:rsidRPr="00A12801">
                              <w:rPr>
                                <w:rFonts w:ascii="Georgia" w:hAnsi="Georgia"/>
                                <w:i/>
                              </w:rPr>
                              <w:t xml:space="preserve"> strengths and needs </w:t>
                            </w:r>
                            <w:r>
                              <w:rPr>
                                <w:rFonts w:ascii="Georgia" w:hAnsi="Georgia"/>
                                <w:i/>
                              </w:rPr>
                              <w:t>can be used to support the BIP</w:t>
                            </w:r>
                            <w:r w:rsidR="004908B8" w:rsidRPr="00A12801">
                              <w:rPr>
                                <w:rFonts w:ascii="Georgia" w:hAnsi="Georgia"/>
                                <w:i/>
                              </w:rPr>
                              <w:t xml:space="preserve"> </w:t>
                            </w:r>
                          </w:p>
                          <w:p w:rsidR="004908B8" w:rsidRDefault="004908B8" w:rsidP="00532B8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Pr="009A0028" w:rsidRDefault="004908B8" w:rsidP="00532B8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4908B8" w:rsidRPr="000F05E6" w:rsidRDefault="004908B8" w:rsidP="00532B8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908B8" w:rsidRDefault="004908B8" w:rsidP="00532B8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908B8" w:rsidRDefault="004908B8" w:rsidP="00532B8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908B8" w:rsidRPr="00635FDC" w:rsidRDefault="004908B8" w:rsidP="00532B8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4908B8" w:rsidRPr="00635FDC" w:rsidRDefault="004908B8" w:rsidP="00532B87">
                            <w:pPr>
                              <w:rPr>
                                <w:i/>
                              </w:rPr>
                            </w:pPr>
                          </w:p>
                          <w:p w:rsidR="00C5455A" w:rsidRDefault="00C5455A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1527D5" w:rsidRDefault="001527D5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1527D5" w:rsidRDefault="001527D5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4908B8" w:rsidRPr="001C7CA0" w:rsidRDefault="001C7CA0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1C7CA0">
                              <w:rPr>
                                <w:rFonts w:ascii="Georgia" w:hAnsi="Georgia"/>
                                <w:i/>
                              </w:rPr>
                              <w:t>List important health/medical information</w:t>
                            </w:r>
                          </w:p>
                          <w:p w:rsidR="004908B8" w:rsidRDefault="004908B8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Default="004908B8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AF408B" w:rsidRDefault="00AF408B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AF408B" w:rsidRDefault="00AF408B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AF408B" w:rsidRDefault="00AF408B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AF408B" w:rsidRDefault="00AF408B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C5455A" w:rsidRDefault="00C5455A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C5455A" w:rsidRDefault="00C5455A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C5455A" w:rsidRDefault="00C5455A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1527D5" w:rsidRDefault="001527D5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4908B8" w:rsidRPr="00A12801" w:rsidRDefault="004908B8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A12801">
                              <w:rPr>
                                <w:rFonts w:ascii="Georgia" w:hAnsi="Georgia"/>
                                <w:i/>
                              </w:rPr>
                              <w:t>A list of formal (standardized measure</w:t>
                            </w:r>
                            <w:r>
                              <w:rPr>
                                <w:rFonts w:ascii="Georgia" w:hAnsi="Georgia"/>
                                <w:i/>
                              </w:rPr>
                              <w:t>s</w:t>
                            </w:r>
                            <w:r w:rsidRPr="00A12801">
                              <w:rPr>
                                <w:rFonts w:ascii="Georgia" w:hAnsi="Georgia"/>
                                <w:i/>
                              </w:rPr>
                              <w:t>) and/or informal assessments</w:t>
                            </w:r>
                          </w:p>
                          <w:p w:rsidR="004908B8" w:rsidRPr="00876D89" w:rsidRDefault="004908B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margin-left:-65.75pt;margin-top:-54pt;width:135pt;height:75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" filled="f" strokeweight="6pt">
                <v:stroke linestyle="thickBetweenThin"/>
                <v:textbox>
                  <w:txbxContent>
                    <w:p w:rsidR="004908B8" w:rsidRDefault="004908B8" w:rsidP="00532B87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4908B8" w:rsidRPr="00A12801" w:rsidRDefault="004908B8" w:rsidP="00532B87">
                      <w:pPr>
                        <w:rPr>
                          <w:rFonts w:ascii="Georgia" w:hAnsi="Georg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1C7CA0" w:rsidRDefault="001C7CA0" w:rsidP="00532B87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1C7CA0" w:rsidRDefault="00C5455A" w:rsidP="00532B87">
                      <w:pPr>
                        <w:rPr>
                          <w:rFonts w:ascii="Georgia" w:hAnsi="Georgia"/>
                          <w:i/>
                        </w:rPr>
                      </w:pPr>
                      <w:r>
                        <w:rPr>
                          <w:rFonts w:ascii="Georgia" w:hAnsi="Georgia"/>
                          <w:i/>
                        </w:rPr>
                        <w:t>Student Status</w:t>
                      </w:r>
                    </w:p>
                    <w:p w:rsidR="00C5455A" w:rsidRDefault="00C5455A" w:rsidP="00532B87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C5455A" w:rsidRDefault="00C5455A" w:rsidP="00532B87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C5455A" w:rsidRDefault="00C5455A" w:rsidP="00532B87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C5455A" w:rsidRDefault="00C5455A" w:rsidP="00532B87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C5455A" w:rsidRDefault="00C5455A" w:rsidP="00532B87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4908B8" w:rsidRPr="00A12801" w:rsidRDefault="00AF408B" w:rsidP="00532B87">
                      <w:pPr>
                        <w:rPr>
                          <w:rFonts w:ascii="Georgia" w:hAnsi="Georgia"/>
                          <w:i/>
                        </w:rPr>
                      </w:pPr>
                      <w:r>
                        <w:rPr>
                          <w:rFonts w:ascii="Georgia" w:hAnsi="Georgia"/>
                          <w:i/>
                        </w:rPr>
                        <w:t>Identified student</w:t>
                      </w:r>
                      <w:r w:rsidR="004908B8" w:rsidRPr="00A12801">
                        <w:rPr>
                          <w:rFonts w:ascii="Georgia" w:hAnsi="Georgia"/>
                          <w:i/>
                        </w:rPr>
                        <w:t xml:space="preserve"> strengths and needs </w:t>
                      </w:r>
                      <w:r>
                        <w:rPr>
                          <w:rFonts w:ascii="Georgia" w:hAnsi="Georgia"/>
                          <w:i/>
                        </w:rPr>
                        <w:t>can be used to support the BIP</w:t>
                      </w:r>
                      <w:r w:rsidR="004908B8" w:rsidRPr="00A12801">
                        <w:rPr>
                          <w:rFonts w:ascii="Georgia" w:hAnsi="Georgia"/>
                          <w:i/>
                        </w:rPr>
                        <w:t xml:space="preserve"> </w:t>
                      </w:r>
                    </w:p>
                    <w:p w:rsidR="004908B8" w:rsidRDefault="004908B8" w:rsidP="00532B87">
                      <w:pPr>
                        <w:rPr>
                          <w:i/>
                        </w:rPr>
                      </w:pPr>
                    </w:p>
                    <w:p w:rsidR="004908B8" w:rsidRPr="009A0028" w:rsidRDefault="004908B8" w:rsidP="00532B87">
                      <w:pPr>
                        <w:rPr>
                          <w:b/>
                          <w:i/>
                        </w:rPr>
                      </w:pPr>
                    </w:p>
                    <w:p w:rsidR="004908B8" w:rsidRPr="000F05E6" w:rsidRDefault="004908B8" w:rsidP="00532B87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4908B8" w:rsidRDefault="004908B8" w:rsidP="00532B87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4908B8" w:rsidRDefault="004908B8" w:rsidP="00532B87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4908B8" w:rsidRPr="00635FDC" w:rsidRDefault="004908B8" w:rsidP="00532B87">
                      <w:pPr>
                        <w:rPr>
                          <w:b/>
                          <w:i/>
                        </w:rPr>
                      </w:pPr>
                    </w:p>
                    <w:p w:rsidR="004908B8" w:rsidRPr="00635FDC" w:rsidRDefault="004908B8" w:rsidP="00532B87">
                      <w:pPr>
                        <w:rPr>
                          <w:i/>
                        </w:rPr>
                      </w:pPr>
                    </w:p>
                    <w:p w:rsidR="00C5455A" w:rsidRDefault="00C5455A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1527D5" w:rsidRDefault="001527D5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1527D5" w:rsidRDefault="001527D5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4908B8" w:rsidRPr="001C7CA0" w:rsidRDefault="001C7CA0">
                      <w:pPr>
                        <w:rPr>
                          <w:rFonts w:ascii="Georgia" w:hAnsi="Georgia"/>
                          <w:i/>
                        </w:rPr>
                      </w:pPr>
                      <w:r w:rsidRPr="001C7CA0">
                        <w:rPr>
                          <w:rFonts w:ascii="Georgia" w:hAnsi="Georgia"/>
                          <w:i/>
                        </w:rPr>
                        <w:t>List important health/medical information</w:t>
                      </w:r>
                    </w:p>
                    <w:p w:rsidR="004908B8" w:rsidRDefault="004908B8">
                      <w:pPr>
                        <w:rPr>
                          <w:i/>
                        </w:rPr>
                      </w:pPr>
                    </w:p>
                    <w:p w:rsidR="004908B8" w:rsidRDefault="004908B8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AF408B" w:rsidRDefault="00AF408B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AF408B" w:rsidRDefault="00AF408B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AF408B" w:rsidRDefault="00AF408B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AF408B" w:rsidRDefault="00AF408B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C5455A" w:rsidRDefault="00C5455A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C5455A" w:rsidRDefault="00C5455A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C5455A" w:rsidRDefault="00C5455A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1527D5" w:rsidRDefault="001527D5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4908B8" w:rsidRPr="00A12801" w:rsidRDefault="004908B8">
                      <w:pPr>
                        <w:rPr>
                          <w:rFonts w:ascii="Georgia" w:hAnsi="Georgia"/>
                          <w:i/>
                        </w:rPr>
                      </w:pPr>
                      <w:r w:rsidRPr="00A12801">
                        <w:rPr>
                          <w:rFonts w:ascii="Georgia" w:hAnsi="Georgia"/>
                          <w:i/>
                        </w:rPr>
                        <w:t>A list of formal (standardized measure</w:t>
                      </w:r>
                      <w:r>
                        <w:rPr>
                          <w:rFonts w:ascii="Georgia" w:hAnsi="Georgia"/>
                          <w:i/>
                        </w:rPr>
                        <w:t>s</w:t>
                      </w:r>
                      <w:r w:rsidRPr="00A12801">
                        <w:rPr>
                          <w:rFonts w:ascii="Georgia" w:hAnsi="Georgia"/>
                          <w:i/>
                        </w:rPr>
                        <w:t>) and/or informal assessments</w:t>
                      </w:r>
                    </w:p>
                    <w:p w:rsidR="004908B8" w:rsidRPr="00876D89" w:rsidRDefault="004908B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2B87">
        <w:br w:type="page"/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800100</wp:posOffset>
                </wp:positionV>
                <wp:extent cx="5486400" cy="97155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71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8B8" w:rsidRDefault="004908B8" w:rsidP="00532B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margin-left:1in;margin-top:-63pt;width:6in;height:7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0lh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" filled="f" stroked="f">
                <v:textbox>
                  <w:txbxContent>
                    <w:p w:rsidR="004908B8" w:rsidRDefault="004908B8" w:rsidP="00532B87"/>
                  </w:txbxContent>
                </v:textbox>
              </v:shape>
            </w:pict>
          </mc:Fallback>
        </mc:AlternateContent>
      </w:r>
    </w:p>
    <w:p w:rsidR="000B44E4" w:rsidRDefault="00E96199" w:rsidP="004908B8">
      <w:pPr>
        <w:rPr>
          <w:rFonts w:ascii="Georgia" w:hAnsi="Georgia" w:cs="Aharoni"/>
          <w:b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514350</wp:posOffset>
                </wp:positionV>
                <wp:extent cx="1588770" cy="8696325"/>
                <wp:effectExtent l="38100" t="38100" r="30480" b="476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869632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08B8" w:rsidRPr="00561317" w:rsidRDefault="004908B8" w:rsidP="00532B8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Default="004908B8" w:rsidP="00DB2C61">
                            <w:pPr>
                              <w:ind w:right="213"/>
                              <w:rPr>
                                <w:i/>
                              </w:rPr>
                            </w:pPr>
                          </w:p>
                          <w:p w:rsidR="001527D5" w:rsidRDefault="001527D5" w:rsidP="00532B87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4908B8" w:rsidRPr="00317E45" w:rsidRDefault="004908B8" w:rsidP="00532B87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317E45">
                              <w:rPr>
                                <w:rFonts w:ascii="Georgia" w:hAnsi="Georgia"/>
                                <w:i/>
                              </w:rPr>
                              <w:t xml:space="preserve">A transfer-out form should be completed and sent into the RMO office for students who have attendance below 50% for </w:t>
                            </w:r>
                            <w:r w:rsidRPr="00317E45">
                              <w:rPr>
                                <w:rFonts w:ascii="Georgia" w:hAnsi="Georgia"/>
                                <w:i/>
                                <w:u w:val="single"/>
                              </w:rPr>
                              <w:t>two</w:t>
                            </w:r>
                            <w:r w:rsidRPr="00317E45">
                              <w:rPr>
                                <w:rFonts w:ascii="Georgia" w:hAnsi="Georgia"/>
                                <w:i/>
                              </w:rPr>
                              <w:t xml:space="preserve"> consecutive months</w:t>
                            </w:r>
                            <w:r>
                              <w:rPr>
                                <w:rFonts w:ascii="Georgia" w:hAnsi="Georgia"/>
                                <w:i/>
                              </w:rPr>
                              <w:t>.</w:t>
                            </w:r>
                          </w:p>
                          <w:p w:rsidR="004908B8" w:rsidRPr="00561317" w:rsidRDefault="004908B8" w:rsidP="00532B8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Pr="00561317" w:rsidRDefault="004908B8" w:rsidP="00532B8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Default="004908B8" w:rsidP="00532B8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Default="004908B8" w:rsidP="00532B8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Default="004908B8" w:rsidP="00532B8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Default="004908B8" w:rsidP="0056131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Default="004908B8" w:rsidP="0056131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Pr="00317E45" w:rsidRDefault="004908B8" w:rsidP="00561317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317E45">
                              <w:rPr>
                                <w:rFonts w:ascii="Georgia" w:hAnsi="Georgia"/>
                                <w:i/>
                              </w:rPr>
                              <w:t xml:space="preserve">A transition plan can include a summary of achieved/not achieved </w:t>
                            </w:r>
                            <w:r w:rsidR="001C7CA0">
                              <w:rPr>
                                <w:rFonts w:ascii="Georgia" w:hAnsi="Georgia"/>
                                <w:i/>
                              </w:rPr>
                              <w:t>benchmarks</w:t>
                            </w:r>
                            <w:r w:rsidRPr="00317E45">
                              <w:rPr>
                                <w:rFonts w:ascii="Georgia" w:hAnsi="Georgia"/>
                                <w:i/>
                              </w:rPr>
                              <w:t xml:space="preserve"> and recommendations for next year’s teac</w:t>
                            </w:r>
                            <w:r w:rsidR="00C5455A">
                              <w:rPr>
                                <w:rFonts w:ascii="Georgia" w:hAnsi="Georgia"/>
                                <w:i/>
                              </w:rPr>
                              <w:t>her to help support the student if their enrollment in the SEL program continues.</w:t>
                            </w:r>
                          </w:p>
                          <w:p w:rsidR="004908B8" w:rsidRPr="00317E45" w:rsidRDefault="004908B8" w:rsidP="00561317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4908B8" w:rsidRDefault="004908B8" w:rsidP="0056131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Default="004908B8" w:rsidP="00963693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Pr="00317E45" w:rsidRDefault="004908B8" w:rsidP="00963693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317E45">
                              <w:rPr>
                                <w:rFonts w:ascii="Georgia" w:hAnsi="Georgia"/>
                                <w:i/>
                              </w:rPr>
                              <w:t xml:space="preserve">The </w:t>
                            </w:r>
                            <w:r w:rsidR="001C7CA0">
                              <w:rPr>
                                <w:rFonts w:ascii="Georgia" w:hAnsi="Georgia"/>
                                <w:i/>
                              </w:rPr>
                              <w:t>BIP</w:t>
                            </w:r>
                            <w:r w:rsidRPr="00317E45">
                              <w:rPr>
                                <w:rFonts w:ascii="Georgia" w:hAnsi="Georgia"/>
                                <w:i/>
                              </w:rPr>
                              <w:t xml:space="preserve"> should be reviewed and signed off on at the end of the school year to document progress and demonstrate agreement on future programming needs for the student.    </w:t>
                            </w:r>
                          </w:p>
                          <w:p w:rsidR="004908B8" w:rsidRDefault="004908B8" w:rsidP="0056131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Default="004908B8" w:rsidP="0056131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Default="004908B8" w:rsidP="0056131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Default="004908B8" w:rsidP="0056131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Default="004908B8" w:rsidP="0056131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Default="004908B8" w:rsidP="0056131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Default="004908B8" w:rsidP="0056131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Pr="00561317" w:rsidRDefault="004908B8" w:rsidP="00561317">
                            <w:pPr>
                              <w:rPr>
                                <w:i/>
                              </w:rPr>
                            </w:pPr>
                            <w:r w:rsidRPr="00561317">
                              <w:rPr>
                                <w:i/>
                              </w:rPr>
                              <w:t>.</w:t>
                            </w:r>
                          </w:p>
                          <w:p w:rsidR="004908B8" w:rsidRPr="00561317" w:rsidRDefault="004908B8" w:rsidP="00561317">
                            <w:pPr>
                              <w:rPr>
                                <w:i/>
                              </w:rPr>
                            </w:pPr>
                          </w:p>
                          <w:p w:rsidR="004908B8" w:rsidRPr="00561317" w:rsidRDefault="004908B8" w:rsidP="00532B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margin-left:-70.5pt;margin-top:-40.5pt;width:125.1pt;height:684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" filled="f" strokeweight="6pt">
                <v:stroke linestyle="thickBetweenThin"/>
                <v:textbox>
                  <w:txbxContent>
                    <w:p w:rsidR="004908B8" w:rsidRPr="00561317" w:rsidRDefault="004908B8" w:rsidP="00532B87">
                      <w:pPr>
                        <w:rPr>
                          <w:i/>
                        </w:rPr>
                      </w:pPr>
                    </w:p>
                    <w:p w:rsidR="004908B8" w:rsidRDefault="004908B8" w:rsidP="00DB2C61">
                      <w:pPr>
                        <w:ind w:right="213"/>
                        <w:rPr>
                          <w:i/>
                        </w:rPr>
                      </w:pPr>
                    </w:p>
                    <w:p w:rsidR="001527D5" w:rsidRDefault="001527D5" w:rsidP="00532B87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4908B8" w:rsidRPr="00317E45" w:rsidRDefault="004908B8" w:rsidP="00532B87">
                      <w:pPr>
                        <w:rPr>
                          <w:rFonts w:ascii="Georgia" w:hAnsi="Georgia"/>
                          <w:i/>
                        </w:rPr>
                      </w:pPr>
                      <w:r w:rsidRPr="00317E45">
                        <w:rPr>
                          <w:rFonts w:ascii="Georgia" w:hAnsi="Georgia"/>
                          <w:i/>
                        </w:rPr>
                        <w:t xml:space="preserve">A transfer-out form should be completed and sent into the RMO office for students who have attendance below 50% for </w:t>
                      </w:r>
                      <w:r w:rsidRPr="00317E45">
                        <w:rPr>
                          <w:rFonts w:ascii="Georgia" w:hAnsi="Georgia"/>
                          <w:i/>
                          <w:u w:val="single"/>
                        </w:rPr>
                        <w:t>two</w:t>
                      </w:r>
                      <w:r w:rsidRPr="00317E45">
                        <w:rPr>
                          <w:rFonts w:ascii="Georgia" w:hAnsi="Georgia"/>
                          <w:i/>
                        </w:rPr>
                        <w:t xml:space="preserve"> consecutive months</w:t>
                      </w:r>
                      <w:r>
                        <w:rPr>
                          <w:rFonts w:ascii="Georgia" w:hAnsi="Georgia"/>
                          <w:i/>
                        </w:rPr>
                        <w:t>.</w:t>
                      </w:r>
                    </w:p>
                    <w:p w:rsidR="004908B8" w:rsidRPr="00561317" w:rsidRDefault="004908B8" w:rsidP="00532B87">
                      <w:pPr>
                        <w:rPr>
                          <w:i/>
                        </w:rPr>
                      </w:pPr>
                    </w:p>
                    <w:p w:rsidR="004908B8" w:rsidRPr="00561317" w:rsidRDefault="004908B8" w:rsidP="00532B87">
                      <w:pPr>
                        <w:rPr>
                          <w:i/>
                        </w:rPr>
                      </w:pPr>
                    </w:p>
                    <w:p w:rsidR="004908B8" w:rsidRDefault="004908B8" w:rsidP="00532B87">
                      <w:pPr>
                        <w:rPr>
                          <w:i/>
                        </w:rPr>
                      </w:pPr>
                    </w:p>
                    <w:p w:rsidR="004908B8" w:rsidRDefault="004908B8" w:rsidP="00532B87">
                      <w:pPr>
                        <w:rPr>
                          <w:i/>
                        </w:rPr>
                      </w:pPr>
                    </w:p>
                    <w:p w:rsidR="004908B8" w:rsidRDefault="004908B8" w:rsidP="00532B87">
                      <w:pPr>
                        <w:rPr>
                          <w:i/>
                        </w:rPr>
                      </w:pPr>
                    </w:p>
                    <w:p w:rsidR="004908B8" w:rsidRDefault="004908B8" w:rsidP="00561317">
                      <w:pPr>
                        <w:rPr>
                          <w:i/>
                        </w:rPr>
                      </w:pPr>
                    </w:p>
                    <w:p w:rsidR="004908B8" w:rsidRDefault="004908B8" w:rsidP="00561317">
                      <w:pPr>
                        <w:rPr>
                          <w:i/>
                        </w:rPr>
                      </w:pPr>
                    </w:p>
                    <w:p w:rsidR="004908B8" w:rsidRPr="00317E45" w:rsidRDefault="004908B8" w:rsidP="00561317">
                      <w:pPr>
                        <w:rPr>
                          <w:rFonts w:ascii="Georgia" w:hAnsi="Georgia"/>
                          <w:i/>
                        </w:rPr>
                      </w:pPr>
                      <w:r w:rsidRPr="00317E45">
                        <w:rPr>
                          <w:rFonts w:ascii="Georgia" w:hAnsi="Georgia"/>
                          <w:i/>
                        </w:rPr>
                        <w:t>A transition plan can include a summary of</w:t>
                      </w:r>
                      <w:bookmarkStart w:id="1" w:name="_GoBack"/>
                      <w:bookmarkEnd w:id="1"/>
                      <w:r w:rsidRPr="00317E45">
                        <w:rPr>
                          <w:rFonts w:ascii="Georgia" w:hAnsi="Georgia"/>
                          <w:i/>
                        </w:rPr>
                        <w:t xml:space="preserve"> achieved/not achieved </w:t>
                      </w:r>
                      <w:r w:rsidR="001C7CA0">
                        <w:rPr>
                          <w:rFonts w:ascii="Georgia" w:hAnsi="Georgia"/>
                          <w:i/>
                        </w:rPr>
                        <w:t>benchmarks</w:t>
                      </w:r>
                      <w:r w:rsidRPr="00317E45">
                        <w:rPr>
                          <w:rFonts w:ascii="Georgia" w:hAnsi="Georgia"/>
                          <w:i/>
                        </w:rPr>
                        <w:t xml:space="preserve"> and recommendations for next year’s teac</w:t>
                      </w:r>
                      <w:r w:rsidR="00C5455A">
                        <w:rPr>
                          <w:rFonts w:ascii="Georgia" w:hAnsi="Georgia"/>
                          <w:i/>
                        </w:rPr>
                        <w:t>her to help support the student if their enrollment in the SEL program continues.</w:t>
                      </w:r>
                    </w:p>
                    <w:p w:rsidR="004908B8" w:rsidRPr="00317E45" w:rsidRDefault="004908B8" w:rsidP="00561317">
                      <w:pPr>
                        <w:rPr>
                          <w:rFonts w:ascii="Georgia" w:hAnsi="Georgia"/>
                          <w:i/>
                        </w:rPr>
                      </w:pPr>
                    </w:p>
                    <w:p w:rsidR="004908B8" w:rsidRDefault="004908B8" w:rsidP="00561317">
                      <w:pPr>
                        <w:rPr>
                          <w:i/>
                        </w:rPr>
                      </w:pPr>
                    </w:p>
                    <w:p w:rsidR="004908B8" w:rsidRDefault="004908B8" w:rsidP="00963693">
                      <w:pPr>
                        <w:rPr>
                          <w:i/>
                        </w:rPr>
                      </w:pPr>
                    </w:p>
                    <w:p w:rsidR="004908B8" w:rsidRPr="00317E45" w:rsidRDefault="004908B8" w:rsidP="00963693">
                      <w:pPr>
                        <w:rPr>
                          <w:rFonts w:ascii="Georgia" w:hAnsi="Georgia"/>
                          <w:i/>
                        </w:rPr>
                      </w:pPr>
                      <w:r w:rsidRPr="00317E45">
                        <w:rPr>
                          <w:rFonts w:ascii="Georgia" w:hAnsi="Georgia"/>
                          <w:i/>
                        </w:rPr>
                        <w:t xml:space="preserve">The </w:t>
                      </w:r>
                      <w:r w:rsidR="001C7CA0">
                        <w:rPr>
                          <w:rFonts w:ascii="Georgia" w:hAnsi="Georgia"/>
                          <w:i/>
                        </w:rPr>
                        <w:t>BIP</w:t>
                      </w:r>
                      <w:r w:rsidRPr="00317E45">
                        <w:rPr>
                          <w:rFonts w:ascii="Georgia" w:hAnsi="Georgia"/>
                          <w:i/>
                        </w:rPr>
                        <w:t xml:space="preserve"> should be reviewed and signed off on at the end of the school year to document progress and demonstrate agreement on future programming needs for the student.    </w:t>
                      </w:r>
                    </w:p>
                    <w:p w:rsidR="004908B8" w:rsidRDefault="004908B8" w:rsidP="00561317">
                      <w:pPr>
                        <w:rPr>
                          <w:i/>
                        </w:rPr>
                      </w:pPr>
                    </w:p>
                    <w:p w:rsidR="004908B8" w:rsidRDefault="004908B8" w:rsidP="00561317">
                      <w:pPr>
                        <w:rPr>
                          <w:i/>
                        </w:rPr>
                      </w:pPr>
                    </w:p>
                    <w:p w:rsidR="004908B8" w:rsidRDefault="004908B8" w:rsidP="00561317">
                      <w:pPr>
                        <w:rPr>
                          <w:i/>
                        </w:rPr>
                      </w:pPr>
                    </w:p>
                    <w:p w:rsidR="004908B8" w:rsidRDefault="004908B8" w:rsidP="00561317">
                      <w:pPr>
                        <w:rPr>
                          <w:i/>
                        </w:rPr>
                      </w:pPr>
                    </w:p>
                    <w:p w:rsidR="004908B8" w:rsidRDefault="004908B8" w:rsidP="00561317">
                      <w:pPr>
                        <w:rPr>
                          <w:i/>
                        </w:rPr>
                      </w:pPr>
                    </w:p>
                    <w:p w:rsidR="004908B8" w:rsidRDefault="004908B8" w:rsidP="00561317">
                      <w:pPr>
                        <w:rPr>
                          <w:i/>
                        </w:rPr>
                      </w:pPr>
                    </w:p>
                    <w:p w:rsidR="004908B8" w:rsidRDefault="004908B8" w:rsidP="00561317">
                      <w:pPr>
                        <w:rPr>
                          <w:i/>
                        </w:rPr>
                      </w:pPr>
                    </w:p>
                    <w:p w:rsidR="004908B8" w:rsidRPr="00561317" w:rsidRDefault="004908B8" w:rsidP="00561317">
                      <w:pPr>
                        <w:rPr>
                          <w:i/>
                        </w:rPr>
                      </w:pPr>
                      <w:r w:rsidRPr="00561317">
                        <w:rPr>
                          <w:i/>
                        </w:rPr>
                        <w:t>.</w:t>
                      </w:r>
                    </w:p>
                    <w:p w:rsidR="004908B8" w:rsidRPr="00561317" w:rsidRDefault="004908B8" w:rsidP="00561317">
                      <w:pPr>
                        <w:rPr>
                          <w:i/>
                        </w:rPr>
                      </w:pPr>
                    </w:p>
                    <w:p w:rsidR="004908B8" w:rsidRPr="00561317" w:rsidRDefault="004908B8" w:rsidP="00532B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C6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2181225</wp:posOffset>
                </wp:positionH>
                <wp:positionV relativeFrom="paragraph">
                  <wp:posOffset>-666750</wp:posOffset>
                </wp:positionV>
                <wp:extent cx="5429250" cy="854392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854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8B8" w:rsidRDefault="004908B8" w:rsidP="00114DF5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E. </w:t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  <w:t>ATTENDANCE</w:t>
                            </w:r>
                          </w:p>
                          <w:p w:rsidR="004908B8" w:rsidRDefault="004908B8" w:rsidP="00510B2B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4908B8" w:rsidRDefault="004908B8" w:rsidP="00F702C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4908B8" w:rsidRDefault="004908B8" w:rsidP="00F702C4"/>
                          <w:p w:rsidR="004908B8" w:rsidRPr="00520EE1" w:rsidRDefault="004908B8" w:rsidP="00AB59FD"/>
                          <w:p w:rsidR="004908B8" w:rsidRDefault="004908B8" w:rsidP="00B96802"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</w:p>
                          <w:p w:rsidR="004908B8" w:rsidRDefault="004908B8" w:rsidP="0097728E">
                            <w:pPr>
                              <w:ind w:left="36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908B8" w:rsidRDefault="004908B8" w:rsidP="00B7143C"/>
                          <w:p w:rsidR="004908B8" w:rsidRDefault="004908B8" w:rsidP="007374E4">
                            <w:pPr>
                              <w:ind w:left="108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908B8" w:rsidRDefault="004908B8" w:rsidP="00B7143C"/>
                          <w:p w:rsidR="004908B8" w:rsidRDefault="004908B8" w:rsidP="00AB59FD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BC577B">
                              <w:rPr>
                                <w:rFonts w:ascii="Arial Black" w:hAnsi="Arial Black"/>
                              </w:rPr>
                              <w:t>F.</w:t>
                            </w:r>
                            <w:r>
                              <w:tab/>
                            </w:r>
                            <w:r w:rsidRPr="00BC577B">
                              <w:rPr>
                                <w:rFonts w:ascii="Arial Black" w:hAnsi="Arial Black"/>
                                <w:b/>
                              </w:rPr>
                              <w:t>Year End Transition Plan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>s</w:t>
                            </w:r>
                          </w:p>
                          <w:p w:rsidR="004908B8" w:rsidRDefault="004908B8" w:rsidP="00AB59FD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257"/>
                            </w:tblGrid>
                            <w:tr w:rsidR="004908B8" w:rsidTr="00DF0C22">
                              <w:trPr>
                                <w:trHeight w:val="1750"/>
                              </w:trPr>
                              <w:tc>
                                <w:tcPr>
                                  <w:tcW w:w="8371" w:type="dxa"/>
                                  <w:shd w:val="clear" w:color="auto" w:fill="auto"/>
                                </w:tcPr>
                                <w:p w:rsidR="004908B8" w:rsidRDefault="004908B8" w:rsidP="00DB2C61">
                                  <w:pPr>
                                    <w:ind w:left="37"/>
                                  </w:pPr>
                                </w:p>
                              </w:tc>
                            </w:tr>
                          </w:tbl>
                          <w:p w:rsidR="004908B8" w:rsidRDefault="004908B8" w:rsidP="00AB59FD"/>
                          <w:p w:rsidR="004908B8" w:rsidRDefault="004908B8" w:rsidP="00AB59FD"/>
                          <w:p w:rsidR="004908B8" w:rsidRPr="0062433C" w:rsidRDefault="004908B8" w:rsidP="00AB59F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62433C">
                              <w:rPr>
                                <w:rFonts w:ascii="Arial Black" w:hAnsi="Arial Black"/>
                              </w:rPr>
                              <w:t>G.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 w:rsidR="008C5D7C" w:rsidRPr="008C5D7C">
                              <w:rPr>
                                <w:rFonts w:ascii="Arial Black" w:hAnsi="Arial Black"/>
                              </w:rPr>
                              <w:t>BIP</w:t>
                            </w:r>
                            <w:r w:rsidRPr="0062433C">
                              <w:rPr>
                                <w:rFonts w:ascii="Arial Black" w:hAnsi="Arial Black"/>
                              </w:rPr>
                              <w:t xml:space="preserve"> COLLABORATIVE TEAM: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(year-end signatures)</w:t>
                            </w:r>
                          </w:p>
                          <w:p w:rsidR="004908B8" w:rsidRPr="0062433C" w:rsidRDefault="004908B8" w:rsidP="00AB59FD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4908B8" w:rsidRPr="00CB4FCF" w:rsidRDefault="004908B8" w:rsidP="00AB59FD">
                            <w:pPr>
                              <w:rPr>
                                <w:rFonts w:ascii="Georgia" w:hAnsi="Georgia"/>
                              </w:rPr>
                            </w:pPr>
                            <w:r w:rsidRPr="00CB4FCF">
                              <w:rPr>
                                <w:rFonts w:ascii="Georgia" w:hAnsi="Georgia"/>
                              </w:rPr>
                              <w:t>Classroom Teacher:</w:t>
                            </w:r>
                            <w:r w:rsidRPr="00CB4FCF">
                              <w:rPr>
                                <w:rFonts w:ascii="Georgia" w:hAnsi="Georgia"/>
                              </w:rPr>
                              <w:tab/>
                              <w:t>Signature: ______________</w:t>
                            </w:r>
                            <w:r w:rsidRPr="00CB4FCF">
                              <w:rPr>
                                <w:rFonts w:ascii="Georgia" w:hAnsi="Georgia"/>
                              </w:rPr>
                              <w:tab/>
                              <w:t>Date: ____________</w:t>
                            </w:r>
                          </w:p>
                          <w:p w:rsidR="004908B8" w:rsidRPr="00CB4FCF" w:rsidRDefault="004908B8" w:rsidP="00AB59F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4908B8" w:rsidRPr="00CB4FCF" w:rsidRDefault="00A1587B" w:rsidP="0062433C">
                            <w:pPr>
                              <w:rPr>
                                <w:rFonts w:ascii="Georgia" w:hAnsi="Georgia"/>
                              </w:rPr>
                            </w:pPr>
                            <w:r w:rsidRPr="00CB4FCF">
                              <w:rPr>
                                <w:rFonts w:ascii="Georgia" w:hAnsi="Georgia"/>
                              </w:rPr>
                              <w:t>S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EL </w:t>
                            </w:r>
                            <w:r w:rsidRPr="00CB4FCF">
                              <w:rPr>
                                <w:rFonts w:ascii="Georgia" w:hAnsi="Georgia"/>
                              </w:rPr>
                              <w:t>Teacher</w:t>
                            </w:r>
                            <w:r w:rsidR="004908B8" w:rsidRPr="00CB4FCF">
                              <w:rPr>
                                <w:rFonts w:ascii="Georgia" w:hAnsi="Georgia"/>
                              </w:rPr>
                              <w:t>:</w:t>
                            </w:r>
                            <w:r w:rsidR="004908B8" w:rsidRPr="00CB4FCF">
                              <w:rPr>
                                <w:rFonts w:ascii="Georgia" w:hAnsi="Georgia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           </w:t>
                            </w:r>
                            <w:r w:rsidR="004908B8" w:rsidRPr="00CB4FCF">
                              <w:rPr>
                                <w:rFonts w:ascii="Georgia" w:hAnsi="Georgia"/>
                              </w:rPr>
                              <w:t>Signature: ______________</w:t>
                            </w:r>
                            <w:r w:rsidR="004908B8" w:rsidRPr="00CB4FCF">
                              <w:rPr>
                                <w:rFonts w:ascii="Georgia" w:hAnsi="Georgia"/>
                              </w:rPr>
                              <w:tab/>
                              <w:t>Date: ____________</w:t>
                            </w:r>
                          </w:p>
                          <w:p w:rsidR="004908B8" w:rsidRPr="00CB4FCF" w:rsidRDefault="004908B8" w:rsidP="00AB59F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4908B8" w:rsidRPr="00CB4FCF" w:rsidRDefault="004908B8" w:rsidP="0062433C">
                            <w:pPr>
                              <w:rPr>
                                <w:rFonts w:ascii="Georgia" w:hAnsi="Georgia"/>
                              </w:rPr>
                            </w:pPr>
                            <w:r w:rsidRPr="00CB4FCF">
                              <w:rPr>
                                <w:rFonts w:ascii="Georgia" w:hAnsi="Georgia"/>
                              </w:rPr>
                              <w:t>Teacher Assistant:</w:t>
                            </w:r>
                            <w:r w:rsidRPr="00CB4FCF">
                              <w:rPr>
                                <w:rFonts w:ascii="Georgia" w:hAnsi="Georgia"/>
                              </w:rPr>
                              <w:tab/>
                              <w:t>Signature: ______________</w:t>
                            </w:r>
                            <w:r w:rsidRPr="00CB4FCF">
                              <w:rPr>
                                <w:rFonts w:ascii="Georgia" w:hAnsi="Georgia"/>
                              </w:rPr>
                              <w:tab/>
                              <w:t>Date: ____________</w:t>
                            </w:r>
                          </w:p>
                          <w:p w:rsidR="004908B8" w:rsidRPr="00CB4FCF" w:rsidRDefault="004908B8" w:rsidP="00AB59F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4908B8" w:rsidRDefault="004908B8" w:rsidP="0062433C">
                            <w:pPr>
                              <w:rPr>
                                <w:rFonts w:ascii="Georgia" w:hAnsi="Georgia"/>
                              </w:rPr>
                            </w:pPr>
                            <w:r w:rsidRPr="00CB4FCF">
                              <w:rPr>
                                <w:rFonts w:ascii="Georgia" w:hAnsi="Georgia"/>
                              </w:rPr>
                              <w:t>Principal:</w:t>
                            </w:r>
                            <w:r w:rsidRPr="00CB4FCF">
                              <w:rPr>
                                <w:rFonts w:ascii="Georgia" w:hAnsi="Georgia"/>
                              </w:rPr>
                              <w:tab/>
                            </w:r>
                            <w:r w:rsidRPr="00CB4FCF">
                              <w:rPr>
                                <w:rFonts w:ascii="Georgia" w:hAnsi="Georgia"/>
                              </w:rPr>
                              <w:tab/>
                              <w:t>Signature: ______________</w:t>
                            </w:r>
                            <w:r w:rsidRPr="00CB4FCF">
                              <w:rPr>
                                <w:rFonts w:ascii="Georgia" w:hAnsi="Georgia"/>
                              </w:rPr>
                              <w:tab/>
                              <w:t>Date: ____________</w:t>
                            </w:r>
                          </w:p>
                          <w:p w:rsidR="004908B8" w:rsidRDefault="004908B8" w:rsidP="0062433C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4908B8" w:rsidRPr="00306E3A" w:rsidRDefault="004908B8" w:rsidP="00306E3A">
                            <w:pPr>
                              <w:rPr>
                                <w:rFonts w:ascii="Georgia" w:hAnsi="Georgia"/>
                              </w:rPr>
                            </w:pPr>
                            <w:r w:rsidRPr="00306E3A">
                              <w:rPr>
                                <w:rFonts w:ascii="Georgia" w:hAnsi="Georgia"/>
                              </w:rPr>
                              <w:t>Parent/Caregiver:</w:t>
                            </w:r>
                            <w:r w:rsidRPr="00306E3A">
                              <w:rPr>
                                <w:rFonts w:ascii="Georgia" w:hAnsi="Georgia"/>
                              </w:rPr>
                              <w:tab/>
                              <w:t>Signature: ______________</w:t>
                            </w:r>
                            <w:r w:rsidRPr="00306E3A">
                              <w:rPr>
                                <w:rFonts w:ascii="Georgia" w:hAnsi="Georgia"/>
                              </w:rPr>
                              <w:tab/>
                              <w:t>Date: ____________</w:t>
                            </w:r>
                          </w:p>
                          <w:p w:rsidR="004908B8" w:rsidRPr="00CB4FCF" w:rsidRDefault="004908B8" w:rsidP="00AB59F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4908B8" w:rsidRPr="00CB4FCF" w:rsidRDefault="004908B8" w:rsidP="0062433C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Other</w:t>
                            </w:r>
                            <w:r w:rsidRPr="00CB4FCF">
                              <w:rPr>
                                <w:rFonts w:ascii="Georgia" w:hAnsi="Georgia"/>
                              </w:rPr>
                              <w:t>:</w:t>
                            </w:r>
                            <w:r w:rsidRPr="00CB4FCF">
                              <w:rPr>
                                <w:rFonts w:ascii="Georgia" w:hAnsi="Georgia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(                   )   </w:t>
                            </w:r>
                            <w:r w:rsidRPr="00CB4FCF">
                              <w:rPr>
                                <w:rFonts w:ascii="Georgia" w:hAnsi="Georgia"/>
                              </w:rPr>
                              <w:t>Signature: ______________</w:t>
                            </w:r>
                            <w:r w:rsidRPr="00CB4FCF">
                              <w:rPr>
                                <w:rFonts w:ascii="Georgia" w:hAnsi="Georgia"/>
                              </w:rPr>
                              <w:tab/>
                              <w:t>Date: ____________</w:t>
                            </w:r>
                          </w:p>
                          <w:p w:rsidR="004908B8" w:rsidRPr="00CB4FCF" w:rsidRDefault="004908B8" w:rsidP="00AB59F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4908B8" w:rsidRPr="00CB4FCF" w:rsidRDefault="004908B8" w:rsidP="0062433C">
                            <w:pPr>
                              <w:rPr>
                                <w:rFonts w:ascii="Georgia" w:hAnsi="Georgia"/>
                              </w:rPr>
                            </w:pPr>
                            <w:r w:rsidRPr="00CB4FCF">
                              <w:rPr>
                                <w:rFonts w:ascii="Georgia" w:hAnsi="Georgia"/>
                              </w:rPr>
                              <w:t>Other: (                   )</w:t>
                            </w:r>
                            <w:r w:rsidRPr="00CB4FCF">
                              <w:rPr>
                                <w:rFonts w:ascii="Georgia" w:hAnsi="Georgia"/>
                              </w:rPr>
                              <w:tab/>
                              <w:t>Signature: ______________</w:t>
                            </w:r>
                            <w:r w:rsidRPr="00CB4FCF">
                              <w:rPr>
                                <w:rFonts w:ascii="Georgia" w:hAnsi="Georgia"/>
                              </w:rPr>
                              <w:tab/>
                              <w:t>Date: ____________</w:t>
                            </w:r>
                          </w:p>
                          <w:p w:rsidR="004908B8" w:rsidRPr="00CB4FCF" w:rsidRDefault="004908B8" w:rsidP="00AB59F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4908B8" w:rsidRDefault="004908B8" w:rsidP="00AB59FD"/>
                          <w:p w:rsidR="004908B8" w:rsidRPr="00CB4FCF" w:rsidRDefault="004908B8" w:rsidP="00AB59FD">
                            <w:pPr>
                              <w:rPr>
                                <w:rFonts w:ascii="Georgia" w:hAnsi="Georgia"/>
                              </w:rPr>
                            </w:pPr>
                            <w:r w:rsidRPr="00CB4FCF">
                              <w:rPr>
                                <w:rFonts w:ascii="Georgia" w:hAnsi="Georgia"/>
                              </w:rPr>
                              <w:t>Prince Albert Grand Council Educatio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Revised </w:t>
                            </w:r>
                            <w:r w:rsidR="008C5D7C">
                              <w:rPr>
                                <w:rFonts w:ascii="Georgia" w:hAnsi="Georgia"/>
                              </w:rPr>
                              <w:t>BIP</w:t>
                            </w:r>
                            <w:r w:rsidRPr="00CB4FCF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</w:rPr>
                              <w:t>201</w:t>
                            </w:r>
                            <w:r w:rsidR="008C5D7C">
                              <w:rPr>
                                <w:rFonts w:ascii="Georgia" w:hAnsi="Georgia"/>
                              </w:rPr>
                              <w:t>8</w:t>
                            </w:r>
                          </w:p>
                          <w:p w:rsidR="004908B8" w:rsidRPr="00CB4FCF" w:rsidRDefault="004908B8" w:rsidP="00AB59F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>
                            <w:r w:rsidRPr="005C3491">
                              <w:t>© Prince Albert Grand Council Education 2014</w:t>
                            </w:r>
                          </w:p>
                          <w:p w:rsidR="004908B8" w:rsidRPr="006703F5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Default="004908B8" w:rsidP="00AB59FD"/>
                          <w:p w:rsidR="004908B8" w:rsidRPr="006703F5" w:rsidRDefault="004908B8" w:rsidP="00AB59F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908B8" w:rsidRPr="006703F5" w:rsidRDefault="004908B8" w:rsidP="00AB59FD"/>
                          <w:p w:rsidR="004908B8" w:rsidRPr="006703F5" w:rsidRDefault="004908B8" w:rsidP="00AB59FD"/>
                          <w:p w:rsidR="004908B8" w:rsidRDefault="004908B8" w:rsidP="006703F5"/>
                          <w:p w:rsidR="004908B8" w:rsidRDefault="004908B8" w:rsidP="006703F5"/>
                          <w:p w:rsidR="004908B8" w:rsidRDefault="004908B8" w:rsidP="006703F5"/>
                          <w:p w:rsidR="004908B8" w:rsidRPr="006703F5" w:rsidRDefault="004908B8" w:rsidP="006703F5"/>
                          <w:p w:rsidR="004908B8" w:rsidRDefault="004908B8" w:rsidP="00532B87"/>
                          <w:p w:rsidR="004908B8" w:rsidRDefault="004908B8" w:rsidP="00532B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171.75pt;margin-top:-52.5pt;width:427.5pt;height:672.7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+w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" filled="f" stroked="f">
                <v:textbox>
                  <w:txbxContent>
                    <w:p w:rsidR="004908B8" w:rsidRDefault="004908B8" w:rsidP="00114DF5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E. </w:t>
                      </w:r>
                      <w:r>
                        <w:rPr>
                          <w:rFonts w:ascii="Arial Black" w:hAnsi="Arial Black"/>
                        </w:rPr>
                        <w:tab/>
                        <w:t>ATTENDANCE</w:t>
                      </w:r>
                    </w:p>
                    <w:p w:rsidR="004908B8" w:rsidRDefault="004908B8" w:rsidP="00510B2B">
                      <w:pPr>
                        <w:rPr>
                          <w:rFonts w:ascii="Arial Black" w:hAnsi="Arial Black"/>
                        </w:rPr>
                      </w:pPr>
                    </w:p>
                    <w:p w:rsidR="004908B8" w:rsidRDefault="004908B8" w:rsidP="00F702C4">
                      <w:pPr>
                        <w:rPr>
                          <w:rFonts w:ascii="Arial Black" w:hAnsi="Arial Black"/>
                        </w:rPr>
                      </w:pPr>
                    </w:p>
                    <w:p w:rsidR="004908B8" w:rsidRDefault="004908B8" w:rsidP="00F702C4"/>
                    <w:p w:rsidR="004908B8" w:rsidRPr="00520EE1" w:rsidRDefault="004908B8" w:rsidP="00AB59FD"/>
                    <w:p w:rsidR="004908B8" w:rsidRDefault="004908B8" w:rsidP="00B96802">
                      <w:r>
                        <w:rPr>
                          <w:rFonts w:ascii="Arial Black" w:hAnsi="Arial Black"/>
                        </w:rPr>
                        <w:tab/>
                      </w:r>
                      <w:r>
                        <w:rPr>
                          <w:rFonts w:ascii="Arial Black" w:hAnsi="Arial Black"/>
                        </w:rPr>
                        <w:tab/>
                      </w:r>
                      <w:r>
                        <w:rPr>
                          <w:rFonts w:ascii="Arial Black" w:hAnsi="Arial Black"/>
                        </w:rPr>
                        <w:tab/>
                      </w:r>
                      <w:r>
                        <w:rPr>
                          <w:rFonts w:ascii="Arial Black" w:hAnsi="Arial Black"/>
                        </w:rPr>
                        <w:tab/>
                      </w:r>
                      <w:r>
                        <w:rPr>
                          <w:rFonts w:ascii="Arial Black" w:hAnsi="Arial Black"/>
                        </w:rPr>
                        <w:tab/>
                      </w:r>
                      <w:r>
                        <w:rPr>
                          <w:rFonts w:ascii="Arial Black" w:hAnsi="Arial Black"/>
                        </w:rPr>
                        <w:tab/>
                      </w:r>
                    </w:p>
                    <w:p w:rsidR="004908B8" w:rsidRDefault="004908B8" w:rsidP="0097728E">
                      <w:pPr>
                        <w:ind w:left="360"/>
                      </w:pPr>
                      <w:r>
                        <w:tab/>
                      </w:r>
                      <w:r>
                        <w:tab/>
                      </w:r>
                    </w:p>
                    <w:p w:rsidR="004908B8" w:rsidRDefault="004908B8" w:rsidP="00B7143C"/>
                    <w:p w:rsidR="004908B8" w:rsidRDefault="004908B8" w:rsidP="007374E4">
                      <w:pPr>
                        <w:ind w:left="1080"/>
                      </w:pPr>
                      <w:r>
                        <w:tab/>
                      </w:r>
                      <w:r>
                        <w:tab/>
                      </w:r>
                    </w:p>
                    <w:p w:rsidR="004908B8" w:rsidRDefault="004908B8" w:rsidP="00B7143C"/>
                    <w:p w:rsidR="004908B8" w:rsidRDefault="004908B8" w:rsidP="00AB59FD">
                      <w:r>
                        <w:tab/>
                      </w:r>
                      <w:r>
                        <w:tab/>
                      </w:r>
                    </w:p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BC577B">
                        <w:rPr>
                          <w:rFonts w:ascii="Arial Black" w:hAnsi="Arial Black"/>
                        </w:rPr>
                        <w:t>F.</w:t>
                      </w:r>
                      <w:r>
                        <w:tab/>
                      </w:r>
                      <w:r w:rsidRPr="00BC577B">
                        <w:rPr>
                          <w:rFonts w:ascii="Arial Black" w:hAnsi="Arial Black"/>
                          <w:b/>
                        </w:rPr>
                        <w:t>Year End Transition Plan</w:t>
                      </w:r>
                      <w:r>
                        <w:rPr>
                          <w:rFonts w:ascii="Arial Black" w:hAnsi="Arial Black"/>
                          <w:b/>
                        </w:rPr>
                        <w:t>s</w:t>
                      </w:r>
                    </w:p>
                    <w:p w:rsidR="004908B8" w:rsidRDefault="004908B8" w:rsidP="00AB59FD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257"/>
                      </w:tblGrid>
                      <w:tr w:rsidR="004908B8" w:rsidTr="00DF0C22">
                        <w:trPr>
                          <w:trHeight w:val="1750"/>
                        </w:trPr>
                        <w:tc>
                          <w:tcPr>
                            <w:tcW w:w="8371" w:type="dxa"/>
                            <w:shd w:val="clear" w:color="auto" w:fill="auto"/>
                          </w:tcPr>
                          <w:p w:rsidR="004908B8" w:rsidRDefault="004908B8" w:rsidP="00DB2C61">
                            <w:pPr>
                              <w:ind w:left="37"/>
                            </w:pPr>
                          </w:p>
                        </w:tc>
                      </w:tr>
                    </w:tbl>
                    <w:p w:rsidR="004908B8" w:rsidRDefault="004908B8" w:rsidP="00AB59FD"/>
                    <w:p w:rsidR="004908B8" w:rsidRDefault="004908B8" w:rsidP="00AB59FD"/>
                    <w:p w:rsidR="004908B8" w:rsidRPr="0062433C" w:rsidRDefault="004908B8" w:rsidP="00AB59FD">
                      <w:pPr>
                        <w:rPr>
                          <w:rFonts w:ascii="Arial Black" w:hAnsi="Arial Black"/>
                        </w:rPr>
                      </w:pPr>
                      <w:r w:rsidRPr="0062433C">
                        <w:rPr>
                          <w:rFonts w:ascii="Arial Black" w:hAnsi="Arial Black"/>
                        </w:rPr>
                        <w:t>G.</w:t>
                      </w:r>
                      <w:r>
                        <w:t xml:space="preserve">  </w:t>
                      </w:r>
                      <w:r>
                        <w:tab/>
                      </w:r>
                      <w:r w:rsidR="008C5D7C" w:rsidRPr="008C5D7C">
                        <w:rPr>
                          <w:rFonts w:ascii="Arial Black" w:hAnsi="Arial Black"/>
                        </w:rPr>
                        <w:t>BIP</w:t>
                      </w:r>
                      <w:r w:rsidRPr="0062433C">
                        <w:rPr>
                          <w:rFonts w:ascii="Arial Black" w:hAnsi="Arial Black"/>
                        </w:rPr>
                        <w:t xml:space="preserve"> COLLABORATIVE TEAM:</w:t>
                      </w:r>
                      <w:r>
                        <w:rPr>
                          <w:rFonts w:ascii="Arial Black" w:hAnsi="Arial Black"/>
                        </w:rPr>
                        <w:t xml:space="preserve"> (year-end signatures)</w:t>
                      </w:r>
                    </w:p>
                    <w:p w:rsidR="004908B8" w:rsidRPr="0062433C" w:rsidRDefault="004908B8" w:rsidP="00AB59FD">
                      <w:pPr>
                        <w:rPr>
                          <w:rFonts w:ascii="Arial Black" w:hAnsi="Arial Black"/>
                        </w:rPr>
                      </w:pPr>
                    </w:p>
                    <w:p w:rsidR="004908B8" w:rsidRPr="00CB4FCF" w:rsidRDefault="004908B8" w:rsidP="00AB59FD">
                      <w:pPr>
                        <w:rPr>
                          <w:rFonts w:ascii="Georgia" w:hAnsi="Georgia"/>
                        </w:rPr>
                      </w:pPr>
                      <w:r w:rsidRPr="00CB4FCF">
                        <w:rPr>
                          <w:rFonts w:ascii="Georgia" w:hAnsi="Georgia"/>
                        </w:rPr>
                        <w:t>Classroom Teacher:</w:t>
                      </w:r>
                      <w:r w:rsidRPr="00CB4FCF">
                        <w:rPr>
                          <w:rFonts w:ascii="Georgia" w:hAnsi="Georgia"/>
                        </w:rPr>
                        <w:tab/>
                        <w:t>Signature: ______________</w:t>
                      </w:r>
                      <w:r w:rsidRPr="00CB4FCF">
                        <w:rPr>
                          <w:rFonts w:ascii="Georgia" w:hAnsi="Georgia"/>
                        </w:rPr>
                        <w:tab/>
                        <w:t>Date: ____________</w:t>
                      </w:r>
                    </w:p>
                    <w:p w:rsidR="004908B8" w:rsidRPr="00CB4FCF" w:rsidRDefault="004908B8" w:rsidP="00AB59FD">
                      <w:pPr>
                        <w:rPr>
                          <w:rFonts w:ascii="Georgia" w:hAnsi="Georgia"/>
                        </w:rPr>
                      </w:pPr>
                    </w:p>
                    <w:p w:rsidR="004908B8" w:rsidRPr="00CB4FCF" w:rsidRDefault="00A1587B" w:rsidP="0062433C">
                      <w:pPr>
                        <w:rPr>
                          <w:rFonts w:ascii="Georgia" w:hAnsi="Georgia"/>
                        </w:rPr>
                      </w:pPr>
                      <w:r w:rsidRPr="00CB4FCF">
                        <w:rPr>
                          <w:rFonts w:ascii="Georgia" w:hAnsi="Georgia"/>
                        </w:rPr>
                        <w:t>S</w:t>
                      </w:r>
                      <w:r>
                        <w:rPr>
                          <w:rFonts w:ascii="Georgia" w:hAnsi="Georgia"/>
                        </w:rPr>
                        <w:t xml:space="preserve">EL </w:t>
                      </w:r>
                      <w:r w:rsidRPr="00CB4FCF">
                        <w:rPr>
                          <w:rFonts w:ascii="Georgia" w:hAnsi="Georgia"/>
                        </w:rPr>
                        <w:t>Teacher</w:t>
                      </w:r>
                      <w:r w:rsidR="004908B8" w:rsidRPr="00CB4FCF">
                        <w:rPr>
                          <w:rFonts w:ascii="Georgia" w:hAnsi="Georgia"/>
                        </w:rPr>
                        <w:t>:</w:t>
                      </w:r>
                      <w:r w:rsidR="004908B8" w:rsidRPr="00CB4FCF">
                        <w:rPr>
                          <w:rFonts w:ascii="Georgia" w:hAnsi="Georgia"/>
                        </w:rPr>
                        <w:tab/>
                      </w:r>
                      <w:r>
                        <w:rPr>
                          <w:rFonts w:ascii="Georgia" w:hAnsi="Georgia"/>
                        </w:rPr>
                        <w:t xml:space="preserve">            </w:t>
                      </w:r>
                      <w:r w:rsidR="004908B8" w:rsidRPr="00CB4FCF">
                        <w:rPr>
                          <w:rFonts w:ascii="Georgia" w:hAnsi="Georgia"/>
                        </w:rPr>
                        <w:t>Signature: ______________</w:t>
                      </w:r>
                      <w:r w:rsidR="004908B8" w:rsidRPr="00CB4FCF">
                        <w:rPr>
                          <w:rFonts w:ascii="Georgia" w:hAnsi="Georgia"/>
                        </w:rPr>
                        <w:tab/>
                        <w:t>Date: ____________</w:t>
                      </w:r>
                    </w:p>
                    <w:p w:rsidR="004908B8" w:rsidRPr="00CB4FCF" w:rsidRDefault="004908B8" w:rsidP="00AB59FD">
                      <w:pPr>
                        <w:rPr>
                          <w:rFonts w:ascii="Georgia" w:hAnsi="Georgia"/>
                        </w:rPr>
                      </w:pPr>
                    </w:p>
                    <w:p w:rsidR="004908B8" w:rsidRPr="00CB4FCF" w:rsidRDefault="004908B8" w:rsidP="0062433C">
                      <w:pPr>
                        <w:rPr>
                          <w:rFonts w:ascii="Georgia" w:hAnsi="Georgia"/>
                        </w:rPr>
                      </w:pPr>
                      <w:r w:rsidRPr="00CB4FCF">
                        <w:rPr>
                          <w:rFonts w:ascii="Georgia" w:hAnsi="Georgia"/>
                        </w:rPr>
                        <w:t>Teacher Assistant:</w:t>
                      </w:r>
                      <w:r w:rsidRPr="00CB4FCF">
                        <w:rPr>
                          <w:rFonts w:ascii="Georgia" w:hAnsi="Georgia"/>
                        </w:rPr>
                        <w:tab/>
                        <w:t>Signature: ______________</w:t>
                      </w:r>
                      <w:r w:rsidRPr="00CB4FCF">
                        <w:rPr>
                          <w:rFonts w:ascii="Georgia" w:hAnsi="Georgia"/>
                        </w:rPr>
                        <w:tab/>
                        <w:t>Date: ____________</w:t>
                      </w:r>
                    </w:p>
                    <w:p w:rsidR="004908B8" w:rsidRPr="00CB4FCF" w:rsidRDefault="004908B8" w:rsidP="00AB59FD">
                      <w:pPr>
                        <w:rPr>
                          <w:rFonts w:ascii="Georgia" w:hAnsi="Georgia"/>
                        </w:rPr>
                      </w:pPr>
                    </w:p>
                    <w:p w:rsidR="004908B8" w:rsidRDefault="004908B8" w:rsidP="0062433C">
                      <w:pPr>
                        <w:rPr>
                          <w:rFonts w:ascii="Georgia" w:hAnsi="Georgia"/>
                        </w:rPr>
                      </w:pPr>
                      <w:r w:rsidRPr="00CB4FCF">
                        <w:rPr>
                          <w:rFonts w:ascii="Georgia" w:hAnsi="Georgia"/>
                        </w:rPr>
                        <w:t>Principal:</w:t>
                      </w:r>
                      <w:r w:rsidRPr="00CB4FCF">
                        <w:rPr>
                          <w:rFonts w:ascii="Georgia" w:hAnsi="Georgia"/>
                        </w:rPr>
                        <w:tab/>
                      </w:r>
                      <w:r w:rsidRPr="00CB4FCF">
                        <w:rPr>
                          <w:rFonts w:ascii="Georgia" w:hAnsi="Georgia"/>
                        </w:rPr>
                        <w:tab/>
                        <w:t>Signature: ______________</w:t>
                      </w:r>
                      <w:r w:rsidRPr="00CB4FCF">
                        <w:rPr>
                          <w:rFonts w:ascii="Georgia" w:hAnsi="Georgia"/>
                        </w:rPr>
                        <w:tab/>
                        <w:t>Date: ____________</w:t>
                      </w:r>
                    </w:p>
                    <w:p w:rsidR="004908B8" w:rsidRDefault="004908B8" w:rsidP="0062433C">
                      <w:pPr>
                        <w:rPr>
                          <w:rFonts w:ascii="Georgia" w:hAnsi="Georgia"/>
                        </w:rPr>
                      </w:pPr>
                    </w:p>
                    <w:p w:rsidR="004908B8" w:rsidRPr="00306E3A" w:rsidRDefault="004908B8" w:rsidP="00306E3A">
                      <w:pPr>
                        <w:rPr>
                          <w:rFonts w:ascii="Georgia" w:hAnsi="Georgia"/>
                        </w:rPr>
                      </w:pPr>
                      <w:r w:rsidRPr="00306E3A">
                        <w:rPr>
                          <w:rFonts w:ascii="Georgia" w:hAnsi="Georgia"/>
                        </w:rPr>
                        <w:t>Parent/Caregiver:</w:t>
                      </w:r>
                      <w:r w:rsidRPr="00306E3A">
                        <w:rPr>
                          <w:rFonts w:ascii="Georgia" w:hAnsi="Georgia"/>
                        </w:rPr>
                        <w:tab/>
                        <w:t>Signature: ______________</w:t>
                      </w:r>
                      <w:r w:rsidRPr="00306E3A">
                        <w:rPr>
                          <w:rFonts w:ascii="Georgia" w:hAnsi="Georgia"/>
                        </w:rPr>
                        <w:tab/>
                        <w:t>Date: ____________</w:t>
                      </w:r>
                    </w:p>
                    <w:p w:rsidR="004908B8" w:rsidRPr="00CB4FCF" w:rsidRDefault="004908B8" w:rsidP="00AB59FD">
                      <w:pPr>
                        <w:rPr>
                          <w:rFonts w:ascii="Georgia" w:hAnsi="Georgia"/>
                        </w:rPr>
                      </w:pPr>
                    </w:p>
                    <w:p w:rsidR="004908B8" w:rsidRPr="00CB4FCF" w:rsidRDefault="004908B8" w:rsidP="0062433C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Other</w:t>
                      </w:r>
                      <w:r w:rsidRPr="00CB4FCF">
                        <w:rPr>
                          <w:rFonts w:ascii="Georgia" w:hAnsi="Georgia"/>
                        </w:rPr>
                        <w:t>:</w:t>
                      </w:r>
                      <w:r w:rsidRPr="00CB4FCF">
                        <w:rPr>
                          <w:rFonts w:ascii="Georgia" w:hAnsi="Georgia"/>
                        </w:rPr>
                        <w:tab/>
                      </w:r>
                      <w:r>
                        <w:rPr>
                          <w:rFonts w:ascii="Georgia" w:hAnsi="Georgia"/>
                        </w:rPr>
                        <w:t xml:space="preserve">(                   )   </w:t>
                      </w:r>
                      <w:r w:rsidRPr="00CB4FCF">
                        <w:rPr>
                          <w:rFonts w:ascii="Georgia" w:hAnsi="Georgia"/>
                        </w:rPr>
                        <w:t>Signature: ______________</w:t>
                      </w:r>
                      <w:r w:rsidRPr="00CB4FCF">
                        <w:rPr>
                          <w:rFonts w:ascii="Georgia" w:hAnsi="Georgia"/>
                        </w:rPr>
                        <w:tab/>
                        <w:t>Date: ____________</w:t>
                      </w:r>
                    </w:p>
                    <w:p w:rsidR="004908B8" w:rsidRPr="00CB4FCF" w:rsidRDefault="004908B8" w:rsidP="00AB59FD">
                      <w:pPr>
                        <w:rPr>
                          <w:rFonts w:ascii="Georgia" w:hAnsi="Georgia"/>
                        </w:rPr>
                      </w:pPr>
                    </w:p>
                    <w:p w:rsidR="004908B8" w:rsidRPr="00CB4FCF" w:rsidRDefault="004908B8" w:rsidP="0062433C">
                      <w:pPr>
                        <w:rPr>
                          <w:rFonts w:ascii="Georgia" w:hAnsi="Georgia"/>
                        </w:rPr>
                      </w:pPr>
                      <w:r w:rsidRPr="00CB4FCF">
                        <w:rPr>
                          <w:rFonts w:ascii="Georgia" w:hAnsi="Georgia"/>
                        </w:rPr>
                        <w:t>Other: (                   )</w:t>
                      </w:r>
                      <w:r w:rsidRPr="00CB4FCF">
                        <w:rPr>
                          <w:rFonts w:ascii="Georgia" w:hAnsi="Georgia"/>
                        </w:rPr>
                        <w:tab/>
                        <w:t>Signature: ______________</w:t>
                      </w:r>
                      <w:r w:rsidRPr="00CB4FCF">
                        <w:rPr>
                          <w:rFonts w:ascii="Georgia" w:hAnsi="Georgia"/>
                        </w:rPr>
                        <w:tab/>
                        <w:t>Date: ____________</w:t>
                      </w:r>
                    </w:p>
                    <w:p w:rsidR="004908B8" w:rsidRPr="00CB4FCF" w:rsidRDefault="004908B8" w:rsidP="00AB59FD">
                      <w:pPr>
                        <w:rPr>
                          <w:rFonts w:ascii="Georgia" w:hAnsi="Georgia"/>
                        </w:rPr>
                      </w:pPr>
                    </w:p>
                    <w:p w:rsidR="004908B8" w:rsidRDefault="004908B8" w:rsidP="00AB59FD"/>
                    <w:p w:rsidR="004908B8" w:rsidRPr="00CB4FCF" w:rsidRDefault="004908B8" w:rsidP="00AB59FD">
                      <w:pPr>
                        <w:rPr>
                          <w:rFonts w:ascii="Georgia" w:hAnsi="Georgia"/>
                        </w:rPr>
                      </w:pPr>
                      <w:r w:rsidRPr="00CB4FCF">
                        <w:rPr>
                          <w:rFonts w:ascii="Georgia" w:hAnsi="Georgia"/>
                        </w:rPr>
                        <w:t>Prince Albert Grand Council Education</w:t>
                      </w:r>
                      <w:r>
                        <w:rPr>
                          <w:rFonts w:ascii="Georgia" w:hAnsi="Georgia"/>
                        </w:rPr>
                        <w:t xml:space="preserve"> Revised </w:t>
                      </w:r>
                      <w:r w:rsidR="008C5D7C">
                        <w:rPr>
                          <w:rFonts w:ascii="Georgia" w:hAnsi="Georgia"/>
                        </w:rPr>
                        <w:t>BIP</w:t>
                      </w:r>
                      <w:r w:rsidRPr="00CB4FCF">
                        <w:rPr>
                          <w:rFonts w:ascii="Georgia" w:hAnsi="Georgia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</w:rPr>
                        <w:t>201</w:t>
                      </w:r>
                      <w:r w:rsidR="008C5D7C">
                        <w:rPr>
                          <w:rFonts w:ascii="Georgia" w:hAnsi="Georgia"/>
                        </w:rPr>
                        <w:t>8</w:t>
                      </w:r>
                    </w:p>
                    <w:p w:rsidR="004908B8" w:rsidRPr="00CB4FCF" w:rsidRDefault="004908B8" w:rsidP="00AB59FD">
                      <w:pPr>
                        <w:rPr>
                          <w:rFonts w:ascii="Georgia" w:hAnsi="Georgia"/>
                        </w:rPr>
                      </w:pPr>
                    </w:p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>
                      <w:r w:rsidRPr="005C3491">
                        <w:t>© Prince Albert Grand Council Education 2014</w:t>
                      </w:r>
                    </w:p>
                    <w:p w:rsidR="004908B8" w:rsidRPr="006703F5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Default="004908B8" w:rsidP="00AB59FD"/>
                    <w:p w:rsidR="004908B8" w:rsidRPr="006703F5" w:rsidRDefault="004908B8" w:rsidP="00AB59F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908B8" w:rsidRPr="006703F5" w:rsidRDefault="004908B8" w:rsidP="00AB59FD"/>
                    <w:p w:rsidR="004908B8" w:rsidRPr="006703F5" w:rsidRDefault="004908B8" w:rsidP="00AB59FD"/>
                    <w:p w:rsidR="004908B8" w:rsidRDefault="004908B8" w:rsidP="006703F5"/>
                    <w:p w:rsidR="004908B8" w:rsidRDefault="004908B8" w:rsidP="006703F5"/>
                    <w:p w:rsidR="004908B8" w:rsidRDefault="004908B8" w:rsidP="006703F5"/>
                    <w:p w:rsidR="004908B8" w:rsidRPr="006703F5" w:rsidRDefault="004908B8" w:rsidP="006703F5"/>
                    <w:p w:rsidR="004908B8" w:rsidRDefault="004908B8" w:rsidP="00532B87"/>
                    <w:p w:rsidR="004908B8" w:rsidRDefault="004908B8" w:rsidP="00532B8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0C2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17780</wp:posOffset>
                </wp:positionV>
                <wp:extent cx="5280025" cy="2289175"/>
                <wp:effectExtent l="6350" t="9525" r="9525" b="6350"/>
                <wp:wrapNone/>
                <wp:docPr id="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228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B8" w:rsidRPr="00963693" w:rsidRDefault="004908B8" w:rsidP="008A4DEC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2"/>
                              <w:gridCol w:w="2001"/>
                              <w:gridCol w:w="2000"/>
                              <w:gridCol w:w="2000"/>
                            </w:tblGrid>
                            <w:tr w:rsidR="004908B8" w:rsidRPr="00851323" w:rsidTr="00851323">
                              <w:tc>
                                <w:tcPr>
                                  <w:tcW w:w="2006" w:type="dxa"/>
                                  <w:shd w:val="clear" w:color="auto" w:fill="auto"/>
                                </w:tcPr>
                                <w:p w:rsidR="004908B8" w:rsidRPr="00366A99" w:rsidRDefault="004908B8" w:rsidP="00851323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366A99">
                                    <w:rPr>
                                      <w:rFonts w:ascii="Georgia" w:hAnsi="Georgia"/>
                                      <w:b/>
                                      <w:sz w:val="22"/>
                                      <w:szCs w:val="22"/>
                                      <w:lang w:val="en-CA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51323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366A99">
                                    <w:rPr>
                                      <w:rFonts w:ascii="Georgia" w:hAnsi="Georgia"/>
                                      <w:b/>
                                      <w:sz w:val="22"/>
                                      <w:szCs w:val="22"/>
                                      <w:lang w:val="en-CA"/>
                                    </w:rPr>
                                    <w:t>Days Present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51323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366A99">
                                    <w:rPr>
                                      <w:rFonts w:ascii="Georgia" w:hAnsi="Georgia"/>
                                      <w:b/>
                                      <w:sz w:val="22"/>
                                      <w:szCs w:val="22"/>
                                      <w:lang w:val="en-CA"/>
                                    </w:rPr>
                                    <w:t>Days Absent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51323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366A99">
                                    <w:rPr>
                                      <w:rFonts w:ascii="Georgia" w:hAnsi="Georgia"/>
                                      <w:b/>
                                      <w:sz w:val="22"/>
                                      <w:szCs w:val="22"/>
                                      <w:lang w:val="en-CA"/>
                                    </w:rPr>
                                    <w:t>Days in Month</w:t>
                                  </w:r>
                                </w:p>
                              </w:tc>
                            </w:tr>
                            <w:tr w:rsidR="004908B8" w:rsidRPr="00851323" w:rsidTr="00851323">
                              <w:tc>
                                <w:tcPr>
                                  <w:tcW w:w="2006" w:type="dxa"/>
                                  <w:shd w:val="clear" w:color="auto" w:fill="auto"/>
                                </w:tcPr>
                                <w:p w:rsidR="004908B8" w:rsidRPr="00366A99" w:rsidRDefault="004908B8" w:rsidP="00851323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366A99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908B8" w:rsidRPr="00851323" w:rsidTr="00851323">
                              <w:tc>
                                <w:tcPr>
                                  <w:tcW w:w="2006" w:type="dxa"/>
                                  <w:shd w:val="clear" w:color="auto" w:fill="auto"/>
                                </w:tcPr>
                                <w:p w:rsidR="004908B8" w:rsidRPr="00366A99" w:rsidRDefault="004908B8" w:rsidP="00851323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366A99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908B8" w:rsidRPr="00851323" w:rsidTr="00851323">
                              <w:tc>
                                <w:tcPr>
                                  <w:tcW w:w="2006" w:type="dxa"/>
                                  <w:shd w:val="clear" w:color="auto" w:fill="auto"/>
                                </w:tcPr>
                                <w:p w:rsidR="004908B8" w:rsidRPr="00366A99" w:rsidRDefault="004908B8" w:rsidP="00851323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366A99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908B8" w:rsidRPr="00851323" w:rsidTr="00851323">
                              <w:tc>
                                <w:tcPr>
                                  <w:tcW w:w="2006" w:type="dxa"/>
                                  <w:shd w:val="clear" w:color="auto" w:fill="auto"/>
                                </w:tcPr>
                                <w:p w:rsidR="004908B8" w:rsidRPr="00366A99" w:rsidRDefault="004908B8" w:rsidP="00851323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366A99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908B8" w:rsidRPr="00851323" w:rsidTr="00851323">
                              <w:tc>
                                <w:tcPr>
                                  <w:tcW w:w="2006" w:type="dxa"/>
                                  <w:shd w:val="clear" w:color="auto" w:fill="auto"/>
                                </w:tcPr>
                                <w:p w:rsidR="004908B8" w:rsidRPr="00366A99" w:rsidRDefault="004908B8" w:rsidP="00851323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366A99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908B8" w:rsidRPr="00851323" w:rsidTr="00851323">
                              <w:tc>
                                <w:tcPr>
                                  <w:tcW w:w="2006" w:type="dxa"/>
                                  <w:shd w:val="clear" w:color="auto" w:fill="auto"/>
                                </w:tcPr>
                                <w:p w:rsidR="004908B8" w:rsidRPr="00366A99" w:rsidRDefault="004908B8" w:rsidP="00851323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366A99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908B8" w:rsidRPr="00851323" w:rsidTr="00851323">
                              <w:tc>
                                <w:tcPr>
                                  <w:tcW w:w="2006" w:type="dxa"/>
                                  <w:shd w:val="clear" w:color="auto" w:fill="auto"/>
                                </w:tcPr>
                                <w:p w:rsidR="004908B8" w:rsidRPr="00366A99" w:rsidRDefault="004908B8" w:rsidP="00851323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366A99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908B8" w:rsidRPr="00851323" w:rsidTr="00851323">
                              <w:tc>
                                <w:tcPr>
                                  <w:tcW w:w="2006" w:type="dxa"/>
                                  <w:shd w:val="clear" w:color="auto" w:fill="auto"/>
                                </w:tcPr>
                                <w:p w:rsidR="004908B8" w:rsidRPr="00366A99" w:rsidRDefault="004908B8" w:rsidP="00851323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366A99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908B8" w:rsidRPr="00851323" w:rsidTr="00851323">
                              <w:tc>
                                <w:tcPr>
                                  <w:tcW w:w="2006" w:type="dxa"/>
                                  <w:shd w:val="clear" w:color="auto" w:fill="auto"/>
                                </w:tcPr>
                                <w:p w:rsidR="004908B8" w:rsidRPr="00366A99" w:rsidRDefault="004908B8" w:rsidP="00851323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366A99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908B8" w:rsidRPr="00851323" w:rsidTr="00851323">
                              <w:tc>
                                <w:tcPr>
                                  <w:tcW w:w="2006" w:type="dxa"/>
                                  <w:shd w:val="clear" w:color="auto" w:fill="auto"/>
                                </w:tcPr>
                                <w:p w:rsidR="004908B8" w:rsidRPr="00366A99" w:rsidRDefault="004908B8" w:rsidP="00851323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366A99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4908B8" w:rsidRPr="00851323" w:rsidTr="00851323">
                              <w:tc>
                                <w:tcPr>
                                  <w:tcW w:w="2006" w:type="dxa"/>
                                  <w:shd w:val="clear" w:color="auto" w:fill="auto"/>
                                </w:tcPr>
                                <w:p w:rsidR="004908B8" w:rsidRPr="00366A99" w:rsidRDefault="004908B8" w:rsidP="00851323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366A99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auto"/>
                                </w:tcPr>
                                <w:p w:rsidR="004908B8" w:rsidRPr="00366A99" w:rsidRDefault="004908B8" w:rsidP="008A4DEC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08B8" w:rsidRPr="00963693" w:rsidRDefault="004908B8" w:rsidP="008A4DEC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7" type="#_x0000_t202" style="position:absolute;margin-left:80.75pt;margin-top:1.4pt;width:415.75pt;height:18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">
                <v:textbox>
                  <w:txbxContent>
                    <w:p w:rsidR="004908B8" w:rsidRPr="00963693" w:rsidRDefault="004908B8" w:rsidP="008A4DEC">
                      <w:pPr>
                        <w:rPr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2"/>
                        <w:gridCol w:w="2001"/>
                        <w:gridCol w:w="2000"/>
                        <w:gridCol w:w="2000"/>
                      </w:tblGrid>
                      <w:tr w:rsidR="004908B8" w:rsidRPr="00851323" w:rsidTr="00851323">
                        <w:tc>
                          <w:tcPr>
                            <w:tcW w:w="2006" w:type="dxa"/>
                            <w:shd w:val="clear" w:color="auto" w:fill="auto"/>
                          </w:tcPr>
                          <w:p w:rsidR="004908B8" w:rsidRPr="00366A99" w:rsidRDefault="004908B8" w:rsidP="0085132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366A99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5132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366A99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  <w:t>Days Present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5132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366A99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  <w:t>Days Absent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5132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366A99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  <w:t>Days in Month</w:t>
                            </w:r>
                          </w:p>
                        </w:tc>
                      </w:tr>
                      <w:tr w:rsidR="004908B8" w:rsidRPr="00851323" w:rsidTr="00851323">
                        <w:tc>
                          <w:tcPr>
                            <w:tcW w:w="2006" w:type="dxa"/>
                            <w:shd w:val="clear" w:color="auto" w:fill="auto"/>
                          </w:tcPr>
                          <w:p w:rsidR="004908B8" w:rsidRPr="00366A99" w:rsidRDefault="004908B8" w:rsidP="00851323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366A99"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</w:tr>
                      <w:tr w:rsidR="004908B8" w:rsidRPr="00851323" w:rsidTr="00851323">
                        <w:tc>
                          <w:tcPr>
                            <w:tcW w:w="2006" w:type="dxa"/>
                            <w:shd w:val="clear" w:color="auto" w:fill="auto"/>
                          </w:tcPr>
                          <w:p w:rsidR="004908B8" w:rsidRPr="00366A99" w:rsidRDefault="004908B8" w:rsidP="00851323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366A99"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</w:tr>
                      <w:tr w:rsidR="004908B8" w:rsidRPr="00851323" w:rsidTr="00851323">
                        <w:tc>
                          <w:tcPr>
                            <w:tcW w:w="2006" w:type="dxa"/>
                            <w:shd w:val="clear" w:color="auto" w:fill="auto"/>
                          </w:tcPr>
                          <w:p w:rsidR="004908B8" w:rsidRPr="00366A99" w:rsidRDefault="004908B8" w:rsidP="00851323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366A99"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</w:tr>
                      <w:tr w:rsidR="004908B8" w:rsidRPr="00851323" w:rsidTr="00851323">
                        <w:tc>
                          <w:tcPr>
                            <w:tcW w:w="2006" w:type="dxa"/>
                            <w:shd w:val="clear" w:color="auto" w:fill="auto"/>
                          </w:tcPr>
                          <w:p w:rsidR="004908B8" w:rsidRPr="00366A99" w:rsidRDefault="004908B8" w:rsidP="00851323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366A99"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</w:tr>
                      <w:tr w:rsidR="004908B8" w:rsidRPr="00851323" w:rsidTr="00851323">
                        <w:tc>
                          <w:tcPr>
                            <w:tcW w:w="2006" w:type="dxa"/>
                            <w:shd w:val="clear" w:color="auto" w:fill="auto"/>
                          </w:tcPr>
                          <w:p w:rsidR="004908B8" w:rsidRPr="00366A99" w:rsidRDefault="004908B8" w:rsidP="00851323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366A99"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</w:tr>
                      <w:tr w:rsidR="004908B8" w:rsidRPr="00851323" w:rsidTr="00851323">
                        <w:tc>
                          <w:tcPr>
                            <w:tcW w:w="2006" w:type="dxa"/>
                            <w:shd w:val="clear" w:color="auto" w:fill="auto"/>
                          </w:tcPr>
                          <w:p w:rsidR="004908B8" w:rsidRPr="00366A99" w:rsidRDefault="004908B8" w:rsidP="00851323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366A99"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</w:tr>
                      <w:tr w:rsidR="004908B8" w:rsidRPr="00851323" w:rsidTr="00851323">
                        <w:tc>
                          <w:tcPr>
                            <w:tcW w:w="2006" w:type="dxa"/>
                            <w:shd w:val="clear" w:color="auto" w:fill="auto"/>
                          </w:tcPr>
                          <w:p w:rsidR="004908B8" w:rsidRPr="00366A99" w:rsidRDefault="004908B8" w:rsidP="00851323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366A99"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</w:tr>
                      <w:tr w:rsidR="004908B8" w:rsidRPr="00851323" w:rsidTr="00851323">
                        <w:tc>
                          <w:tcPr>
                            <w:tcW w:w="2006" w:type="dxa"/>
                            <w:shd w:val="clear" w:color="auto" w:fill="auto"/>
                          </w:tcPr>
                          <w:p w:rsidR="004908B8" w:rsidRPr="00366A99" w:rsidRDefault="004908B8" w:rsidP="00851323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366A99"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</w:tr>
                      <w:tr w:rsidR="004908B8" w:rsidRPr="00851323" w:rsidTr="00851323">
                        <w:tc>
                          <w:tcPr>
                            <w:tcW w:w="2006" w:type="dxa"/>
                            <w:shd w:val="clear" w:color="auto" w:fill="auto"/>
                          </w:tcPr>
                          <w:p w:rsidR="004908B8" w:rsidRPr="00366A99" w:rsidRDefault="004908B8" w:rsidP="00851323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366A99"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</w:tr>
                      <w:tr w:rsidR="004908B8" w:rsidRPr="00851323" w:rsidTr="00851323">
                        <w:tc>
                          <w:tcPr>
                            <w:tcW w:w="2006" w:type="dxa"/>
                            <w:shd w:val="clear" w:color="auto" w:fill="auto"/>
                          </w:tcPr>
                          <w:p w:rsidR="004908B8" w:rsidRPr="00366A99" w:rsidRDefault="004908B8" w:rsidP="00851323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366A99"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</w:tr>
                      <w:tr w:rsidR="004908B8" w:rsidRPr="00851323" w:rsidTr="00851323">
                        <w:tc>
                          <w:tcPr>
                            <w:tcW w:w="2006" w:type="dxa"/>
                            <w:shd w:val="clear" w:color="auto" w:fill="auto"/>
                          </w:tcPr>
                          <w:p w:rsidR="004908B8" w:rsidRPr="00366A99" w:rsidRDefault="004908B8" w:rsidP="00851323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366A99"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shd w:val="clear" w:color="auto" w:fill="auto"/>
                          </w:tcPr>
                          <w:p w:rsidR="004908B8" w:rsidRPr="00366A99" w:rsidRDefault="004908B8" w:rsidP="008A4DEC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c>
                      </w:tr>
                    </w:tbl>
                    <w:p w:rsidR="004908B8" w:rsidRPr="00963693" w:rsidRDefault="004908B8" w:rsidP="008A4DEC">
                      <w:pPr>
                        <w:rPr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3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3658235</wp:posOffset>
                </wp:positionV>
                <wp:extent cx="6629400" cy="342900"/>
                <wp:effectExtent l="11430" t="12700" r="7620" b="1587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B8" w:rsidRDefault="00490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8" type="#_x0000_t202" style="position:absolute;margin-left:-53.85pt;margin-top:-288.05pt;width:522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" strokeweight="1pt">
                <v:textbox>
                  <w:txbxContent>
                    <w:p w:rsidR="004908B8" w:rsidRDefault="004908B8"/>
                  </w:txbxContent>
                </v:textbox>
              </v:shape>
            </w:pict>
          </mc:Fallback>
        </mc:AlternateContent>
      </w:r>
    </w:p>
    <w:p w:rsidR="000B44E4" w:rsidRDefault="000B44E4" w:rsidP="004908B8">
      <w:pPr>
        <w:rPr>
          <w:rFonts w:ascii="Georgia" w:hAnsi="Georgia" w:cs="Aharoni"/>
          <w:b/>
        </w:rPr>
      </w:pPr>
    </w:p>
    <w:p w:rsidR="000B44E4" w:rsidRDefault="000B44E4" w:rsidP="004908B8">
      <w:pPr>
        <w:rPr>
          <w:rFonts w:ascii="Georgia" w:hAnsi="Georgia" w:cs="Aharoni"/>
          <w:b/>
        </w:rPr>
      </w:pPr>
    </w:p>
    <w:p w:rsidR="000B44E4" w:rsidRDefault="000B44E4" w:rsidP="004908B8">
      <w:pPr>
        <w:rPr>
          <w:rFonts w:ascii="Georgia" w:hAnsi="Georgia" w:cs="Aharoni"/>
          <w:b/>
        </w:rPr>
      </w:pPr>
    </w:p>
    <w:p w:rsidR="000B44E4" w:rsidRDefault="000B44E4" w:rsidP="004908B8"/>
    <w:p w:rsidR="00DF0C22" w:rsidRDefault="00DF0C22"/>
    <w:p w:rsidR="00DF0C22" w:rsidRDefault="00DF0C22"/>
    <w:p w:rsidR="00DF0C22" w:rsidRDefault="00DF0C22">
      <w:r>
        <w:br w:type="page"/>
      </w:r>
    </w:p>
    <w:p w:rsidR="00DF0C22" w:rsidRDefault="00DF0C22">
      <w:pPr>
        <w:sectPr w:rsidR="00DF0C22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B2C61" w:rsidRPr="009D0072" w:rsidRDefault="00DB2C61" w:rsidP="00DB2C61">
      <w:pPr>
        <w:outlineLvl w:val="0"/>
        <w:rPr>
          <w:b/>
          <w:sz w:val="28"/>
          <w:szCs w:val="28"/>
        </w:rPr>
      </w:pPr>
      <w:r w:rsidRPr="009D0072">
        <w:rPr>
          <w:b/>
          <w:sz w:val="28"/>
          <w:szCs w:val="28"/>
        </w:rPr>
        <w:lastRenderedPageBreak/>
        <w:t>I Belong</w:t>
      </w:r>
    </w:p>
    <w:tbl>
      <w:tblPr>
        <w:tblStyle w:val="TableGrid"/>
        <w:tblW w:w="13788" w:type="dxa"/>
        <w:tblLayout w:type="fixed"/>
        <w:tblLook w:val="0000" w:firstRow="0" w:lastRow="0" w:firstColumn="0" w:lastColumn="0" w:noHBand="0" w:noVBand="0"/>
      </w:tblPr>
      <w:tblGrid>
        <w:gridCol w:w="1638"/>
        <w:gridCol w:w="2520"/>
        <w:gridCol w:w="2610"/>
        <w:gridCol w:w="2520"/>
        <w:gridCol w:w="2970"/>
        <w:gridCol w:w="450"/>
        <w:gridCol w:w="540"/>
        <w:gridCol w:w="540"/>
      </w:tblGrid>
      <w:tr w:rsidR="00DB2C61" w:rsidTr="00BF542D">
        <w:trPr>
          <w:gridBefore w:val="5"/>
          <w:wBefore w:w="12258" w:type="dxa"/>
          <w:trHeight w:val="270"/>
        </w:trPr>
        <w:tc>
          <w:tcPr>
            <w:tcW w:w="1530" w:type="dxa"/>
            <w:gridSpan w:val="3"/>
          </w:tcPr>
          <w:p w:rsidR="00DB2C61" w:rsidRPr="007C1B21" w:rsidRDefault="00DB2C61" w:rsidP="00BF542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C1B21">
              <w:rPr>
                <w:b/>
              </w:rPr>
              <w:t>Term</w:t>
            </w:r>
          </w:p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2258" w:type="dxa"/>
            <w:gridSpan w:val="5"/>
          </w:tcPr>
          <w:p w:rsidR="00DB2C61" w:rsidRPr="007C1B21" w:rsidRDefault="00DB2C61" w:rsidP="00BF542D">
            <w:pPr>
              <w:rPr>
                <w:b/>
              </w:rPr>
            </w:pPr>
            <w:r>
              <w:t xml:space="preserve">                                                         </w:t>
            </w:r>
            <w:r>
              <w:rPr>
                <w:b/>
              </w:rPr>
              <w:t>1                                                  2                                                  3                                         4</w:t>
            </w:r>
          </w:p>
        </w:tc>
        <w:tc>
          <w:tcPr>
            <w:tcW w:w="450" w:type="dxa"/>
          </w:tcPr>
          <w:p w:rsidR="00DB2C61" w:rsidRPr="00926F8C" w:rsidRDefault="00DB2C61" w:rsidP="00BF542D">
            <w:pPr>
              <w:rPr>
                <w:sz w:val="20"/>
                <w:szCs w:val="20"/>
              </w:rPr>
            </w:pPr>
            <w:r w:rsidRPr="00926F8C">
              <w:rPr>
                <w:sz w:val="20"/>
                <w:szCs w:val="20"/>
              </w:rPr>
              <w:t>T1</w:t>
            </w:r>
          </w:p>
        </w:tc>
        <w:tc>
          <w:tcPr>
            <w:tcW w:w="540" w:type="dxa"/>
          </w:tcPr>
          <w:p w:rsidR="00DB2C61" w:rsidRDefault="00DB2C61" w:rsidP="00BF542D">
            <w:r>
              <w:t>T2</w:t>
            </w:r>
          </w:p>
        </w:tc>
        <w:tc>
          <w:tcPr>
            <w:tcW w:w="540" w:type="dxa"/>
          </w:tcPr>
          <w:p w:rsidR="00DB2C61" w:rsidRDefault="00DB2C61" w:rsidP="00BF542D">
            <w:r>
              <w:t>T3</w:t>
            </w:r>
          </w:p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DB2C61" w:rsidRPr="00926F8C" w:rsidRDefault="00DB2C61" w:rsidP="00BF542D">
            <w:pPr>
              <w:rPr>
                <w:b/>
              </w:rPr>
            </w:pPr>
            <w:r w:rsidRPr="00926F8C">
              <w:rPr>
                <w:b/>
              </w:rPr>
              <w:t>Participation</w:t>
            </w:r>
          </w:p>
        </w:tc>
        <w:tc>
          <w:tcPr>
            <w:tcW w:w="2520" w:type="dxa"/>
          </w:tcPr>
          <w:p w:rsidR="00DB2C61" w:rsidRPr="00926F8C" w:rsidRDefault="00DB2C61" w:rsidP="00BF542D">
            <w:pPr>
              <w:rPr>
                <w:sz w:val="20"/>
                <w:szCs w:val="20"/>
              </w:rPr>
            </w:pPr>
            <w:r w:rsidRPr="00926F8C">
              <w:rPr>
                <w:sz w:val="20"/>
                <w:szCs w:val="20"/>
              </w:rPr>
              <w:t>I don’t take part in class or school activities</w:t>
            </w:r>
          </w:p>
        </w:tc>
        <w:tc>
          <w:tcPr>
            <w:tcW w:w="2610" w:type="dxa"/>
          </w:tcPr>
          <w:p w:rsidR="00DB2C61" w:rsidRPr="00926F8C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take</w:t>
            </w:r>
            <w:r w:rsidRPr="00926F8C">
              <w:rPr>
                <w:sz w:val="20"/>
                <w:szCs w:val="20"/>
              </w:rPr>
              <w:t xml:space="preserve"> part in class or school activities only when invited</w:t>
            </w:r>
          </w:p>
        </w:tc>
        <w:tc>
          <w:tcPr>
            <w:tcW w:w="2520" w:type="dxa"/>
          </w:tcPr>
          <w:p w:rsidR="00DB2C61" w:rsidRPr="00926F8C" w:rsidRDefault="00DB2C61" w:rsidP="00BF542D">
            <w:pPr>
              <w:rPr>
                <w:sz w:val="20"/>
                <w:szCs w:val="20"/>
              </w:rPr>
            </w:pPr>
            <w:r w:rsidRPr="00926F8C">
              <w:rPr>
                <w:sz w:val="20"/>
                <w:szCs w:val="20"/>
              </w:rPr>
              <w:t>I take part in class and school activities</w:t>
            </w:r>
          </w:p>
        </w:tc>
        <w:tc>
          <w:tcPr>
            <w:tcW w:w="2970" w:type="dxa"/>
          </w:tcPr>
          <w:p w:rsidR="00DB2C61" w:rsidRPr="00926F8C" w:rsidRDefault="00DB2C61" w:rsidP="00BF542D">
            <w:pPr>
              <w:rPr>
                <w:sz w:val="20"/>
                <w:szCs w:val="20"/>
              </w:rPr>
            </w:pPr>
            <w:r w:rsidRPr="00926F8C">
              <w:rPr>
                <w:sz w:val="20"/>
                <w:szCs w:val="20"/>
              </w:rPr>
              <w:t>I actively take part in many different class and school activities</w:t>
            </w:r>
          </w:p>
        </w:tc>
        <w:tc>
          <w:tcPr>
            <w:tcW w:w="45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DB2C61" w:rsidRPr="00260505" w:rsidRDefault="00DB2C61" w:rsidP="00BF542D">
            <w:pPr>
              <w:rPr>
                <w:b/>
              </w:rPr>
            </w:pPr>
            <w:r w:rsidRPr="00260505">
              <w:rPr>
                <w:b/>
              </w:rPr>
              <w:t>Cooperation</w:t>
            </w:r>
          </w:p>
        </w:tc>
        <w:tc>
          <w:tcPr>
            <w:tcW w:w="252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n’t work well with others. I either take over or don’t contribute.</w:t>
            </w:r>
          </w:p>
        </w:tc>
        <w:tc>
          <w:tcPr>
            <w:tcW w:w="261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 w:rsidRPr="007C1B21">
              <w:rPr>
                <w:sz w:val="20"/>
                <w:szCs w:val="20"/>
              </w:rPr>
              <w:t xml:space="preserve">I sometimes work well with partners or in assigned groups. </w:t>
            </w:r>
          </w:p>
        </w:tc>
        <w:tc>
          <w:tcPr>
            <w:tcW w:w="252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ooperate with most partners and groups.</w:t>
            </w:r>
          </w:p>
        </w:tc>
        <w:tc>
          <w:tcPr>
            <w:tcW w:w="297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rk cooperatively with everyone.</w:t>
            </w:r>
          </w:p>
        </w:tc>
        <w:tc>
          <w:tcPr>
            <w:tcW w:w="45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DB2C61" w:rsidRPr="00260505" w:rsidRDefault="00DB2C61" w:rsidP="00BF542D">
            <w:pPr>
              <w:rPr>
                <w:b/>
              </w:rPr>
            </w:pPr>
            <w:r w:rsidRPr="00260505">
              <w:rPr>
                <w:b/>
              </w:rPr>
              <w:t>Relationships</w:t>
            </w:r>
          </w:p>
        </w:tc>
        <w:tc>
          <w:tcPr>
            <w:tcW w:w="252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trouble being a good friend.</w:t>
            </w:r>
          </w:p>
        </w:tc>
        <w:tc>
          <w:tcPr>
            <w:tcW w:w="261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 good friend to one or two students.</w:t>
            </w:r>
          </w:p>
        </w:tc>
        <w:tc>
          <w:tcPr>
            <w:tcW w:w="252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close friends in the class.</w:t>
            </w:r>
          </w:p>
        </w:tc>
        <w:tc>
          <w:tcPr>
            <w:tcW w:w="297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close friendships and help others to be good friends.</w:t>
            </w:r>
          </w:p>
        </w:tc>
        <w:tc>
          <w:tcPr>
            <w:tcW w:w="45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DB2C61" w:rsidRPr="00260505" w:rsidRDefault="00DB2C61" w:rsidP="00BF542D">
            <w:pPr>
              <w:rPr>
                <w:b/>
              </w:rPr>
            </w:pPr>
            <w:r w:rsidRPr="00260505">
              <w:rPr>
                <w:b/>
              </w:rPr>
              <w:t>Inclusion</w:t>
            </w:r>
          </w:p>
        </w:tc>
        <w:tc>
          <w:tcPr>
            <w:tcW w:w="2520" w:type="dxa"/>
          </w:tcPr>
          <w:p w:rsidR="00DB2C61" w:rsidRPr="00A24528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n’t let other students join my group.</w:t>
            </w:r>
          </w:p>
        </w:tc>
        <w:tc>
          <w:tcPr>
            <w:tcW w:w="2610" w:type="dxa"/>
          </w:tcPr>
          <w:p w:rsidR="00DB2C61" w:rsidRPr="00A24528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let others join the group if the teacher tells me to.</w:t>
            </w:r>
          </w:p>
        </w:tc>
        <w:tc>
          <w:tcPr>
            <w:tcW w:w="2520" w:type="dxa"/>
          </w:tcPr>
          <w:p w:rsidR="00DB2C61" w:rsidRPr="00A24528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let others join the group if they ask nicely.</w:t>
            </w:r>
          </w:p>
        </w:tc>
        <w:tc>
          <w:tcPr>
            <w:tcW w:w="2970" w:type="dxa"/>
          </w:tcPr>
          <w:p w:rsidR="00DB2C61" w:rsidRPr="00A24528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invite others to join group activities and I make them feel welcome. </w:t>
            </w:r>
          </w:p>
        </w:tc>
        <w:tc>
          <w:tcPr>
            <w:tcW w:w="45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DB2C61" w:rsidRPr="00260505" w:rsidRDefault="00DB2C61" w:rsidP="00BF542D">
            <w:pPr>
              <w:rPr>
                <w:b/>
              </w:rPr>
            </w:pPr>
            <w:r w:rsidRPr="00260505">
              <w:rPr>
                <w:b/>
              </w:rPr>
              <w:t>Conflict Resolution</w:t>
            </w:r>
          </w:p>
        </w:tc>
        <w:tc>
          <w:tcPr>
            <w:tcW w:w="2520" w:type="dxa"/>
          </w:tcPr>
          <w:p w:rsidR="00DB2C61" w:rsidRPr="00A24528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tart arguments and fights</w:t>
            </w:r>
          </w:p>
        </w:tc>
        <w:tc>
          <w:tcPr>
            <w:tcW w:w="2610" w:type="dxa"/>
          </w:tcPr>
          <w:p w:rsidR="00DB2C61" w:rsidRPr="00A24528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ometimes join in arguments or fights that someone else starts</w:t>
            </w:r>
          </w:p>
        </w:tc>
        <w:tc>
          <w:tcPr>
            <w:tcW w:w="2520" w:type="dxa"/>
          </w:tcPr>
          <w:p w:rsidR="00DB2C61" w:rsidRPr="00895A15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tell others to stop arguing or fighting or I will go get help.</w:t>
            </w:r>
          </w:p>
        </w:tc>
        <w:tc>
          <w:tcPr>
            <w:tcW w:w="2970" w:type="dxa"/>
          </w:tcPr>
          <w:p w:rsidR="00DB2C61" w:rsidRPr="00895A15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elp stop arguments or fights by talking and will go get help if needed.</w:t>
            </w:r>
          </w:p>
        </w:tc>
        <w:tc>
          <w:tcPr>
            <w:tcW w:w="45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</w:tr>
    </w:tbl>
    <w:p w:rsidR="00DB2C61" w:rsidRDefault="00DB2C61" w:rsidP="00DB2C61"/>
    <w:p w:rsidR="00DB2C61" w:rsidRPr="009D0072" w:rsidRDefault="00DB2C61" w:rsidP="00DB2C6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 want to know</w:t>
      </w:r>
    </w:p>
    <w:tbl>
      <w:tblPr>
        <w:tblStyle w:val="TableGrid"/>
        <w:tblW w:w="13788" w:type="dxa"/>
        <w:tblLayout w:type="fixed"/>
        <w:tblLook w:val="0000" w:firstRow="0" w:lastRow="0" w:firstColumn="0" w:lastColumn="0" w:noHBand="0" w:noVBand="0"/>
      </w:tblPr>
      <w:tblGrid>
        <w:gridCol w:w="1638"/>
        <w:gridCol w:w="2520"/>
        <w:gridCol w:w="2610"/>
        <w:gridCol w:w="2520"/>
        <w:gridCol w:w="2970"/>
        <w:gridCol w:w="450"/>
        <w:gridCol w:w="540"/>
        <w:gridCol w:w="540"/>
      </w:tblGrid>
      <w:tr w:rsidR="00DB2C61" w:rsidTr="00BF542D">
        <w:trPr>
          <w:gridBefore w:val="5"/>
          <w:wBefore w:w="12258" w:type="dxa"/>
          <w:trHeight w:val="270"/>
        </w:trPr>
        <w:tc>
          <w:tcPr>
            <w:tcW w:w="1530" w:type="dxa"/>
            <w:gridSpan w:val="3"/>
          </w:tcPr>
          <w:p w:rsidR="00DB2C61" w:rsidRPr="007C1B21" w:rsidRDefault="00DB2C61" w:rsidP="00BF542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C1B21">
              <w:rPr>
                <w:b/>
              </w:rPr>
              <w:t>Term</w:t>
            </w:r>
          </w:p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2258" w:type="dxa"/>
            <w:gridSpan w:val="5"/>
          </w:tcPr>
          <w:p w:rsidR="00DB2C61" w:rsidRPr="007C1B21" w:rsidRDefault="00DB2C61" w:rsidP="00BF542D">
            <w:pPr>
              <w:rPr>
                <w:b/>
              </w:rPr>
            </w:pPr>
            <w:r>
              <w:t xml:space="preserve">                                                         </w:t>
            </w:r>
            <w:r>
              <w:rPr>
                <w:b/>
              </w:rPr>
              <w:t>1                                                  2                                                  3                                         4</w:t>
            </w:r>
          </w:p>
        </w:tc>
        <w:tc>
          <w:tcPr>
            <w:tcW w:w="450" w:type="dxa"/>
          </w:tcPr>
          <w:p w:rsidR="00DB2C61" w:rsidRPr="00926F8C" w:rsidRDefault="00DB2C61" w:rsidP="00BF542D">
            <w:pPr>
              <w:rPr>
                <w:sz w:val="20"/>
                <w:szCs w:val="20"/>
              </w:rPr>
            </w:pPr>
            <w:r w:rsidRPr="00926F8C">
              <w:rPr>
                <w:sz w:val="20"/>
                <w:szCs w:val="20"/>
              </w:rPr>
              <w:t>T1</w:t>
            </w:r>
          </w:p>
        </w:tc>
        <w:tc>
          <w:tcPr>
            <w:tcW w:w="540" w:type="dxa"/>
          </w:tcPr>
          <w:p w:rsidR="00DB2C61" w:rsidRDefault="00DB2C61" w:rsidP="00BF542D">
            <w:r>
              <w:t>T2</w:t>
            </w:r>
          </w:p>
        </w:tc>
        <w:tc>
          <w:tcPr>
            <w:tcW w:w="540" w:type="dxa"/>
          </w:tcPr>
          <w:p w:rsidR="00DB2C61" w:rsidRDefault="00DB2C61" w:rsidP="00BF542D">
            <w:r>
              <w:t>T3</w:t>
            </w:r>
          </w:p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DB2C61" w:rsidRPr="00260505" w:rsidRDefault="00DB2C61" w:rsidP="00BF542D">
            <w:pPr>
              <w:rPr>
                <w:b/>
                <w:sz w:val="20"/>
                <w:szCs w:val="20"/>
              </w:rPr>
            </w:pPr>
            <w:r w:rsidRPr="00260505">
              <w:rPr>
                <w:b/>
                <w:sz w:val="20"/>
                <w:szCs w:val="20"/>
              </w:rPr>
              <w:t>Interest and engagement in learning</w:t>
            </w:r>
          </w:p>
        </w:tc>
        <w:tc>
          <w:tcPr>
            <w:tcW w:w="2520" w:type="dxa"/>
          </w:tcPr>
          <w:p w:rsidR="00DB2C61" w:rsidRPr="00260505" w:rsidRDefault="00DB2C61" w:rsidP="00BF542D">
            <w:pPr>
              <w:rPr>
                <w:i/>
                <w:sz w:val="20"/>
                <w:szCs w:val="20"/>
              </w:rPr>
            </w:pPr>
            <w:r w:rsidRPr="00260505">
              <w:rPr>
                <w:i/>
                <w:sz w:val="20"/>
                <w:szCs w:val="20"/>
              </w:rPr>
              <w:t>Reluctant Learner:</w:t>
            </w:r>
          </w:p>
          <w:p w:rsidR="00DB2C61" w:rsidRPr="00926F8C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not interested in learning at school.</w:t>
            </w:r>
          </w:p>
        </w:tc>
        <w:tc>
          <w:tcPr>
            <w:tcW w:w="2610" w:type="dxa"/>
          </w:tcPr>
          <w:p w:rsidR="00DB2C61" w:rsidRPr="00260505" w:rsidRDefault="00DB2C61" w:rsidP="00BF542D">
            <w:pPr>
              <w:rPr>
                <w:i/>
                <w:sz w:val="20"/>
                <w:szCs w:val="20"/>
              </w:rPr>
            </w:pPr>
            <w:r w:rsidRPr="00260505">
              <w:rPr>
                <w:i/>
                <w:sz w:val="20"/>
                <w:szCs w:val="20"/>
              </w:rPr>
              <w:t>Inconsistent Learner:</w:t>
            </w:r>
          </w:p>
          <w:p w:rsidR="00DB2C61" w:rsidRPr="00926F8C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imes I am interested in learning at school.</w:t>
            </w:r>
          </w:p>
        </w:tc>
        <w:tc>
          <w:tcPr>
            <w:tcW w:w="2520" w:type="dxa"/>
          </w:tcPr>
          <w:p w:rsidR="00DB2C61" w:rsidRPr="005E78A2" w:rsidRDefault="00DB2C61" w:rsidP="00BF542D">
            <w:pPr>
              <w:rPr>
                <w:i/>
                <w:sz w:val="20"/>
                <w:szCs w:val="20"/>
              </w:rPr>
            </w:pPr>
            <w:r w:rsidRPr="005E78A2">
              <w:rPr>
                <w:i/>
                <w:sz w:val="20"/>
                <w:szCs w:val="20"/>
              </w:rPr>
              <w:t>Usually Active Learner:</w:t>
            </w:r>
          </w:p>
          <w:p w:rsidR="00DB2C61" w:rsidRPr="00926F8C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interested in learning and like to try new things.</w:t>
            </w:r>
            <w:r w:rsidRPr="00926F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DB2C61" w:rsidRPr="005E78A2" w:rsidRDefault="00DB2C61" w:rsidP="00BF542D">
            <w:pPr>
              <w:rPr>
                <w:i/>
                <w:sz w:val="20"/>
                <w:szCs w:val="20"/>
              </w:rPr>
            </w:pPr>
            <w:r w:rsidRPr="005E78A2">
              <w:rPr>
                <w:i/>
                <w:sz w:val="20"/>
                <w:szCs w:val="20"/>
              </w:rPr>
              <w:t>Consistently an Active Learner:</w:t>
            </w:r>
          </w:p>
          <w:p w:rsidR="00DB2C61" w:rsidRPr="00926F8C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ove to learn and want o know more.</w:t>
            </w:r>
          </w:p>
        </w:tc>
        <w:tc>
          <w:tcPr>
            <w:tcW w:w="45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DB2C61" w:rsidRPr="00260505" w:rsidRDefault="00DB2C61" w:rsidP="00BF542D">
            <w:pPr>
              <w:rPr>
                <w:b/>
                <w:sz w:val="20"/>
                <w:szCs w:val="20"/>
              </w:rPr>
            </w:pPr>
            <w:r w:rsidRPr="00260505">
              <w:rPr>
                <w:b/>
                <w:sz w:val="20"/>
                <w:szCs w:val="20"/>
              </w:rPr>
              <w:t>Goal setting and monitoring</w:t>
            </w:r>
          </w:p>
        </w:tc>
        <w:tc>
          <w:tcPr>
            <w:tcW w:w="252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n’t like setting goals for myself.</w:t>
            </w:r>
          </w:p>
        </w:tc>
        <w:tc>
          <w:tcPr>
            <w:tcW w:w="261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set goals for myself when I am told to.</w:t>
            </w:r>
          </w:p>
        </w:tc>
        <w:tc>
          <w:tcPr>
            <w:tcW w:w="252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et my own goals that I know I can achieve.</w:t>
            </w:r>
          </w:p>
        </w:tc>
        <w:tc>
          <w:tcPr>
            <w:tcW w:w="297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et challenging goals and work hard to make sure I achieve them.</w:t>
            </w:r>
          </w:p>
        </w:tc>
        <w:tc>
          <w:tcPr>
            <w:tcW w:w="45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DB2C61" w:rsidRPr="00260505" w:rsidRDefault="00DB2C61" w:rsidP="00BF542D">
            <w:pPr>
              <w:rPr>
                <w:b/>
                <w:sz w:val="20"/>
                <w:szCs w:val="20"/>
              </w:rPr>
            </w:pPr>
            <w:r w:rsidRPr="00260505">
              <w:rPr>
                <w:b/>
                <w:sz w:val="20"/>
                <w:szCs w:val="20"/>
              </w:rPr>
              <w:t>Self management</w:t>
            </w:r>
          </w:p>
        </w:tc>
        <w:tc>
          <w:tcPr>
            <w:tcW w:w="252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don’t care much about school tasks. </w:t>
            </w:r>
          </w:p>
        </w:tc>
        <w:tc>
          <w:tcPr>
            <w:tcW w:w="261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ometimes prepare for class and care about how well I do the tasks.</w:t>
            </w:r>
          </w:p>
        </w:tc>
        <w:tc>
          <w:tcPr>
            <w:tcW w:w="252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ually prepare for class and want to do well.</w:t>
            </w:r>
          </w:p>
        </w:tc>
        <w:tc>
          <w:tcPr>
            <w:tcW w:w="297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lways prepare for class and thing about how I can do better work.</w:t>
            </w:r>
          </w:p>
        </w:tc>
        <w:tc>
          <w:tcPr>
            <w:tcW w:w="45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DB2C61" w:rsidRPr="00260505" w:rsidRDefault="00DB2C61" w:rsidP="00BF542D">
            <w:pPr>
              <w:rPr>
                <w:b/>
                <w:sz w:val="20"/>
                <w:szCs w:val="20"/>
              </w:rPr>
            </w:pPr>
            <w:r w:rsidRPr="00260505">
              <w:rPr>
                <w:b/>
                <w:sz w:val="20"/>
                <w:szCs w:val="20"/>
              </w:rPr>
              <w:t>Persistence</w:t>
            </w:r>
          </w:p>
        </w:tc>
        <w:tc>
          <w:tcPr>
            <w:tcW w:w="2520" w:type="dxa"/>
          </w:tcPr>
          <w:p w:rsidR="00DB2C61" w:rsidRPr="00A24528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ually need help to keep trying.</w:t>
            </w:r>
          </w:p>
        </w:tc>
        <w:tc>
          <w:tcPr>
            <w:tcW w:w="2610" w:type="dxa"/>
          </w:tcPr>
          <w:p w:rsidR="00DB2C61" w:rsidRPr="00A24528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ometimes need help to keep trying.</w:t>
            </w:r>
          </w:p>
        </w:tc>
        <w:tc>
          <w:tcPr>
            <w:tcW w:w="2520" w:type="dxa"/>
          </w:tcPr>
          <w:p w:rsidR="00DB2C61" w:rsidRPr="00A24528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ually try very hard to make sure my work is done well.</w:t>
            </w:r>
          </w:p>
        </w:tc>
        <w:tc>
          <w:tcPr>
            <w:tcW w:w="2970" w:type="dxa"/>
          </w:tcPr>
          <w:p w:rsidR="00DB2C61" w:rsidRPr="00A24528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lways try very hard to get my work done and will try different methods.</w:t>
            </w:r>
          </w:p>
        </w:tc>
        <w:tc>
          <w:tcPr>
            <w:tcW w:w="45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</w:tr>
    </w:tbl>
    <w:p w:rsidR="00DB2C61" w:rsidRDefault="00DB2C61" w:rsidP="00DB2C61">
      <w:pPr>
        <w:outlineLvl w:val="0"/>
        <w:rPr>
          <w:b/>
          <w:sz w:val="28"/>
          <w:szCs w:val="28"/>
        </w:rPr>
      </w:pPr>
    </w:p>
    <w:p w:rsidR="00DB2C61" w:rsidRDefault="00DB2C61" w:rsidP="00DB2C61">
      <w:pPr>
        <w:outlineLvl w:val="0"/>
        <w:rPr>
          <w:b/>
          <w:sz w:val="28"/>
          <w:szCs w:val="28"/>
        </w:rPr>
      </w:pPr>
    </w:p>
    <w:p w:rsidR="00DB2C61" w:rsidRDefault="00DB2C61" w:rsidP="00DB2C61">
      <w:pPr>
        <w:outlineLvl w:val="0"/>
        <w:rPr>
          <w:b/>
          <w:sz w:val="28"/>
          <w:szCs w:val="28"/>
        </w:rPr>
      </w:pPr>
    </w:p>
    <w:p w:rsidR="00DB2C61" w:rsidRDefault="00DB2C61" w:rsidP="00DB2C61">
      <w:pPr>
        <w:outlineLvl w:val="0"/>
        <w:rPr>
          <w:b/>
          <w:sz w:val="28"/>
          <w:szCs w:val="28"/>
        </w:rPr>
      </w:pPr>
    </w:p>
    <w:p w:rsidR="00DB2C61" w:rsidRDefault="00DB2C61" w:rsidP="00DB2C61">
      <w:pPr>
        <w:outlineLvl w:val="0"/>
        <w:rPr>
          <w:b/>
          <w:sz w:val="28"/>
          <w:szCs w:val="28"/>
        </w:rPr>
      </w:pPr>
    </w:p>
    <w:p w:rsidR="00DB2C61" w:rsidRPr="009D0072" w:rsidRDefault="00DB2C61" w:rsidP="00DB2C6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 am responsible</w:t>
      </w:r>
    </w:p>
    <w:tbl>
      <w:tblPr>
        <w:tblStyle w:val="TableGrid"/>
        <w:tblW w:w="13788" w:type="dxa"/>
        <w:tblLayout w:type="fixed"/>
        <w:tblLook w:val="0000" w:firstRow="0" w:lastRow="0" w:firstColumn="0" w:lastColumn="0" w:noHBand="0" w:noVBand="0"/>
      </w:tblPr>
      <w:tblGrid>
        <w:gridCol w:w="1638"/>
        <w:gridCol w:w="2520"/>
        <w:gridCol w:w="2610"/>
        <w:gridCol w:w="2520"/>
        <w:gridCol w:w="2970"/>
        <w:gridCol w:w="450"/>
        <w:gridCol w:w="540"/>
        <w:gridCol w:w="540"/>
      </w:tblGrid>
      <w:tr w:rsidR="00DB2C61" w:rsidTr="00BF542D">
        <w:trPr>
          <w:gridBefore w:val="5"/>
          <w:wBefore w:w="12258" w:type="dxa"/>
          <w:trHeight w:val="270"/>
        </w:trPr>
        <w:tc>
          <w:tcPr>
            <w:tcW w:w="1530" w:type="dxa"/>
            <w:gridSpan w:val="3"/>
          </w:tcPr>
          <w:p w:rsidR="00DB2C61" w:rsidRPr="007C1B21" w:rsidRDefault="00DB2C61" w:rsidP="00BF542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Pr="007C1B21">
              <w:rPr>
                <w:b/>
              </w:rPr>
              <w:t>Term</w:t>
            </w:r>
          </w:p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2258" w:type="dxa"/>
            <w:gridSpan w:val="5"/>
          </w:tcPr>
          <w:p w:rsidR="00DB2C61" w:rsidRPr="007C1B21" w:rsidRDefault="00DB2C61" w:rsidP="00BF542D">
            <w:pPr>
              <w:rPr>
                <w:b/>
              </w:rPr>
            </w:pPr>
            <w:r>
              <w:t xml:space="preserve">                                                         </w:t>
            </w:r>
            <w:r>
              <w:rPr>
                <w:b/>
              </w:rPr>
              <w:t>1                                                  2                                                  3                                         4</w:t>
            </w:r>
          </w:p>
        </w:tc>
        <w:tc>
          <w:tcPr>
            <w:tcW w:w="450" w:type="dxa"/>
          </w:tcPr>
          <w:p w:rsidR="00DB2C61" w:rsidRPr="00926F8C" w:rsidRDefault="00DB2C61" w:rsidP="00BF542D">
            <w:pPr>
              <w:rPr>
                <w:sz w:val="20"/>
                <w:szCs w:val="20"/>
              </w:rPr>
            </w:pPr>
            <w:r w:rsidRPr="00926F8C">
              <w:rPr>
                <w:sz w:val="20"/>
                <w:szCs w:val="20"/>
              </w:rPr>
              <w:t>T1</w:t>
            </w:r>
          </w:p>
        </w:tc>
        <w:tc>
          <w:tcPr>
            <w:tcW w:w="540" w:type="dxa"/>
          </w:tcPr>
          <w:p w:rsidR="00DB2C61" w:rsidRDefault="00DB2C61" w:rsidP="00BF542D">
            <w:r>
              <w:t>T2</w:t>
            </w:r>
          </w:p>
        </w:tc>
        <w:tc>
          <w:tcPr>
            <w:tcW w:w="540" w:type="dxa"/>
          </w:tcPr>
          <w:p w:rsidR="00DB2C61" w:rsidRDefault="00DB2C61" w:rsidP="00BF542D">
            <w:r>
              <w:t>T3</w:t>
            </w:r>
          </w:p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DB2C61" w:rsidRPr="00260505" w:rsidRDefault="00DB2C61" w:rsidP="00BF5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s Responsibility</w:t>
            </w:r>
          </w:p>
        </w:tc>
        <w:tc>
          <w:tcPr>
            <w:tcW w:w="2520" w:type="dxa"/>
          </w:tcPr>
          <w:p w:rsidR="00DB2C61" w:rsidRPr="00926F8C" w:rsidRDefault="00DB2C61" w:rsidP="00BF542D">
            <w:pPr>
              <w:rPr>
                <w:sz w:val="20"/>
                <w:szCs w:val="20"/>
              </w:rPr>
            </w:pPr>
            <w:r w:rsidRPr="005A23DC">
              <w:rPr>
                <w:sz w:val="20"/>
                <w:szCs w:val="20"/>
              </w:rPr>
              <w:t>I blame others when I hav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23DC">
              <w:rPr>
                <w:sz w:val="20"/>
                <w:szCs w:val="20"/>
              </w:rPr>
              <w:t>problems</w:t>
            </w:r>
          </w:p>
        </w:tc>
        <w:tc>
          <w:tcPr>
            <w:tcW w:w="2610" w:type="dxa"/>
          </w:tcPr>
          <w:p w:rsidR="00DB2C61" w:rsidRPr="00926F8C" w:rsidRDefault="00DB2C61" w:rsidP="00BF542D">
            <w:pPr>
              <w:rPr>
                <w:sz w:val="20"/>
                <w:szCs w:val="20"/>
              </w:rPr>
            </w:pPr>
            <w:r w:rsidRPr="005A23DC">
              <w:rPr>
                <w:sz w:val="20"/>
                <w:szCs w:val="20"/>
              </w:rPr>
              <w:t>I blame others for problems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23DC">
              <w:rPr>
                <w:sz w:val="20"/>
                <w:szCs w:val="20"/>
              </w:rPr>
              <w:t>but know I am to blame sometimes.</w:t>
            </w:r>
          </w:p>
        </w:tc>
        <w:tc>
          <w:tcPr>
            <w:tcW w:w="2520" w:type="dxa"/>
          </w:tcPr>
          <w:p w:rsidR="00DB2C61" w:rsidRPr="005A23DC" w:rsidRDefault="00DB2C61" w:rsidP="00BF542D">
            <w:pPr>
              <w:rPr>
                <w:sz w:val="20"/>
                <w:szCs w:val="20"/>
              </w:rPr>
            </w:pPr>
            <w:r w:rsidRPr="005A23DC">
              <w:rPr>
                <w:sz w:val="20"/>
                <w:szCs w:val="20"/>
              </w:rPr>
              <w:t>I accept responsibility when I am to blame.</w:t>
            </w:r>
          </w:p>
        </w:tc>
        <w:tc>
          <w:tcPr>
            <w:tcW w:w="2970" w:type="dxa"/>
          </w:tcPr>
          <w:p w:rsidR="00DB2C61" w:rsidRPr="005A23DC" w:rsidRDefault="00DB2C61" w:rsidP="00BF542D">
            <w:pPr>
              <w:rPr>
                <w:sz w:val="20"/>
                <w:szCs w:val="20"/>
              </w:rPr>
            </w:pPr>
            <w:r w:rsidRPr="005A23DC">
              <w:rPr>
                <w:sz w:val="20"/>
                <w:szCs w:val="20"/>
              </w:rPr>
              <w:t xml:space="preserve">I independently accept responsibility for won actions and create a plan for change. </w:t>
            </w:r>
          </w:p>
        </w:tc>
        <w:tc>
          <w:tcPr>
            <w:tcW w:w="45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DB2C61" w:rsidRPr="00260505" w:rsidRDefault="00DB2C61" w:rsidP="00BF5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al skills</w:t>
            </w:r>
          </w:p>
        </w:tc>
        <w:tc>
          <w:tcPr>
            <w:tcW w:w="252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’t keep my belongings and schoolwork organized.</w:t>
            </w:r>
          </w:p>
        </w:tc>
        <w:tc>
          <w:tcPr>
            <w:tcW w:w="261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ometimes organize my belongings and school work.</w:t>
            </w:r>
          </w:p>
        </w:tc>
        <w:tc>
          <w:tcPr>
            <w:tcW w:w="252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ually keep my belongs and schoolwork well organized</w:t>
            </w:r>
          </w:p>
        </w:tc>
        <w:tc>
          <w:tcPr>
            <w:tcW w:w="297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lways manage my belongings, materials and assignments well.</w:t>
            </w:r>
          </w:p>
        </w:tc>
        <w:tc>
          <w:tcPr>
            <w:tcW w:w="45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DB2C61" w:rsidRPr="00260505" w:rsidRDefault="00DB2C61" w:rsidP="00BF5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pendence in learning</w:t>
            </w:r>
          </w:p>
        </w:tc>
        <w:tc>
          <w:tcPr>
            <w:tcW w:w="252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ste time, bother others, and need to be told to work.</w:t>
            </w:r>
          </w:p>
        </w:tc>
        <w:tc>
          <w:tcPr>
            <w:tcW w:w="261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ometimes keep working on my own, but others distract me</w:t>
            </w:r>
          </w:p>
        </w:tc>
        <w:tc>
          <w:tcPr>
            <w:tcW w:w="252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nerally use learning time well. I try to ignore distractions.</w:t>
            </w:r>
          </w:p>
        </w:tc>
        <w:tc>
          <w:tcPr>
            <w:tcW w:w="2970" w:type="dxa"/>
          </w:tcPr>
          <w:p w:rsidR="00DB2C6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lways focus on</w:t>
            </w:r>
          </w:p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nd I help others to work well.</w:t>
            </w:r>
          </w:p>
        </w:tc>
        <w:tc>
          <w:tcPr>
            <w:tcW w:w="45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</w:tr>
    </w:tbl>
    <w:p w:rsidR="00DB2C61" w:rsidRDefault="00DB2C61" w:rsidP="00DB2C61"/>
    <w:p w:rsidR="00DB2C61" w:rsidRPr="009D0072" w:rsidRDefault="00DB2C61" w:rsidP="00DB2C6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 respect</w:t>
      </w:r>
    </w:p>
    <w:tbl>
      <w:tblPr>
        <w:tblStyle w:val="TableGrid"/>
        <w:tblW w:w="13788" w:type="dxa"/>
        <w:tblLayout w:type="fixed"/>
        <w:tblLook w:val="0000" w:firstRow="0" w:lastRow="0" w:firstColumn="0" w:lastColumn="0" w:noHBand="0" w:noVBand="0"/>
      </w:tblPr>
      <w:tblGrid>
        <w:gridCol w:w="1638"/>
        <w:gridCol w:w="2520"/>
        <w:gridCol w:w="2610"/>
        <w:gridCol w:w="2520"/>
        <w:gridCol w:w="2970"/>
        <w:gridCol w:w="450"/>
        <w:gridCol w:w="540"/>
        <w:gridCol w:w="540"/>
      </w:tblGrid>
      <w:tr w:rsidR="00DB2C61" w:rsidTr="00BF542D">
        <w:trPr>
          <w:gridBefore w:val="5"/>
          <w:wBefore w:w="12258" w:type="dxa"/>
          <w:trHeight w:val="270"/>
        </w:trPr>
        <w:tc>
          <w:tcPr>
            <w:tcW w:w="1530" w:type="dxa"/>
            <w:gridSpan w:val="3"/>
          </w:tcPr>
          <w:p w:rsidR="00DB2C61" w:rsidRPr="007C1B21" w:rsidRDefault="00DB2C61" w:rsidP="00BF542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C1B21">
              <w:rPr>
                <w:b/>
              </w:rPr>
              <w:t>Term</w:t>
            </w:r>
          </w:p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2258" w:type="dxa"/>
            <w:gridSpan w:val="5"/>
          </w:tcPr>
          <w:p w:rsidR="00DB2C61" w:rsidRPr="007C1B21" w:rsidRDefault="00DB2C61" w:rsidP="00BF542D">
            <w:pPr>
              <w:rPr>
                <w:b/>
              </w:rPr>
            </w:pPr>
            <w:r>
              <w:t xml:space="preserve">                                                         </w:t>
            </w:r>
            <w:r>
              <w:rPr>
                <w:b/>
              </w:rPr>
              <w:t>1                                                  2                                                  3                                         4</w:t>
            </w:r>
          </w:p>
        </w:tc>
        <w:tc>
          <w:tcPr>
            <w:tcW w:w="450" w:type="dxa"/>
          </w:tcPr>
          <w:p w:rsidR="00DB2C61" w:rsidRPr="00926F8C" w:rsidRDefault="00DB2C61" w:rsidP="00BF542D">
            <w:pPr>
              <w:rPr>
                <w:sz w:val="20"/>
                <w:szCs w:val="20"/>
              </w:rPr>
            </w:pPr>
            <w:r w:rsidRPr="00926F8C">
              <w:rPr>
                <w:sz w:val="20"/>
                <w:szCs w:val="20"/>
              </w:rPr>
              <w:t>T1</w:t>
            </w:r>
          </w:p>
        </w:tc>
        <w:tc>
          <w:tcPr>
            <w:tcW w:w="540" w:type="dxa"/>
          </w:tcPr>
          <w:p w:rsidR="00DB2C61" w:rsidRDefault="00DB2C61" w:rsidP="00BF542D">
            <w:r>
              <w:t>T2</w:t>
            </w:r>
          </w:p>
        </w:tc>
        <w:tc>
          <w:tcPr>
            <w:tcW w:w="540" w:type="dxa"/>
          </w:tcPr>
          <w:p w:rsidR="00DB2C61" w:rsidRDefault="00DB2C61" w:rsidP="00BF542D">
            <w:r>
              <w:t>T3</w:t>
            </w:r>
          </w:p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DB2C61" w:rsidRPr="00260505" w:rsidRDefault="00DB2C61" w:rsidP="00BF5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ect for others</w:t>
            </w:r>
          </w:p>
        </w:tc>
        <w:tc>
          <w:tcPr>
            <w:tcW w:w="2520" w:type="dxa"/>
          </w:tcPr>
          <w:p w:rsidR="00DB2C61" w:rsidRPr="00125BC5" w:rsidRDefault="00DB2C61" w:rsidP="00BF542D">
            <w:pPr>
              <w:rPr>
                <w:sz w:val="20"/>
                <w:szCs w:val="20"/>
              </w:rPr>
            </w:pPr>
            <w:r w:rsidRPr="00125BC5">
              <w:rPr>
                <w:sz w:val="20"/>
                <w:szCs w:val="20"/>
              </w:rPr>
              <w:t>I am disrespectful and speak out inappropriately</w:t>
            </w:r>
          </w:p>
        </w:tc>
        <w:tc>
          <w:tcPr>
            <w:tcW w:w="2610" w:type="dxa"/>
          </w:tcPr>
          <w:p w:rsidR="00DB2C61" w:rsidRPr="00125BC5" w:rsidRDefault="00DB2C61" w:rsidP="00BF542D">
            <w:pPr>
              <w:rPr>
                <w:sz w:val="20"/>
                <w:szCs w:val="20"/>
              </w:rPr>
            </w:pPr>
            <w:r w:rsidRPr="00125BC5">
              <w:rPr>
                <w:sz w:val="20"/>
                <w:szCs w:val="20"/>
              </w:rPr>
              <w:t>I try to be respectful. I don’t like others to challenge my ideas.</w:t>
            </w:r>
          </w:p>
        </w:tc>
        <w:tc>
          <w:tcPr>
            <w:tcW w:w="2520" w:type="dxa"/>
          </w:tcPr>
          <w:p w:rsidR="00DB2C61" w:rsidRPr="00125BC5" w:rsidRDefault="00DB2C61" w:rsidP="00BF542D">
            <w:pPr>
              <w:rPr>
                <w:sz w:val="20"/>
                <w:szCs w:val="20"/>
              </w:rPr>
            </w:pPr>
            <w:r w:rsidRPr="00125BC5">
              <w:rPr>
                <w:sz w:val="20"/>
                <w:szCs w:val="20"/>
              </w:rPr>
              <w:t>I am generally respectful. I can disagree without being angry.</w:t>
            </w:r>
          </w:p>
        </w:tc>
        <w:tc>
          <w:tcPr>
            <w:tcW w:w="2970" w:type="dxa"/>
          </w:tcPr>
          <w:p w:rsidR="00DB2C61" w:rsidRPr="00125BC5" w:rsidRDefault="00DB2C61" w:rsidP="00BF542D">
            <w:pPr>
              <w:rPr>
                <w:sz w:val="20"/>
                <w:szCs w:val="20"/>
              </w:rPr>
            </w:pPr>
            <w:r w:rsidRPr="00125BC5">
              <w:rPr>
                <w:sz w:val="20"/>
                <w:szCs w:val="20"/>
              </w:rPr>
              <w:t>I am consistently respectful. I can disagree politely and constructively.</w:t>
            </w:r>
          </w:p>
        </w:tc>
        <w:tc>
          <w:tcPr>
            <w:tcW w:w="45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DB2C61" w:rsidRPr="00260505" w:rsidRDefault="00DB2C61" w:rsidP="00BF5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ideration</w:t>
            </w:r>
          </w:p>
        </w:tc>
        <w:tc>
          <w:tcPr>
            <w:tcW w:w="252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n’t care about other students</w:t>
            </w:r>
          </w:p>
        </w:tc>
        <w:tc>
          <w:tcPr>
            <w:tcW w:w="261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ometimes show consideration for others.</w:t>
            </w:r>
          </w:p>
        </w:tc>
        <w:tc>
          <w:tcPr>
            <w:tcW w:w="252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ften show consideration for others.</w:t>
            </w:r>
          </w:p>
        </w:tc>
        <w:tc>
          <w:tcPr>
            <w:tcW w:w="297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how consideration for others and care about their feelings.</w:t>
            </w:r>
          </w:p>
        </w:tc>
        <w:tc>
          <w:tcPr>
            <w:tcW w:w="45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DB2C61" w:rsidRPr="00260505" w:rsidRDefault="00DB2C61" w:rsidP="00BF5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anding of rules</w:t>
            </w:r>
          </w:p>
        </w:tc>
        <w:tc>
          <w:tcPr>
            <w:tcW w:w="252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n’t follow the rules and procedures</w:t>
            </w:r>
          </w:p>
        </w:tc>
        <w:tc>
          <w:tcPr>
            <w:tcW w:w="261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ollow some rules and procedures if I’m being watched.</w:t>
            </w:r>
          </w:p>
        </w:tc>
        <w:tc>
          <w:tcPr>
            <w:tcW w:w="252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ually follow rules and procedures</w:t>
            </w:r>
          </w:p>
        </w:tc>
        <w:tc>
          <w:tcPr>
            <w:tcW w:w="2970" w:type="dxa"/>
          </w:tcPr>
          <w:p w:rsidR="00DB2C61" w:rsidRPr="007C1B21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ollow rules and procedures. I help to make rules if they will solve problems.</w:t>
            </w:r>
          </w:p>
        </w:tc>
        <w:tc>
          <w:tcPr>
            <w:tcW w:w="45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</w:tr>
      <w:tr w:rsidR="00DB2C61" w:rsidTr="00BF542D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DB2C61" w:rsidRPr="00260505" w:rsidRDefault="00DB2C61" w:rsidP="00BF5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room community</w:t>
            </w:r>
          </w:p>
        </w:tc>
        <w:tc>
          <w:tcPr>
            <w:tcW w:w="2520" w:type="dxa"/>
          </w:tcPr>
          <w:p w:rsidR="00DB2C61" w:rsidRPr="00A24528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rgue with others and ignore their ideas.</w:t>
            </w:r>
          </w:p>
        </w:tc>
        <w:tc>
          <w:tcPr>
            <w:tcW w:w="2610" w:type="dxa"/>
          </w:tcPr>
          <w:p w:rsidR="00DB2C61" w:rsidRPr="00A24528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et other students decide for the group , unless I won’t’ get my way</w:t>
            </w:r>
          </w:p>
        </w:tc>
        <w:tc>
          <w:tcPr>
            <w:tcW w:w="2520" w:type="dxa"/>
          </w:tcPr>
          <w:p w:rsidR="00DB2C61" w:rsidRPr="00A24528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talk with other students about problems and hear their ideas.</w:t>
            </w:r>
          </w:p>
        </w:tc>
        <w:tc>
          <w:tcPr>
            <w:tcW w:w="2970" w:type="dxa"/>
          </w:tcPr>
          <w:p w:rsidR="00DB2C61" w:rsidRPr="00A24528" w:rsidRDefault="00DB2C61" w:rsidP="00B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invite everyone to be heard and seek the solution that is best for all of us. </w:t>
            </w:r>
          </w:p>
        </w:tc>
        <w:tc>
          <w:tcPr>
            <w:tcW w:w="45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  <w:tc>
          <w:tcPr>
            <w:tcW w:w="540" w:type="dxa"/>
          </w:tcPr>
          <w:p w:rsidR="00DB2C61" w:rsidRDefault="00DB2C61" w:rsidP="00BF542D"/>
        </w:tc>
      </w:tr>
    </w:tbl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2"/>
        <w:gridCol w:w="4323"/>
        <w:gridCol w:w="4292"/>
      </w:tblGrid>
      <w:tr w:rsidR="00DB2C61" w:rsidTr="00BF542D">
        <w:tc>
          <w:tcPr>
            <w:tcW w:w="4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DB2C61" w:rsidRDefault="00DB2C61" w:rsidP="00BF542D">
            <w:r>
              <w:t>Units through the year</w:t>
            </w:r>
          </w:p>
        </w:tc>
        <w:tc>
          <w:tcPr>
            <w:tcW w:w="4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2C61" w:rsidRDefault="00DB2C61" w:rsidP="00BF542D">
            <w:r>
              <w:t>Activities and strategies</w:t>
            </w:r>
          </w:p>
        </w:tc>
        <w:tc>
          <w:tcPr>
            <w:tcW w:w="4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2C61" w:rsidRDefault="00DB2C61" w:rsidP="00BF542D">
            <w:r>
              <w:t>Resources</w:t>
            </w:r>
          </w:p>
        </w:tc>
      </w:tr>
      <w:tr w:rsidR="00DB2C61" w:rsidTr="00BF542D">
        <w:tc>
          <w:tcPr>
            <w:tcW w:w="4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DB2C61" w:rsidRDefault="00DB2C61" w:rsidP="00BF542D"/>
          <w:p w:rsidR="00DB2C61" w:rsidRDefault="00DB2C61" w:rsidP="00BF542D">
            <w:r>
              <w:t>All about me</w:t>
            </w:r>
          </w:p>
          <w:p w:rsidR="00DB2C61" w:rsidRDefault="00DB2C61" w:rsidP="00BF542D">
            <w:r>
              <w:t>My family</w:t>
            </w:r>
          </w:p>
          <w:p w:rsidR="00DB2C61" w:rsidRDefault="00DB2C61" w:rsidP="00BF542D">
            <w:r>
              <w:lastRenderedPageBreak/>
              <w:t>My community</w:t>
            </w:r>
          </w:p>
          <w:p w:rsidR="00DB2C61" w:rsidRDefault="00DB2C61" w:rsidP="00BF542D">
            <w:r>
              <w:t>Making friends</w:t>
            </w:r>
          </w:p>
          <w:p w:rsidR="00DB2C61" w:rsidRDefault="00DB2C61" w:rsidP="00BF542D">
            <w:r>
              <w:t>Controlling my anger</w:t>
            </w:r>
          </w:p>
          <w:p w:rsidR="00DB2C61" w:rsidRDefault="00DB2C61" w:rsidP="00BF542D">
            <w:r>
              <w:t>Doing my work</w:t>
            </w:r>
          </w:p>
          <w:p w:rsidR="00DB2C61" w:rsidRDefault="00DB2C61" w:rsidP="00BF542D">
            <w:r>
              <w:t>Following directions</w:t>
            </w:r>
          </w:p>
          <w:p w:rsidR="00DB2C61" w:rsidRDefault="00DB2C61" w:rsidP="00BF542D">
            <w:r>
              <w:t>Staying organized</w:t>
            </w:r>
          </w:p>
          <w:p w:rsidR="00DB2C61" w:rsidRDefault="00DB2C61" w:rsidP="00BF542D"/>
          <w:p w:rsidR="00DB2C61" w:rsidRDefault="00DB2C61" w:rsidP="00BF542D"/>
        </w:tc>
        <w:tc>
          <w:tcPr>
            <w:tcW w:w="4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2C61" w:rsidRDefault="00DB2C61" w:rsidP="00BF542D"/>
          <w:p w:rsidR="00DB2C61" w:rsidRDefault="00DB2C61" w:rsidP="00BF542D">
            <w:r>
              <w:t>Collage</w:t>
            </w:r>
          </w:p>
          <w:p w:rsidR="00DB2C61" w:rsidRDefault="00DB2C61" w:rsidP="00BF542D">
            <w:r>
              <w:t>Artwork</w:t>
            </w:r>
          </w:p>
          <w:p w:rsidR="00DB2C61" w:rsidRDefault="00DB2C61" w:rsidP="00BF542D">
            <w:r>
              <w:lastRenderedPageBreak/>
              <w:t>Literature books</w:t>
            </w:r>
          </w:p>
          <w:p w:rsidR="00DB2C61" w:rsidRDefault="00DB2C61" w:rsidP="00BF542D">
            <w:r>
              <w:t>Group discussions</w:t>
            </w:r>
          </w:p>
          <w:p w:rsidR="00DB2C61" w:rsidRDefault="00DB2C61" w:rsidP="00BF542D">
            <w:r>
              <w:t>Mobile</w:t>
            </w:r>
          </w:p>
          <w:p w:rsidR="00DB2C61" w:rsidRDefault="00DB2C61" w:rsidP="00BF542D">
            <w:r>
              <w:t>Crafts</w:t>
            </w:r>
          </w:p>
          <w:p w:rsidR="00DB2C61" w:rsidRDefault="00DB2C61" w:rsidP="00BF542D">
            <w:r>
              <w:t>Structured student booklets</w:t>
            </w:r>
          </w:p>
          <w:p w:rsidR="00DB2C61" w:rsidRDefault="00DB2C61" w:rsidP="00BF542D">
            <w:r>
              <w:t>Body breaks</w:t>
            </w:r>
          </w:p>
        </w:tc>
        <w:tc>
          <w:tcPr>
            <w:tcW w:w="4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2C61" w:rsidRDefault="00DB2C61" w:rsidP="00BF542D"/>
          <w:p w:rsidR="00DB2C61" w:rsidRDefault="00DB2C61" w:rsidP="00BF542D">
            <w:r>
              <w:t>Social stories                      5 point scale</w:t>
            </w:r>
          </w:p>
          <w:p w:rsidR="00DB2C61" w:rsidRDefault="00DB2C61" w:rsidP="00BF542D">
            <w:r>
              <w:t>Zone in                                spark</w:t>
            </w:r>
          </w:p>
          <w:p w:rsidR="00DB2C61" w:rsidRDefault="00DB2C61" w:rsidP="00BF542D">
            <w:r>
              <w:lastRenderedPageBreak/>
              <w:t>School moves                     action bc resources</w:t>
            </w:r>
          </w:p>
          <w:p w:rsidR="00DB2C61" w:rsidRDefault="00DB2C61" w:rsidP="00BF542D">
            <w:r>
              <w:t>Transitions                           mad minutes</w:t>
            </w:r>
          </w:p>
          <w:p w:rsidR="00DB2C61" w:rsidRDefault="00DB2C61" w:rsidP="00BF542D">
            <w:r>
              <w:t>Teacher made activities    time timers</w:t>
            </w:r>
          </w:p>
          <w:p w:rsidR="00DB2C61" w:rsidRDefault="00DB2C61" w:rsidP="00BF542D">
            <w:r>
              <w:t>Coloring books                    egg timers</w:t>
            </w:r>
          </w:p>
          <w:p w:rsidR="00DB2C61" w:rsidRDefault="00DB2C61" w:rsidP="00BF542D">
            <w:r>
              <w:t>Craft supplies                      puzzles</w:t>
            </w:r>
          </w:p>
          <w:p w:rsidR="00DB2C61" w:rsidRDefault="00DB2C61" w:rsidP="00BF542D">
            <w:r>
              <w:t>Games                                  Lego</w:t>
            </w:r>
          </w:p>
          <w:p w:rsidR="00DB2C61" w:rsidRDefault="00DB2C61" w:rsidP="00BF542D">
            <w:r>
              <w:t>Play dough                           straw builders</w:t>
            </w:r>
          </w:p>
          <w:p w:rsidR="00DB2C61" w:rsidRDefault="00DB2C61" w:rsidP="00BF542D">
            <w:r>
              <w:t>Talking partners                 scrap book</w:t>
            </w:r>
          </w:p>
        </w:tc>
      </w:tr>
      <w:tr w:rsidR="00DB2C61" w:rsidTr="00BF542D">
        <w:tc>
          <w:tcPr>
            <w:tcW w:w="4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</w:tc>
        <w:tc>
          <w:tcPr>
            <w:tcW w:w="4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2C61" w:rsidRDefault="00DB2C61" w:rsidP="00DB2C61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Games, crafts, art and discussions</w:t>
            </w:r>
          </w:p>
          <w:p w:rsidR="00DB2C61" w:rsidRDefault="00DB2C61" w:rsidP="00DB2C61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Survival social skills for school success ( listening, following directions, ignoring distractions)</w:t>
            </w:r>
          </w:p>
          <w:p w:rsidR="00DB2C61" w:rsidRDefault="00DB2C61" w:rsidP="00DB2C61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Interpersonal skills social skills ( sharing, asking permission, turn taking, joining an activity)</w:t>
            </w:r>
          </w:p>
          <w:p w:rsidR="00DB2C61" w:rsidRDefault="00DB2C61" w:rsidP="00DB2C61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Problem solving ( asking for help, apologizing, accepting consequences)</w:t>
            </w:r>
          </w:p>
          <w:p w:rsidR="00DB2C61" w:rsidRDefault="00DB2C61" w:rsidP="00DB2C61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Conflict resolution (dealing with teasing, losing, accusations, being left out and peer pressure.)</w:t>
            </w:r>
          </w:p>
          <w:p w:rsidR="00DB2C61" w:rsidRDefault="00DB2C61" w:rsidP="00BF542D"/>
        </w:tc>
        <w:tc>
          <w:tcPr>
            <w:tcW w:w="4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2C61" w:rsidRDefault="00DB2C61" w:rsidP="00BF542D"/>
        </w:tc>
      </w:tr>
    </w:tbl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4304"/>
        <w:gridCol w:w="4305"/>
      </w:tblGrid>
      <w:tr w:rsidR="00DB2C61" w:rsidTr="00BF542D">
        <w:tc>
          <w:tcPr>
            <w:tcW w:w="4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DB2C61" w:rsidRDefault="00DB2C61" w:rsidP="00BF542D">
            <w:r>
              <w:t>Units through the year</w:t>
            </w:r>
          </w:p>
        </w:tc>
        <w:tc>
          <w:tcPr>
            <w:tcW w:w="4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2C61" w:rsidRDefault="00DB2C61" w:rsidP="00BF542D">
            <w:r>
              <w:t>Activities and strategies</w:t>
            </w:r>
          </w:p>
        </w:tc>
        <w:tc>
          <w:tcPr>
            <w:tcW w:w="4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2C61" w:rsidRDefault="00DB2C61" w:rsidP="00BF542D">
            <w:r>
              <w:t>Resources</w:t>
            </w:r>
          </w:p>
        </w:tc>
      </w:tr>
      <w:tr w:rsidR="00DB2C61" w:rsidTr="00BF542D">
        <w:tc>
          <w:tcPr>
            <w:tcW w:w="4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</w:tc>
        <w:tc>
          <w:tcPr>
            <w:tcW w:w="4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2C61" w:rsidRDefault="00DB2C61" w:rsidP="00BF542D"/>
        </w:tc>
        <w:tc>
          <w:tcPr>
            <w:tcW w:w="4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2C61" w:rsidRDefault="00DB2C61" w:rsidP="00BF542D"/>
        </w:tc>
      </w:tr>
      <w:tr w:rsidR="00DB2C61" w:rsidTr="00BF542D">
        <w:tc>
          <w:tcPr>
            <w:tcW w:w="4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</w:tc>
        <w:tc>
          <w:tcPr>
            <w:tcW w:w="4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2C61" w:rsidRDefault="00DB2C61" w:rsidP="00BF542D"/>
        </w:tc>
        <w:tc>
          <w:tcPr>
            <w:tcW w:w="4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2C61" w:rsidRDefault="00DB2C61" w:rsidP="00BF542D"/>
        </w:tc>
      </w:tr>
      <w:tr w:rsidR="00DB2C61" w:rsidTr="00BF542D">
        <w:tc>
          <w:tcPr>
            <w:tcW w:w="4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  <w:p w:rsidR="00DB2C61" w:rsidRDefault="00DB2C61" w:rsidP="00BF542D"/>
        </w:tc>
        <w:tc>
          <w:tcPr>
            <w:tcW w:w="4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2C61" w:rsidRDefault="00DB2C61" w:rsidP="00BF542D"/>
        </w:tc>
        <w:tc>
          <w:tcPr>
            <w:tcW w:w="4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2C61" w:rsidRDefault="00DB2C61" w:rsidP="00BF542D"/>
        </w:tc>
      </w:tr>
    </w:tbl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8AA638" wp14:editId="681775C7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8039100" cy="635"/>
                <wp:effectExtent l="19050" t="19050" r="19050" b="27940"/>
                <wp:wrapNone/>
                <wp:docPr id="6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9C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pt;margin-top:6pt;width:633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byIQIAAEAEAAAOAAAAZHJzL2Uyb0RvYy54bWysU8GO2jAQvVfqP1i+QxJgKU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" strokeweight="3pt"/>
            </w:pict>
          </mc:Fallback>
        </mc:AlternateContent>
      </w:r>
    </w:p>
    <w:p w:rsidR="00DB2C61" w:rsidRDefault="00DB2C61" w:rsidP="00DB2C61"/>
    <w:p w:rsidR="00DB2C61" w:rsidRDefault="00DB2C61" w:rsidP="00DB2C6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0E3F6A" wp14:editId="28A3A378">
                <wp:simplePos x="0" y="0"/>
                <wp:positionH relativeFrom="column">
                  <wp:posOffset>5343525</wp:posOffset>
                </wp:positionH>
                <wp:positionV relativeFrom="paragraph">
                  <wp:posOffset>259715</wp:posOffset>
                </wp:positionV>
                <wp:extent cx="3228975" cy="2531110"/>
                <wp:effectExtent l="9525" t="10795" r="9525" b="10795"/>
                <wp:wrapNone/>
                <wp:docPr id="6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53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61" w:rsidRDefault="00DB2C61" w:rsidP="00DB2C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ncentives and Rewards: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Pr="00AB1CE6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3F6A" id="Text Box 28" o:spid="_x0000_s1049" type="#_x0000_t202" style="position:absolute;margin-left:420.75pt;margin-top:20.45pt;width:254.25pt;height:199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">
                <v:textbox>
                  <w:txbxContent>
                    <w:p w:rsidR="00DB2C61" w:rsidRDefault="00DB2C61" w:rsidP="00DB2C6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Incentives and Rewards: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 xml:space="preserve"> </w:t>
                      </w:r>
                    </w:p>
                    <w:p w:rsidR="00DB2C61" w:rsidRPr="00AB1CE6" w:rsidRDefault="00DB2C61" w:rsidP="00DB2C61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C303E5" wp14:editId="5C791EBD">
                <wp:simplePos x="0" y="0"/>
                <wp:positionH relativeFrom="column">
                  <wp:posOffset>5229225</wp:posOffset>
                </wp:positionH>
                <wp:positionV relativeFrom="paragraph">
                  <wp:posOffset>144145</wp:posOffset>
                </wp:positionV>
                <wp:extent cx="3390900" cy="2686050"/>
                <wp:effectExtent l="19050" t="19050" r="19050" b="19050"/>
                <wp:wrapNone/>
                <wp:docPr id="6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686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F6A5F" id="_x0000_t109" coordsize="21600,21600" o:spt="109" path="m,l,21600r21600,l21600,xe">
                <v:stroke joinstyle="miter"/>
                <v:path gradientshapeok="t" o:connecttype="rect"/>
              </v:shapetype>
              <v:shape id="AutoShape 25" o:spid="_x0000_s1026" type="#_x0000_t109" style="position:absolute;margin-left:411.75pt;margin-top:11.35pt;width:267pt;height:21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" strokeweight="2.25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9D1B7E" wp14:editId="7F347AA6">
                <wp:simplePos x="0" y="0"/>
                <wp:positionH relativeFrom="column">
                  <wp:posOffset>114300</wp:posOffset>
                </wp:positionH>
                <wp:positionV relativeFrom="paragraph">
                  <wp:posOffset>201295</wp:posOffset>
                </wp:positionV>
                <wp:extent cx="3228975" cy="2524125"/>
                <wp:effectExtent l="9525" t="9525" r="9525" b="9525"/>
                <wp:wrapNone/>
                <wp:docPr id="6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61" w:rsidRDefault="00DB2C61" w:rsidP="00DB2C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xpected Classroom Behaviors: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DB2C61" w:rsidRPr="00AB1CE6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1B7E" id="Text Box 27" o:spid="_x0000_s1050" type="#_x0000_t202" style="position:absolute;margin-left:9pt;margin-top:15.85pt;width:254.25pt;height:19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">
                <v:textbox>
                  <w:txbxContent>
                    <w:p w:rsidR="00DB2C61" w:rsidRDefault="00DB2C61" w:rsidP="00DB2C6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xpected Classroom Behaviors: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 </w:t>
                      </w:r>
                    </w:p>
                    <w:p w:rsidR="00DB2C61" w:rsidRPr="00AB1CE6" w:rsidRDefault="00DB2C61" w:rsidP="00DB2C61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523642" wp14:editId="3BF83082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5191125" cy="2686050"/>
                <wp:effectExtent l="19050" t="27305" r="57150" b="20320"/>
                <wp:wrapNone/>
                <wp:docPr id="6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6860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221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80EB6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23" o:spid="_x0000_s1026" type="#_x0000_t78" style="position:absolute;margin-left:-.75pt;margin-top:8.25pt;width:408.75pt;height:21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" strokeweight="3pt"/>
            </w:pict>
          </mc:Fallback>
        </mc:AlternateContent>
      </w:r>
    </w:p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/>
    <w:p w:rsidR="00DB2C61" w:rsidRDefault="00DB2C61" w:rsidP="00DB2C61">
      <w:r>
        <w:br w:type="page"/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69BD59" wp14:editId="6291DC2B">
                <wp:simplePos x="0" y="0"/>
                <wp:positionH relativeFrom="column">
                  <wp:posOffset>5343525</wp:posOffset>
                </wp:positionH>
                <wp:positionV relativeFrom="paragraph">
                  <wp:posOffset>227965</wp:posOffset>
                </wp:positionV>
                <wp:extent cx="3228975" cy="2457450"/>
                <wp:effectExtent l="9525" t="9525" r="9525" b="9525"/>
                <wp:wrapNone/>
                <wp:docPr id="6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61" w:rsidRDefault="00DB2C61" w:rsidP="00DB2C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orrective Responses: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Pr="00F75517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BD59" id="Text Box 31" o:spid="_x0000_s1051" type="#_x0000_t202" style="position:absolute;margin-left:420.75pt;margin-top:17.95pt;width:254.25pt;height:19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">
                <v:textbox>
                  <w:txbxContent>
                    <w:p w:rsidR="00DB2C61" w:rsidRDefault="00DB2C61" w:rsidP="00DB2C6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orrective Responses: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Pr="00F75517" w:rsidRDefault="00DB2C61" w:rsidP="00DB2C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B8397D" wp14:editId="0682180D">
                <wp:simplePos x="0" y="0"/>
                <wp:positionH relativeFrom="column">
                  <wp:posOffset>114300</wp:posOffset>
                </wp:positionH>
                <wp:positionV relativeFrom="paragraph">
                  <wp:posOffset>227965</wp:posOffset>
                </wp:positionV>
                <wp:extent cx="3276600" cy="2524125"/>
                <wp:effectExtent l="9525" t="9525" r="9525" b="9525"/>
                <wp:wrapNone/>
                <wp:docPr id="6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61" w:rsidRDefault="00DB2C61" w:rsidP="00DB2C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ld Behavioral Issues: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B2C61" w:rsidRPr="00F75517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B2C61" w:rsidRPr="00F75517" w:rsidRDefault="00DB2C61" w:rsidP="00DB2C6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8397D" id="Text Box 30" o:spid="_x0000_s1052" type="#_x0000_t202" style="position:absolute;margin-left:9pt;margin-top:17.95pt;width:258pt;height:19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">
                <v:textbox>
                  <w:txbxContent>
                    <w:p w:rsidR="00DB2C61" w:rsidRDefault="00DB2C61" w:rsidP="00DB2C6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ild Behavioral Issues: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Default="00DB2C61" w:rsidP="00DB2C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B2C61" w:rsidRPr="00F75517" w:rsidRDefault="00DB2C61" w:rsidP="00DB2C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b/>
                          <w:u w:val="single"/>
                        </w:rPr>
                      </w:pPr>
                    </w:p>
                    <w:p w:rsidR="00DB2C61" w:rsidRPr="00F75517" w:rsidRDefault="00DB2C61" w:rsidP="00DB2C61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E16192" wp14:editId="2C68F662">
                <wp:simplePos x="0" y="0"/>
                <wp:positionH relativeFrom="column">
                  <wp:posOffset>5229225</wp:posOffset>
                </wp:positionH>
                <wp:positionV relativeFrom="paragraph">
                  <wp:posOffset>132715</wp:posOffset>
                </wp:positionV>
                <wp:extent cx="3390900" cy="2686050"/>
                <wp:effectExtent l="19050" t="19050" r="19050" b="19050"/>
                <wp:wrapNone/>
                <wp:docPr id="7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686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E1E49" id="AutoShape 26" o:spid="_x0000_s1026" type="#_x0000_t109" style="position:absolute;margin-left:411.75pt;margin-top:10.45pt;width:267pt;height:21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" strokeweight="2.25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C0C6FF" wp14:editId="6B9F03B8">
                <wp:simplePos x="0" y="0"/>
                <wp:positionH relativeFrom="column">
                  <wp:posOffset>38100</wp:posOffset>
                </wp:positionH>
                <wp:positionV relativeFrom="paragraph">
                  <wp:posOffset>132715</wp:posOffset>
                </wp:positionV>
                <wp:extent cx="5191125" cy="2686050"/>
                <wp:effectExtent l="19050" t="19050" r="57150" b="19050"/>
                <wp:wrapNone/>
                <wp:docPr id="7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6860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221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904DF" id="AutoShape 24" o:spid="_x0000_s1026" type="#_x0000_t78" style="position:absolute;margin-left:3pt;margin-top:10.45pt;width:408.75pt;height:21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" strokeweight="3pt"/>
            </w:pict>
          </mc:Fallback>
        </mc:AlternateContent>
      </w:r>
    </w:p>
    <w:p w:rsidR="00DB2C61" w:rsidRDefault="00DB2C61" w:rsidP="00DB2C61"/>
    <w:p w:rsidR="00DB2C61" w:rsidRDefault="00DB2C61" w:rsidP="00DB2C61"/>
    <w:p w:rsidR="00DB2C61" w:rsidRDefault="00DB2C61" w:rsidP="00DB2C6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5E96F0" wp14:editId="1DD16103">
                <wp:simplePos x="0" y="0"/>
                <wp:positionH relativeFrom="column">
                  <wp:posOffset>5486400</wp:posOffset>
                </wp:positionH>
                <wp:positionV relativeFrom="paragraph">
                  <wp:posOffset>295275</wp:posOffset>
                </wp:positionV>
                <wp:extent cx="3390900" cy="2686050"/>
                <wp:effectExtent l="19050" t="18415" r="19050" b="19685"/>
                <wp:wrapNone/>
                <wp:docPr id="7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686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1FD2A" id="AutoShape 18" o:spid="_x0000_s1026" type="#_x0000_t109" style="position:absolute;margin-left:6in;margin-top:23.25pt;width:267pt;height:21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" strokeweight="2.25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83722E" wp14:editId="41C00A21">
                <wp:simplePos x="0" y="0"/>
                <wp:positionH relativeFrom="column">
                  <wp:posOffset>295275</wp:posOffset>
                </wp:positionH>
                <wp:positionV relativeFrom="paragraph">
                  <wp:posOffset>276225</wp:posOffset>
                </wp:positionV>
                <wp:extent cx="5191125" cy="2686050"/>
                <wp:effectExtent l="19050" t="27940" r="57150" b="19685"/>
                <wp:wrapNone/>
                <wp:docPr id="7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6860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221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0E153" id="AutoShape 17" o:spid="_x0000_s1026" type="#_x0000_t78" style="position:absolute;margin-left:23.25pt;margin-top:21.75pt;width:408.75pt;height:21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" strokeweight="3pt"/>
            </w:pict>
          </mc:Fallback>
        </mc:AlternateContent>
      </w:r>
      <w:r>
        <w:t xml:space="preserve">                                      </w:t>
      </w:r>
    </w:p>
    <w:p w:rsidR="00DB2C61" w:rsidRDefault="00DB2C61" w:rsidP="00DB2C61"/>
    <w:p w:rsidR="00DB2C61" w:rsidRDefault="00DB2C61" w:rsidP="00DB2C6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516F66" wp14:editId="722B8CF8">
                <wp:simplePos x="0" y="0"/>
                <wp:positionH relativeFrom="column">
                  <wp:posOffset>5600700</wp:posOffset>
                </wp:positionH>
                <wp:positionV relativeFrom="paragraph">
                  <wp:posOffset>70484</wp:posOffset>
                </wp:positionV>
                <wp:extent cx="3171825" cy="2428875"/>
                <wp:effectExtent l="0" t="0" r="28575" b="28575"/>
                <wp:wrapNone/>
                <wp:docPr id="7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61" w:rsidRDefault="00DB2C61" w:rsidP="00DB2C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nsequences: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16F66" id="Text Box 32" o:spid="_x0000_s1053" type="#_x0000_t202" style="position:absolute;margin-left:441pt;margin-top:5.55pt;width:249.75pt;height:19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">
                <v:textbox>
                  <w:txbxContent>
                    <w:p w:rsidR="00DB2C61" w:rsidRDefault="00DB2C61" w:rsidP="00DB2C6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onsequences: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CBFC1C" wp14:editId="2B9374F2">
                <wp:simplePos x="0" y="0"/>
                <wp:positionH relativeFrom="column">
                  <wp:posOffset>419100</wp:posOffset>
                </wp:positionH>
                <wp:positionV relativeFrom="paragraph">
                  <wp:posOffset>51434</wp:posOffset>
                </wp:positionV>
                <wp:extent cx="3209925" cy="2428875"/>
                <wp:effectExtent l="0" t="0" r="28575" b="28575"/>
                <wp:wrapNone/>
                <wp:docPr id="7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61" w:rsidRDefault="00DB2C61" w:rsidP="00DB2C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oderate Behavior Issues: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1F62B5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BFC1C" id="Text Box 21" o:spid="_x0000_s1054" type="#_x0000_t202" style="position:absolute;margin-left:33pt;margin-top:4.05pt;width:252.75pt;height:19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">
                <v:textbox>
                  <w:txbxContent>
                    <w:p w:rsidR="00DB2C61" w:rsidRDefault="00DB2C61" w:rsidP="00DB2C6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oderate Behavior Issues: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1F62B5" w:rsidRDefault="00DB2C61" w:rsidP="00DB2C6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2C61" w:rsidRDefault="00DB2C61" w:rsidP="00DB2C6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B99391" wp14:editId="345F0841">
                <wp:simplePos x="0" y="0"/>
                <wp:positionH relativeFrom="column">
                  <wp:posOffset>571500</wp:posOffset>
                </wp:positionH>
                <wp:positionV relativeFrom="paragraph">
                  <wp:posOffset>6136640</wp:posOffset>
                </wp:positionV>
                <wp:extent cx="5191125" cy="2686050"/>
                <wp:effectExtent l="19050" t="27940" r="57150" b="19685"/>
                <wp:wrapNone/>
                <wp:docPr id="7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6860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221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2FB9C" id="AutoShape 22" o:spid="_x0000_s1026" type="#_x0000_t78" style="position:absolute;margin-left:45pt;margin-top:483.2pt;width:408.75pt;height:21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CC72A4" wp14:editId="0A56CCEE">
                <wp:simplePos x="0" y="0"/>
                <wp:positionH relativeFrom="column">
                  <wp:posOffset>5486400</wp:posOffset>
                </wp:positionH>
                <wp:positionV relativeFrom="paragraph">
                  <wp:posOffset>2649220</wp:posOffset>
                </wp:positionV>
                <wp:extent cx="3390900" cy="2686050"/>
                <wp:effectExtent l="19050" t="17145" r="19050" b="2095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686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01B7F" id="AutoShape 20" o:spid="_x0000_s1026" type="#_x0000_t109" style="position:absolute;margin-left:6in;margin-top:208.6pt;width:267pt;height:21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0087A6" wp14:editId="1260C632">
                <wp:simplePos x="0" y="0"/>
                <wp:positionH relativeFrom="column">
                  <wp:posOffset>295275</wp:posOffset>
                </wp:positionH>
                <wp:positionV relativeFrom="paragraph">
                  <wp:posOffset>2620645</wp:posOffset>
                </wp:positionV>
                <wp:extent cx="5191125" cy="2686050"/>
                <wp:effectExtent l="19050" t="26670" r="57150" b="20955"/>
                <wp:wrapNone/>
                <wp:docPr id="7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6860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221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DCF9A" id="AutoShape 19" o:spid="_x0000_s1026" type="#_x0000_t78" style="position:absolute;margin-left:23.25pt;margin-top:206.35pt;width:408.75pt;height:2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" strokeweight="3pt"/>
            </w:pict>
          </mc:Fallback>
        </mc:AlternateContent>
      </w:r>
    </w:p>
    <w:p w:rsidR="00DF0C22" w:rsidRDefault="00DB2C6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FA3949" wp14:editId="64748966">
                <wp:simplePos x="0" y="0"/>
                <wp:positionH relativeFrom="column">
                  <wp:posOffset>5619750</wp:posOffset>
                </wp:positionH>
                <wp:positionV relativeFrom="paragraph">
                  <wp:posOffset>2563495</wp:posOffset>
                </wp:positionV>
                <wp:extent cx="3152775" cy="2428875"/>
                <wp:effectExtent l="0" t="0" r="28575" b="28575"/>
                <wp:wrapNone/>
                <wp:docPr id="7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61" w:rsidRDefault="00DB2C61" w:rsidP="00DB2C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nsequences: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3949" id="Text Box 34" o:spid="_x0000_s1055" type="#_x0000_t202" style="position:absolute;margin-left:442.5pt;margin-top:201.85pt;width:248.25pt;height:19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NYMAIAAFs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">
                <v:textbox>
                  <w:txbxContent>
                    <w:p w:rsidR="00DB2C61" w:rsidRDefault="00DB2C61" w:rsidP="00DB2C6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onsequences: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C7ECC3" wp14:editId="41D2E575">
                <wp:simplePos x="0" y="0"/>
                <wp:positionH relativeFrom="column">
                  <wp:posOffset>466725</wp:posOffset>
                </wp:positionH>
                <wp:positionV relativeFrom="paragraph">
                  <wp:posOffset>2563495</wp:posOffset>
                </wp:positionV>
                <wp:extent cx="3171825" cy="2457450"/>
                <wp:effectExtent l="0" t="0" r="28575" b="19050"/>
                <wp:wrapNone/>
                <wp:docPr id="7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61" w:rsidRDefault="00DB2C61" w:rsidP="00DB2C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ajor Behavioral Issues: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B2C61" w:rsidRPr="005E475D" w:rsidRDefault="00DB2C61" w:rsidP="00DB2C6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7ECC3" id="Text Box 33" o:spid="_x0000_s1056" type="#_x0000_t202" style="position:absolute;margin-left:36.75pt;margin-top:201.85pt;width:249.75pt;height:19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">
                <v:textbox>
                  <w:txbxContent>
                    <w:p w:rsidR="00DB2C61" w:rsidRDefault="00DB2C61" w:rsidP="00DB2C6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ajor Behavioral Issues: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DB2C61" w:rsidRPr="005E475D" w:rsidRDefault="00DB2C61" w:rsidP="00DB2C6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0C22" w:rsidSect="00DB2C61">
      <w:pgSz w:w="15840" w:h="12240" w:orient="landscape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56" w:rsidRDefault="000E2856">
      <w:r>
        <w:separator/>
      </w:r>
    </w:p>
  </w:endnote>
  <w:endnote w:type="continuationSeparator" w:id="0">
    <w:p w:rsidR="000E2856" w:rsidRDefault="000E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56" w:rsidRDefault="000E2856">
      <w:r>
        <w:separator/>
      </w:r>
    </w:p>
  </w:footnote>
  <w:footnote w:type="continuationSeparator" w:id="0">
    <w:p w:rsidR="000E2856" w:rsidRDefault="000E2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B8" w:rsidRDefault="004A5310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057400</wp:posOffset>
              </wp:positionH>
              <wp:positionV relativeFrom="paragraph">
                <wp:posOffset>-333375</wp:posOffset>
              </wp:positionV>
              <wp:extent cx="5514975" cy="99345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9934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8B8" w:rsidRDefault="004908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7" type="#_x0000_t202" style="position:absolute;margin-left:162pt;margin-top:-26.25pt;width:434.25pt;height:7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BmswIAALo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" filled="f" stroked="f">
              <v:textbox>
                <w:txbxContent>
                  <w:p w:rsidR="004908B8" w:rsidRDefault="004908B8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30D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45FA1"/>
    <w:multiLevelType w:val="hybridMultilevel"/>
    <w:tmpl w:val="6E4AA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86A15"/>
    <w:multiLevelType w:val="hybridMultilevel"/>
    <w:tmpl w:val="7240A32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A3CE1"/>
    <w:multiLevelType w:val="hybridMultilevel"/>
    <w:tmpl w:val="8A22E6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813451"/>
    <w:multiLevelType w:val="hybridMultilevel"/>
    <w:tmpl w:val="895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6677"/>
    <w:multiLevelType w:val="hybridMultilevel"/>
    <w:tmpl w:val="4C76C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55024C"/>
    <w:multiLevelType w:val="hybridMultilevel"/>
    <w:tmpl w:val="735E5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3444D"/>
    <w:multiLevelType w:val="hybridMultilevel"/>
    <w:tmpl w:val="F4BC7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56F86"/>
    <w:multiLevelType w:val="hybridMultilevel"/>
    <w:tmpl w:val="6EA6475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C33B2"/>
    <w:multiLevelType w:val="hybridMultilevel"/>
    <w:tmpl w:val="BF9C4E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12F6E"/>
    <w:multiLevelType w:val="hybridMultilevel"/>
    <w:tmpl w:val="E0E8B7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B585E"/>
    <w:multiLevelType w:val="hybridMultilevel"/>
    <w:tmpl w:val="CD4E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C75C8"/>
    <w:multiLevelType w:val="hybridMultilevel"/>
    <w:tmpl w:val="8DDA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E7992"/>
    <w:multiLevelType w:val="hybridMultilevel"/>
    <w:tmpl w:val="AE8469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2197D"/>
    <w:multiLevelType w:val="hybridMultilevel"/>
    <w:tmpl w:val="4FAAC2B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A7316A"/>
    <w:multiLevelType w:val="hybridMultilevel"/>
    <w:tmpl w:val="CFB04B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835AB"/>
    <w:multiLevelType w:val="hybridMultilevel"/>
    <w:tmpl w:val="FF4A79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75C8F"/>
    <w:multiLevelType w:val="hybridMultilevel"/>
    <w:tmpl w:val="488817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3B9D"/>
    <w:multiLevelType w:val="hybridMultilevel"/>
    <w:tmpl w:val="4C9E9CBE"/>
    <w:lvl w:ilvl="0" w:tplc="93A8FF1C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06164C"/>
    <w:multiLevelType w:val="hybridMultilevel"/>
    <w:tmpl w:val="280CCC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37C3E"/>
    <w:multiLevelType w:val="hybridMultilevel"/>
    <w:tmpl w:val="BB483B5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424545"/>
    <w:multiLevelType w:val="hybridMultilevel"/>
    <w:tmpl w:val="4ED0FE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46AA7"/>
    <w:multiLevelType w:val="hybridMultilevel"/>
    <w:tmpl w:val="20E2E7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51F95"/>
    <w:multiLevelType w:val="hybridMultilevel"/>
    <w:tmpl w:val="9990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A316E"/>
    <w:multiLevelType w:val="hybridMultilevel"/>
    <w:tmpl w:val="F94C5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119F9"/>
    <w:multiLevelType w:val="hybridMultilevel"/>
    <w:tmpl w:val="6032B66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870FC"/>
    <w:multiLevelType w:val="hybridMultilevel"/>
    <w:tmpl w:val="169E2F0A"/>
    <w:lvl w:ilvl="0" w:tplc="170EC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E3A84"/>
    <w:multiLevelType w:val="hybridMultilevel"/>
    <w:tmpl w:val="2378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2788C"/>
    <w:multiLevelType w:val="hybridMultilevel"/>
    <w:tmpl w:val="C2E207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91180"/>
    <w:multiLevelType w:val="hybridMultilevel"/>
    <w:tmpl w:val="3634E2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9E5B14"/>
    <w:multiLevelType w:val="hybridMultilevel"/>
    <w:tmpl w:val="92A42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C1BB1"/>
    <w:multiLevelType w:val="hybridMultilevel"/>
    <w:tmpl w:val="1B20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037BA"/>
    <w:multiLevelType w:val="hybridMultilevel"/>
    <w:tmpl w:val="DEA036A8"/>
    <w:lvl w:ilvl="0" w:tplc="43C2C1B4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260DDB"/>
    <w:multiLevelType w:val="hybridMultilevel"/>
    <w:tmpl w:val="944EF8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14671A"/>
    <w:multiLevelType w:val="hybridMultilevel"/>
    <w:tmpl w:val="200C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3F2"/>
    <w:multiLevelType w:val="hybridMultilevel"/>
    <w:tmpl w:val="D3AAB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B5BF0"/>
    <w:multiLevelType w:val="hybridMultilevel"/>
    <w:tmpl w:val="8F2E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9"/>
  </w:num>
  <w:num w:numId="4">
    <w:abstractNumId w:val="8"/>
  </w:num>
  <w:num w:numId="5">
    <w:abstractNumId w:val="9"/>
  </w:num>
  <w:num w:numId="6">
    <w:abstractNumId w:val="2"/>
  </w:num>
  <w:num w:numId="7">
    <w:abstractNumId w:val="25"/>
  </w:num>
  <w:num w:numId="8">
    <w:abstractNumId w:val="19"/>
  </w:num>
  <w:num w:numId="9">
    <w:abstractNumId w:val="3"/>
  </w:num>
  <w:num w:numId="10">
    <w:abstractNumId w:val="32"/>
  </w:num>
  <w:num w:numId="11">
    <w:abstractNumId w:val="24"/>
  </w:num>
  <w:num w:numId="12">
    <w:abstractNumId w:val="16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 w:numId="17">
    <w:abstractNumId w:val="7"/>
  </w:num>
  <w:num w:numId="18">
    <w:abstractNumId w:val="14"/>
  </w:num>
  <w:num w:numId="19">
    <w:abstractNumId w:val="15"/>
  </w:num>
  <w:num w:numId="20">
    <w:abstractNumId w:val="20"/>
  </w:num>
  <w:num w:numId="21">
    <w:abstractNumId w:val="33"/>
  </w:num>
  <w:num w:numId="22">
    <w:abstractNumId w:val="22"/>
  </w:num>
  <w:num w:numId="23">
    <w:abstractNumId w:val="17"/>
  </w:num>
  <w:num w:numId="24">
    <w:abstractNumId w:val="21"/>
  </w:num>
  <w:num w:numId="25">
    <w:abstractNumId w:val="30"/>
  </w:num>
  <w:num w:numId="26">
    <w:abstractNumId w:val="6"/>
  </w:num>
  <w:num w:numId="27">
    <w:abstractNumId w:val="35"/>
  </w:num>
  <w:num w:numId="28">
    <w:abstractNumId w:val="0"/>
  </w:num>
  <w:num w:numId="29">
    <w:abstractNumId w:val="26"/>
  </w:num>
  <w:num w:numId="30">
    <w:abstractNumId w:val="11"/>
  </w:num>
  <w:num w:numId="31">
    <w:abstractNumId w:val="23"/>
  </w:num>
  <w:num w:numId="32">
    <w:abstractNumId w:val="12"/>
  </w:num>
  <w:num w:numId="33">
    <w:abstractNumId w:val="27"/>
  </w:num>
  <w:num w:numId="34">
    <w:abstractNumId w:val="4"/>
  </w:num>
  <w:num w:numId="35">
    <w:abstractNumId w:val="31"/>
  </w:num>
  <w:num w:numId="36">
    <w:abstractNumId w:val="3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  <o:colormru v:ext="edit" colors="#e4e4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87"/>
    <w:rsid w:val="0000377D"/>
    <w:rsid w:val="0000643F"/>
    <w:rsid w:val="000229A9"/>
    <w:rsid w:val="000233DF"/>
    <w:rsid w:val="00023C71"/>
    <w:rsid w:val="000263EC"/>
    <w:rsid w:val="000413E1"/>
    <w:rsid w:val="00056A40"/>
    <w:rsid w:val="00072BFF"/>
    <w:rsid w:val="00073A7B"/>
    <w:rsid w:val="000811D8"/>
    <w:rsid w:val="00085F12"/>
    <w:rsid w:val="000A1737"/>
    <w:rsid w:val="000A46D1"/>
    <w:rsid w:val="000B0BC9"/>
    <w:rsid w:val="000B2ADF"/>
    <w:rsid w:val="000B42FA"/>
    <w:rsid w:val="000B44E4"/>
    <w:rsid w:val="000C1E62"/>
    <w:rsid w:val="000C5EA0"/>
    <w:rsid w:val="000D1B07"/>
    <w:rsid w:val="000E2619"/>
    <w:rsid w:val="000E2856"/>
    <w:rsid w:val="000F05E6"/>
    <w:rsid w:val="000F23B7"/>
    <w:rsid w:val="001035E0"/>
    <w:rsid w:val="00105367"/>
    <w:rsid w:val="00114D52"/>
    <w:rsid w:val="00114DF5"/>
    <w:rsid w:val="00117A99"/>
    <w:rsid w:val="00123053"/>
    <w:rsid w:val="001232F0"/>
    <w:rsid w:val="00127941"/>
    <w:rsid w:val="00144B69"/>
    <w:rsid w:val="00147240"/>
    <w:rsid w:val="001527D5"/>
    <w:rsid w:val="0015541A"/>
    <w:rsid w:val="00163236"/>
    <w:rsid w:val="0017749A"/>
    <w:rsid w:val="001810F6"/>
    <w:rsid w:val="00192CE4"/>
    <w:rsid w:val="0019436F"/>
    <w:rsid w:val="001A4A68"/>
    <w:rsid w:val="001A75D6"/>
    <w:rsid w:val="001B5A13"/>
    <w:rsid w:val="001C7CA0"/>
    <w:rsid w:val="001D44D7"/>
    <w:rsid w:val="001E4DC5"/>
    <w:rsid w:val="001F0127"/>
    <w:rsid w:val="002017E2"/>
    <w:rsid w:val="002321C6"/>
    <w:rsid w:val="002331A2"/>
    <w:rsid w:val="00235C9C"/>
    <w:rsid w:val="00241DA9"/>
    <w:rsid w:val="00242098"/>
    <w:rsid w:val="00256F07"/>
    <w:rsid w:val="00263408"/>
    <w:rsid w:val="0027299D"/>
    <w:rsid w:val="0027571B"/>
    <w:rsid w:val="002A0BA9"/>
    <w:rsid w:val="002A2CB3"/>
    <w:rsid w:val="002C3C21"/>
    <w:rsid w:val="002D3A0D"/>
    <w:rsid w:val="00300223"/>
    <w:rsid w:val="00306E3A"/>
    <w:rsid w:val="00316710"/>
    <w:rsid w:val="0031786B"/>
    <w:rsid w:val="00317E45"/>
    <w:rsid w:val="003212B7"/>
    <w:rsid w:val="003226DE"/>
    <w:rsid w:val="00322EC1"/>
    <w:rsid w:val="00327C5C"/>
    <w:rsid w:val="00365E42"/>
    <w:rsid w:val="00366A99"/>
    <w:rsid w:val="00370571"/>
    <w:rsid w:val="00372C2E"/>
    <w:rsid w:val="00373ECA"/>
    <w:rsid w:val="003748BD"/>
    <w:rsid w:val="00394AB1"/>
    <w:rsid w:val="003A04C8"/>
    <w:rsid w:val="003A4AA8"/>
    <w:rsid w:val="003B49E3"/>
    <w:rsid w:val="003C0DA0"/>
    <w:rsid w:val="003C259D"/>
    <w:rsid w:val="003C70AF"/>
    <w:rsid w:val="003E56AD"/>
    <w:rsid w:val="003F2409"/>
    <w:rsid w:val="003F3207"/>
    <w:rsid w:val="004030C2"/>
    <w:rsid w:val="00413710"/>
    <w:rsid w:val="0042378B"/>
    <w:rsid w:val="00427C9C"/>
    <w:rsid w:val="004358D1"/>
    <w:rsid w:val="00453813"/>
    <w:rsid w:val="00470F1E"/>
    <w:rsid w:val="00471077"/>
    <w:rsid w:val="00472B3C"/>
    <w:rsid w:val="00472C41"/>
    <w:rsid w:val="00476753"/>
    <w:rsid w:val="00484ED7"/>
    <w:rsid w:val="00486DC0"/>
    <w:rsid w:val="004908B8"/>
    <w:rsid w:val="004948A9"/>
    <w:rsid w:val="00495652"/>
    <w:rsid w:val="004A5310"/>
    <w:rsid w:val="004A6CFD"/>
    <w:rsid w:val="004B0C70"/>
    <w:rsid w:val="004B2EDC"/>
    <w:rsid w:val="004D3879"/>
    <w:rsid w:val="004D5DFD"/>
    <w:rsid w:val="004E05C1"/>
    <w:rsid w:val="004E1782"/>
    <w:rsid w:val="004F21DE"/>
    <w:rsid w:val="004F3CDF"/>
    <w:rsid w:val="00502B1A"/>
    <w:rsid w:val="00510B2B"/>
    <w:rsid w:val="00516919"/>
    <w:rsid w:val="005172A1"/>
    <w:rsid w:val="00520EE1"/>
    <w:rsid w:val="00532B87"/>
    <w:rsid w:val="00542681"/>
    <w:rsid w:val="00546437"/>
    <w:rsid w:val="00561317"/>
    <w:rsid w:val="0056769F"/>
    <w:rsid w:val="0056783B"/>
    <w:rsid w:val="00576161"/>
    <w:rsid w:val="00585078"/>
    <w:rsid w:val="0058521F"/>
    <w:rsid w:val="0058608F"/>
    <w:rsid w:val="00587613"/>
    <w:rsid w:val="00594F37"/>
    <w:rsid w:val="00596603"/>
    <w:rsid w:val="005A6945"/>
    <w:rsid w:val="005A6C23"/>
    <w:rsid w:val="005C1299"/>
    <w:rsid w:val="005C3491"/>
    <w:rsid w:val="005E3D92"/>
    <w:rsid w:val="005F0838"/>
    <w:rsid w:val="005F091E"/>
    <w:rsid w:val="005F4FE2"/>
    <w:rsid w:val="0060289B"/>
    <w:rsid w:val="00620B2A"/>
    <w:rsid w:val="006232C5"/>
    <w:rsid w:val="0062433C"/>
    <w:rsid w:val="00633810"/>
    <w:rsid w:val="00633C49"/>
    <w:rsid w:val="00635FDC"/>
    <w:rsid w:val="006478F4"/>
    <w:rsid w:val="00664FFA"/>
    <w:rsid w:val="006703F5"/>
    <w:rsid w:val="0067499C"/>
    <w:rsid w:val="00680F7E"/>
    <w:rsid w:val="006845EB"/>
    <w:rsid w:val="0069081B"/>
    <w:rsid w:val="00691D15"/>
    <w:rsid w:val="006A5A86"/>
    <w:rsid w:val="006B03C0"/>
    <w:rsid w:val="006B622B"/>
    <w:rsid w:val="006C1E4F"/>
    <w:rsid w:val="006C2163"/>
    <w:rsid w:val="006C23ED"/>
    <w:rsid w:val="006C3CB1"/>
    <w:rsid w:val="006C6367"/>
    <w:rsid w:val="006D781B"/>
    <w:rsid w:val="006E3EBE"/>
    <w:rsid w:val="006E4835"/>
    <w:rsid w:val="007034EC"/>
    <w:rsid w:val="00710871"/>
    <w:rsid w:val="007208B2"/>
    <w:rsid w:val="00721B41"/>
    <w:rsid w:val="00726207"/>
    <w:rsid w:val="007365AB"/>
    <w:rsid w:val="007374E4"/>
    <w:rsid w:val="00744103"/>
    <w:rsid w:val="00751B78"/>
    <w:rsid w:val="00753E2E"/>
    <w:rsid w:val="00775104"/>
    <w:rsid w:val="00781A1E"/>
    <w:rsid w:val="00783348"/>
    <w:rsid w:val="00786D3C"/>
    <w:rsid w:val="0079361F"/>
    <w:rsid w:val="0079605D"/>
    <w:rsid w:val="007A7E77"/>
    <w:rsid w:val="007B08D3"/>
    <w:rsid w:val="007B3CD1"/>
    <w:rsid w:val="007C2D30"/>
    <w:rsid w:val="007D05B0"/>
    <w:rsid w:val="007D3478"/>
    <w:rsid w:val="007F7319"/>
    <w:rsid w:val="0080349E"/>
    <w:rsid w:val="00811C9B"/>
    <w:rsid w:val="0081256A"/>
    <w:rsid w:val="00825D03"/>
    <w:rsid w:val="008317D9"/>
    <w:rsid w:val="00847FF9"/>
    <w:rsid w:val="00851323"/>
    <w:rsid w:val="0086389A"/>
    <w:rsid w:val="00876D89"/>
    <w:rsid w:val="00880059"/>
    <w:rsid w:val="0088123C"/>
    <w:rsid w:val="00885166"/>
    <w:rsid w:val="00893722"/>
    <w:rsid w:val="008A4DEC"/>
    <w:rsid w:val="008A50F9"/>
    <w:rsid w:val="008B5BA1"/>
    <w:rsid w:val="008B6D2C"/>
    <w:rsid w:val="008B7B1D"/>
    <w:rsid w:val="008C095C"/>
    <w:rsid w:val="008C5D7C"/>
    <w:rsid w:val="008C684A"/>
    <w:rsid w:val="008E04A7"/>
    <w:rsid w:val="008F3F2E"/>
    <w:rsid w:val="008F5DBD"/>
    <w:rsid w:val="009069AF"/>
    <w:rsid w:val="009144D9"/>
    <w:rsid w:val="009146BB"/>
    <w:rsid w:val="00914F7A"/>
    <w:rsid w:val="009219BF"/>
    <w:rsid w:val="00921E39"/>
    <w:rsid w:val="00924997"/>
    <w:rsid w:val="0093639E"/>
    <w:rsid w:val="009529C3"/>
    <w:rsid w:val="00955280"/>
    <w:rsid w:val="009618CB"/>
    <w:rsid w:val="00963693"/>
    <w:rsid w:val="009665C7"/>
    <w:rsid w:val="0096754E"/>
    <w:rsid w:val="0097728E"/>
    <w:rsid w:val="0099112B"/>
    <w:rsid w:val="00992838"/>
    <w:rsid w:val="00993B3F"/>
    <w:rsid w:val="00995283"/>
    <w:rsid w:val="009A0028"/>
    <w:rsid w:val="009B1545"/>
    <w:rsid w:val="009C5993"/>
    <w:rsid w:val="009F7339"/>
    <w:rsid w:val="009F7624"/>
    <w:rsid w:val="00A12801"/>
    <w:rsid w:val="00A1587B"/>
    <w:rsid w:val="00A20A10"/>
    <w:rsid w:val="00A37F77"/>
    <w:rsid w:val="00A42E9A"/>
    <w:rsid w:val="00A54355"/>
    <w:rsid w:val="00A81775"/>
    <w:rsid w:val="00AB59FD"/>
    <w:rsid w:val="00AB6CCD"/>
    <w:rsid w:val="00AB76D6"/>
    <w:rsid w:val="00AD37D3"/>
    <w:rsid w:val="00AD4463"/>
    <w:rsid w:val="00AF04FA"/>
    <w:rsid w:val="00AF408B"/>
    <w:rsid w:val="00B0001B"/>
    <w:rsid w:val="00B00683"/>
    <w:rsid w:val="00B038F3"/>
    <w:rsid w:val="00B13C1D"/>
    <w:rsid w:val="00B160E3"/>
    <w:rsid w:val="00B214D6"/>
    <w:rsid w:val="00B245F2"/>
    <w:rsid w:val="00B25783"/>
    <w:rsid w:val="00B25CA4"/>
    <w:rsid w:val="00B614FF"/>
    <w:rsid w:val="00B618EA"/>
    <w:rsid w:val="00B653C4"/>
    <w:rsid w:val="00B67BD9"/>
    <w:rsid w:val="00B7143C"/>
    <w:rsid w:val="00B8127D"/>
    <w:rsid w:val="00B853F5"/>
    <w:rsid w:val="00B95B6E"/>
    <w:rsid w:val="00B96802"/>
    <w:rsid w:val="00BA2485"/>
    <w:rsid w:val="00BA256A"/>
    <w:rsid w:val="00BB05D6"/>
    <w:rsid w:val="00BB0F6D"/>
    <w:rsid w:val="00BB1573"/>
    <w:rsid w:val="00BB2F67"/>
    <w:rsid w:val="00BC577B"/>
    <w:rsid w:val="00BD54F7"/>
    <w:rsid w:val="00BD55A5"/>
    <w:rsid w:val="00BE52C5"/>
    <w:rsid w:val="00BE7648"/>
    <w:rsid w:val="00BF3BA0"/>
    <w:rsid w:val="00BF5652"/>
    <w:rsid w:val="00BF5977"/>
    <w:rsid w:val="00C01807"/>
    <w:rsid w:val="00C06C52"/>
    <w:rsid w:val="00C4210D"/>
    <w:rsid w:val="00C45EE0"/>
    <w:rsid w:val="00C51555"/>
    <w:rsid w:val="00C5455A"/>
    <w:rsid w:val="00C54AE8"/>
    <w:rsid w:val="00C57EE1"/>
    <w:rsid w:val="00C6115D"/>
    <w:rsid w:val="00C635C8"/>
    <w:rsid w:val="00C6558E"/>
    <w:rsid w:val="00C71756"/>
    <w:rsid w:val="00C81A46"/>
    <w:rsid w:val="00C85907"/>
    <w:rsid w:val="00C964AB"/>
    <w:rsid w:val="00C96A30"/>
    <w:rsid w:val="00CA0A55"/>
    <w:rsid w:val="00CB0E53"/>
    <w:rsid w:val="00CB452B"/>
    <w:rsid w:val="00CB4FCF"/>
    <w:rsid w:val="00CB6FE5"/>
    <w:rsid w:val="00CC5E16"/>
    <w:rsid w:val="00CD60EA"/>
    <w:rsid w:val="00CD6213"/>
    <w:rsid w:val="00CE56BE"/>
    <w:rsid w:val="00CF3CD8"/>
    <w:rsid w:val="00D0017E"/>
    <w:rsid w:val="00D03816"/>
    <w:rsid w:val="00D048DB"/>
    <w:rsid w:val="00D05229"/>
    <w:rsid w:val="00D25011"/>
    <w:rsid w:val="00D331A2"/>
    <w:rsid w:val="00D3528C"/>
    <w:rsid w:val="00D4504E"/>
    <w:rsid w:val="00D549E2"/>
    <w:rsid w:val="00D60BDD"/>
    <w:rsid w:val="00D72208"/>
    <w:rsid w:val="00D73BDF"/>
    <w:rsid w:val="00D81F63"/>
    <w:rsid w:val="00D827F1"/>
    <w:rsid w:val="00D92D79"/>
    <w:rsid w:val="00DA2903"/>
    <w:rsid w:val="00DA3DF8"/>
    <w:rsid w:val="00DB12D2"/>
    <w:rsid w:val="00DB2C61"/>
    <w:rsid w:val="00DE07EA"/>
    <w:rsid w:val="00DE20F5"/>
    <w:rsid w:val="00DE44BB"/>
    <w:rsid w:val="00DF0C22"/>
    <w:rsid w:val="00DF502B"/>
    <w:rsid w:val="00DF697F"/>
    <w:rsid w:val="00E01A4F"/>
    <w:rsid w:val="00E03B7B"/>
    <w:rsid w:val="00E2489D"/>
    <w:rsid w:val="00E303A2"/>
    <w:rsid w:val="00E318DD"/>
    <w:rsid w:val="00E32EAC"/>
    <w:rsid w:val="00E379F1"/>
    <w:rsid w:val="00E436FB"/>
    <w:rsid w:val="00E444AE"/>
    <w:rsid w:val="00E50F92"/>
    <w:rsid w:val="00E80930"/>
    <w:rsid w:val="00E80A01"/>
    <w:rsid w:val="00E8683F"/>
    <w:rsid w:val="00E93D38"/>
    <w:rsid w:val="00E94F03"/>
    <w:rsid w:val="00E96199"/>
    <w:rsid w:val="00E97C1A"/>
    <w:rsid w:val="00EA10DF"/>
    <w:rsid w:val="00EA1205"/>
    <w:rsid w:val="00EA6118"/>
    <w:rsid w:val="00EA7421"/>
    <w:rsid w:val="00EB1048"/>
    <w:rsid w:val="00EB173B"/>
    <w:rsid w:val="00EB21F7"/>
    <w:rsid w:val="00EC5DE4"/>
    <w:rsid w:val="00ED3BAB"/>
    <w:rsid w:val="00EE4648"/>
    <w:rsid w:val="00EE6741"/>
    <w:rsid w:val="00EF2338"/>
    <w:rsid w:val="00EF756F"/>
    <w:rsid w:val="00F06421"/>
    <w:rsid w:val="00F120E6"/>
    <w:rsid w:val="00F133FA"/>
    <w:rsid w:val="00F142E7"/>
    <w:rsid w:val="00F14E39"/>
    <w:rsid w:val="00F1707C"/>
    <w:rsid w:val="00F17A28"/>
    <w:rsid w:val="00F2299E"/>
    <w:rsid w:val="00F22B28"/>
    <w:rsid w:val="00F275DE"/>
    <w:rsid w:val="00F35868"/>
    <w:rsid w:val="00F3593D"/>
    <w:rsid w:val="00F6155B"/>
    <w:rsid w:val="00F702C4"/>
    <w:rsid w:val="00F73E90"/>
    <w:rsid w:val="00F80A3D"/>
    <w:rsid w:val="00F82C1B"/>
    <w:rsid w:val="00FA332C"/>
    <w:rsid w:val="00FB64C3"/>
    <w:rsid w:val="00FB78C9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4e4e4"/>
    </o:shapedefaults>
    <o:shapelayout v:ext="edit">
      <o:idmap v:ext="edit" data="1"/>
    </o:shapelayout>
  </w:shapeDefaults>
  <w:decimalSymbol w:val="."/>
  <w:listSeparator w:val=","/>
  <w15:chartTrackingRefBased/>
  <w15:docId w15:val="{BB4196B2-73E0-4D85-84D9-5349571F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2B8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8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69AF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10536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B2C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NoSpacing">
    <w:name w:val="No Spacing"/>
    <w:uiPriority w:val="1"/>
    <w:qFormat/>
    <w:rsid w:val="00DB2C6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6AE1-4B21-46CE-A7D6-1EB21C34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gina Public School Board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wall</dc:creator>
  <cp:keywords/>
  <cp:lastModifiedBy>Ankush Goyal</cp:lastModifiedBy>
  <cp:revision>2</cp:revision>
  <cp:lastPrinted>2018-06-19T16:35:00Z</cp:lastPrinted>
  <dcterms:created xsi:type="dcterms:W3CDTF">2018-06-19T16:38:00Z</dcterms:created>
  <dcterms:modified xsi:type="dcterms:W3CDTF">2018-06-19T16:38:00Z</dcterms:modified>
</cp:coreProperties>
</file>